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C0" w:rsidRDefault="00CF0D41" w:rsidP="00FC36C0">
      <w:pPr>
        <w:jc w:val="center"/>
        <w:rPr>
          <w:sz w:val="22"/>
          <w:szCs w:val="22"/>
        </w:rPr>
      </w:pPr>
      <w:r w:rsidRPr="000F6D5F">
        <w:rPr>
          <w:sz w:val="22"/>
          <w:szCs w:val="22"/>
        </w:rPr>
        <w:t>Информация</w:t>
      </w:r>
    </w:p>
    <w:p w:rsidR="00FC36C0" w:rsidRDefault="00CF0D41" w:rsidP="00FC36C0">
      <w:pPr>
        <w:jc w:val="center"/>
        <w:rPr>
          <w:sz w:val="22"/>
          <w:szCs w:val="22"/>
        </w:rPr>
      </w:pPr>
      <w:r w:rsidRPr="000F6D5F">
        <w:rPr>
          <w:sz w:val="22"/>
          <w:szCs w:val="22"/>
        </w:rPr>
        <w:t>о</w:t>
      </w:r>
      <w:r w:rsidR="00CE4D04">
        <w:rPr>
          <w:sz w:val="22"/>
          <w:szCs w:val="22"/>
        </w:rPr>
        <w:t>б</w:t>
      </w:r>
      <w:r w:rsidR="00CE4D04" w:rsidRPr="00CE4D04">
        <w:rPr>
          <w:sz w:val="22"/>
          <w:szCs w:val="22"/>
        </w:rPr>
        <w:t xml:space="preserve"> </w:t>
      </w:r>
      <w:proofErr w:type="gramStart"/>
      <w:r w:rsidR="00CE4D04">
        <w:rPr>
          <w:sz w:val="22"/>
          <w:szCs w:val="22"/>
        </w:rPr>
        <w:t>организованных</w:t>
      </w:r>
      <w:proofErr w:type="gramEnd"/>
      <w:r w:rsidRPr="000F6D5F">
        <w:rPr>
          <w:sz w:val="22"/>
          <w:szCs w:val="22"/>
        </w:rPr>
        <w:t xml:space="preserve"> </w:t>
      </w:r>
      <w:r w:rsidR="00FC36C0" w:rsidRPr="000F6D5F">
        <w:rPr>
          <w:sz w:val="22"/>
          <w:szCs w:val="22"/>
        </w:rPr>
        <w:t>на территории города Новосибирска</w:t>
      </w:r>
    </w:p>
    <w:p w:rsidR="00CF0D41" w:rsidRPr="000F6D5F" w:rsidRDefault="00CE4D04" w:rsidP="00E36CF6">
      <w:pPr>
        <w:jc w:val="center"/>
        <w:rPr>
          <w:sz w:val="22"/>
          <w:szCs w:val="22"/>
        </w:rPr>
      </w:pPr>
      <w:proofErr w:type="gramStart"/>
      <w:r w:rsidRPr="000F6D5F">
        <w:rPr>
          <w:sz w:val="22"/>
          <w:szCs w:val="22"/>
        </w:rPr>
        <w:t>местах</w:t>
      </w:r>
      <w:proofErr w:type="gramEnd"/>
      <w:r w:rsidRPr="000F6D5F">
        <w:rPr>
          <w:sz w:val="22"/>
          <w:szCs w:val="22"/>
        </w:rPr>
        <w:t xml:space="preserve"> </w:t>
      </w:r>
      <w:r w:rsidR="00CF0D41" w:rsidRPr="000F6D5F">
        <w:rPr>
          <w:sz w:val="22"/>
          <w:szCs w:val="22"/>
        </w:rPr>
        <w:t>для осуществления деятельности</w:t>
      </w:r>
      <w:r w:rsidR="00FC36C0">
        <w:rPr>
          <w:sz w:val="22"/>
          <w:szCs w:val="22"/>
        </w:rPr>
        <w:t xml:space="preserve"> </w:t>
      </w:r>
      <w:r w:rsidR="00CF0D41" w:rsidRPr="000F6D5F">
        <w:rPr>
          <w:sz w:val="22"/>
          <w:szCs w:val="22"/>
        </w:rPr>
        <w:t>по продаже</w:t>
      </w:r>
      <w:r w:rsidR="00FC36C0">
        <w:rPr>
          <w:sz w:val="22"/>
          <w:szCs w:val="22"/>
        </w:rPr>
        <w:t xml:space="preserve"> </w:t>
      </w:r>
      <w:r w:rsidR="00CF0D41" w:rsidRPr="000F6D5F">
        <w:rPr>
          <w:sz w:val="22"/>
          <w:szCs w:val="22"/>
        </w:rPr>
        <w:t>сельскохозяйственной проду</w:t>
      </w:r>
      <w:r w:rsidR="00FC36C0">
        <w:rPr>
          <w:sz w:val="22"/>
          <w:szCs w:val="22"/>
        </w:rPr>
        <w:t>кции гражданам</w:t>
      </w:r>
      <w:r>
        <w:rPr>
          <w:sz w:val="22"/>
          <w:szCs w:val="22"/>
        </w:rPr>
        <w:t>и</w:t>
      </w:r>
      <w:r w:rsidR="00FC36C0">
        <w:rPr>
          <w:sz w:val="22"/>
          <w:szCs w:val="22"/>
        </w:rPr>
        <w:t>, занимающим</w:t>
      </w:r>
      <w:r w:rsidR="00485441">
        <w:rPr>
          <w:sz w:val="22"/>
          <w:szCs w:val="22"/>
        </w:rPr>
        <w:t>и</w:t>
      </w:r>
      <w:r w:rsidR="00F63E76" w:rsidRPr="000F6D5F">
        <w:rPr>
          <w:sz w:val="22"/>
          <w:szCs w:val="22"/>
        </w:rPr>
        <w:t xml:space="preserve">ся </w:t>
      </w:r>
      <w:r w:rsidR="00E36CF6">
        <w:rPr>
          <w:sz w:val="22"/>
          <w:szCs w:val="22"/>
        </w:rPr>
        <w:t>садоводством, огородничеством</w:t>
      </w:r>
    </w:p>
    <w:p w:rsidR="00CF0D41" w:rsidRPr="000F6D5F" w:rsidRDefault="00CF0D41" w:rsidP="00CF0D41">
      <w:pPr>
        <w:jc w:val="center"/>
        <w:rPr>
          <w:sz w:val="22"/>
          <w:szCs w:val="22"/>
        </w:rPr>
      </w:pPr>
      <w:bookmarkStart w:id="0" w:name="_GoBack"/>
      <w:bookmarkEnd w:id="0"/>
    </w:p>
    <w:p w:rsidR="00CF0D41" w:rsidRPr="000F6D5F" w:rsidRDefault="00CF0D41" w:rsidP="00CF0D4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417"/>
        <w:gridCol w:w="3084"/>
      </w:tblGrid>
      <w:tr w:rsidR="00B55D11" w:rsidRPr="000F6D5F" w:rsidTr="00A144BC">
        <w:tc>
          <w:tcPr>
            <w:tcW w:w="675" w:type="dxa"/>
            <w:shd w:val="clear" w:color="auto" w:fill="auto"/>
          </w:tcPr>
          <w:p w:rsidR="00CF0D41" w:rsidRPr="000F6D5F" w:rsidRDefault="00CF0D41" w:rsidP="002B5C4E">
            <w:pPr>
              <w:jc w:val="center"/>
              <w:rPr>
                <w:sz w:val="22"/>
                <w:szCs w:val="22"/>
              </w:rPr>
            </w:pPr>
            <w:r w:rsidRPr="000F6D5F">
              <w:rPr>
                <w:sz w:val="22"/>
                <w:szCs w:val="22"/>
              </w:rPr>
              <w:t xml:space="preserve">№ </w:t>
            </w:r>
            <w:proofErr w:type="gramStart"/>
            <w:r w:rsidRPr="000F6D5F">
              <w:rPr>
                <w:sz w:val="22"/>
                <w:szCs w:val="22"/>
              </w:rPr>
              <w:t>п</w:t>
            </w:r>
            <w:proofErr w:type="gramEnd"/>
            <w:r w:rsidRPr="000F6D5F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CF0D41" w:rsidRPr="000F6D5F" w:rsidRDefault="00CF0D41" w:rsidP="002B5C4E">
            <w:pPr>
              <w:jc w:val="center"/>
              <w:rPr>
                <w:sz w:val="22"/>
                <w:szCs w:val="22"/>
              </w:rPr>
            </w:pPr>
            <w:r w:rsidRPr="000F6D5F">
              <w:rPr>
                <w:sz w:val="22"/>
                <w:szCs w:val="22"/>
              </w:rPr>
              <w:t>Адрес</w:t>
            </w:r>
          </w:p>
        </w:tc>
        <w:tc>
          <w:tcPr>
            <w:tcW w:w="1560" w:type="dxa"/>
            <w:shd w:val="clear" w:color="auto" w:fill="auto"/>
          </w:tcPr>
          <w:p w:rsidR="00CF0D41" w:rsidRDefault="00CF0D41" w:rsidP="002B5C4E">
            <w:pPr>
              <w:jc w:val="center"/>
              <w:rPr>
                <w:sz w:val="22"/>
                <w:szCs w:val="22"/>
              </w:rPr>
            </w:pPr>
            <w:r w:rsidRPr="000F6D5F">
              <w:rPr>
                <w:sz w:val="22"/>
                <w:szCs w:val="22"/>
              </w:rPr>
              <w:t>Количество мест для садоводов, огородников</w:t>
            </w:r>
          </w:p>
          <w:p w:rsidR="00A144BC" w:rsidRPr="00A144BC" w:rsidRDefault="00A144BC" w:rsidP="002B5C4E">
            <w:pPr>
              <w:jc w:val="center"/>
              <w:rPr>
                <w:b/>
                <w:sz w:val="22"/>
                <w:szCs w:val="22"/>
              </w:rPr>
            </w:pPr>
            <w:r w:rsidRPr="00A144BC">
              <w:rPr>
                <w:b/>
                <w:sz w:val="22"/>
                <w:szCs w:val="22"/>
              </w:rPr>
              <w:t>бесплатно/льготно</w:t>
            </w:r>
          </w:p>
        </w:tc>
        <w:tc>
          <w:tcPr>
            <w:tcW w:w="1417" w:type="dxa"/>
            <w:shd w:val="clear" w:color="auto" w:fill="auto"/>
          </w:tcPr>
          <w:p w:rsidR="00227036" w:rsidRPr="00FC36C0" w:rsidRDefault="00CF0D41" w:rsidP="00FC36C0">
            <w:pPr>
              <w:jc w:val="center"/>
              <w:rPr>
                <w:sz w:val="22"/>
                <w:szCs w:val="22"/>
              </w:rPr>
            </w:pPr>
            <w:r w:rsidRPr="000F6D5F">
              <w:rPr>
                <w:sz w:val="22"/>
                <w:szCs w:val="22"/>
              </w:rPr>
              <w:t>Стоимость торгового</w:t>
            </w:r>
            <w:r w:rsidR="00FC36C0">
              <w:rPr>
                <w:sz w:val="22"/>
                <w:szCs w:val="22"/>
              </w:rPr>
              <w:t xml:space="preserve"> места для садоводов огородников</w:t>
            </w:r>
          </w:p>
        </w:tc>
        <w:tc>
          <w:tcPr>
            <w:tcW w:w="3084" w:type="dxa"/>
            <w:shd w:val="clear" w:color="auto" w:fill="auto"/>
          </w:tcPr>
          <w:p w:rsidR="00CF0D41" w:rsidRPr="000F6D5F" w:rsidRDefault="00CF0D41" w:rsidP="002B5C4E">
            <w:pPr>
              <w:jc w:val="center"/>
              <w:rPr>
                <w:sz w:val="22"/>
                <w:szCs w:val="22"/>
              </w:rPr>
            </w:pPr>
            <w:r w:rsidRPr="000F6D5F">
              <w:rPr>
                <w:sz w:val="22"/>
                <w:szCs w:val="22"/>
              </w:rPr>
              <w:t>Контактное лицо:</w:t>
            </w:r>
          </w:p>
          <w:p w:rsidR="00CF0D41" w:rsidRPr="000F6D5F" w:rsidRDefault="00CF0D41" w:rsidP="002B5C4E">
            <w:pPr>
              <w:jc w:val="center"/>
              <w:rPr>
                <w:sz w:val="22"/>
                <w:szCs w:val="22"/>
              </w:rPr>
            </w:pPr>
            <w:r w:rsidRPr="000F6D5F">
              <w:rPr>
                <w:sz w:val="22"/>
                <w:szCs w:val="22"/>
              </w:rPr>
              <w:t>Ф.И.О., телефон</w:t>
            </w:r>
          </w:p>
        </w:tc>
      </w:tr>
      <w:tr w:rsidR="00585519" w:rsidRPr="00FE0A1D" w:rsidTr="00850818">
        <w:tc>
          <w:tcPr>
            <w:tcW w:w="9571" w:type="dxa"/>
            <w:gridSpan w:val="5"/>
            <w:shd w:val="clear" w:color="auto" w:fill="auto"/>
          </w:tcPr>
          <w:p w:rsidR="00585519" w:rsidRPr="00FE0A1D" w:rsidRDefault="00585519" w:rsidP="00585519">
            <w:pPr>
              <w:jc w:val="center"/>
              <w:rPr>
                <w:sz w:val="22"/>
                <w:szCs w:val="22"/>
                <w:highlight w:val="magenta"/>
              </w:rPr>
            </w:pPr>
            <w:r w:rsidRPr="00585519">
              <w:rPr>
                <w:sz w:val="22"/>
                <w:szCs w:val="22"/>
              </w:rPr>
              <w:t>Дзержинский район</w:t>
            </w:r>
          </w:p>
        </w:tc>
      </w:tr>
      <w:tr w:rsidR="00BA5A4B" w:rsidRPr="006038DE" w:rsidTr="00A144BC">
        <w:tc>
          <w:tcPr>
            <w:tcW w:w="675" w:type="dxa"/>
            <w:shd w:val="clear" w:color="auto" w:fill="auto"/>
          </w:tcPr>
          <w:p w:rsidR="00BA5A4B" w:rsidRPr="006038DE" w:rsidRDefault="00BA5A4B" w:rsidP="004C5339">
            <w:pPr>
              <w:jc w:val="center"/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1</w:t>
            </w:r>
          </w:p>
          <w:p w:rsidR="00BA5A4B" w:rsidRPr="006038DE" w:rsidRDefault="00BA5A4B" w:rsidP="004C5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A5A4B" w:rsidRPr="006038DE" w:rsidRDefault="00BA5A4B" w:rsidP="00425D99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ООО «Лидер-Сервис»</w:t>
            </w:r>
          </w:p>
          <w:p w:rsidR="00BA5A4B" w:rsidRPr="006038DE" w:rsidRDefault="00277786" w:rsidP="00425D99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Ул. Королева, 28/1</w:t>
            </w:r>
          </w:p>
        </w:tc>
        <w:tc>
          <w:tcPr>
            <w:tcW w:w="1560" w:type="dxa"/>
            <w:shd w:val="clear" w:color="auto" w:fill="auto"/>
          </w:tcPr>
          <w:p w:rsidR="00BA5A4B" w:rsidRPr="006038DE" w:rsidRDefault="00BA5A4B" w:rsidP="00277786">
            <w:pPr>
              <w:jc w:val="center"/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1</w:t>
            </w:r>
            <w:r w:rsidR="00277786" w:rsidRPr="006038DE">
              <w:rPr>
                <w:sz w:val="22"/>
                <w:szCs w:val="22"/>
              </w:rPr>
              <w:t>5</w:t>
            </w:r>
            <w:r w:rsidR="00B95083" w:rsidRPr="006038DE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BA5A4B" w:rsidRPr="006038DE" w:rsidRDefault="00B95083" w:rsidP="00425D99">
            <w:pPr>
              <w:jc w:val="center"/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-</w:t>
            </w:r>
          </w:p>
          <w:p w:rsidR="00BA5A4B" w:rsidRPr="006038DE" w:rsidRDefault="00BA5A4B" w:rsidP="00425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BA5A4B" w:rsidRPr="006038DE" w:rsidRDefault="00BA5A4B" w:rsidP="00425D99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Никулин</w:t>
            </w:r>
          </w:p>
          <w:p w:rsidR="00BA5A4B" w:rsidRPr="006038DE" w:rsidRDefault="00BA5A4B" w:rsidP="00425D99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Эдуард Геннадьевич</w:t>
            </w:r>
          </w:p>
          <w:p w:rsidR="00BA5A4B" w:rsidRPr="006038DE" w:rsidRDefault="00BA5A4B" w:rsidP="00425D99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8-913-987-42-54</w:t>
            </w:r>
          </w:p>
        </w:tc>
      </w:tr>
      <w:tr w:rsidR="00BA5A4B" w:rsidRPr="006038DE" w:rsidTr="00A144BC">
        <w:tc>
          <w:tcPr>
            <w:tcW w:w="675" w:type="dxa"/>
            <w:shd w:val="clear" w:color="auto" w:fill="auto"/>
          </w:tcPr>
          <w:p w:rsidR="00BA5A4B" w:rsidRPr="006038DE" w:rsidRDefault="00BA5A4B" w:rsidP="004C5339">
            <w:pPr>
              <w:jc w:val="center"/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A5A4B" w:rsidRPr="006038DE" w:rsidRDefault="00277786" w:rsidP="00425D99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 xml:space="preserve">ДК им. Чкалова </w:t>
            </w:r>
          </w:p>
          <w:p w:rsidR="00277786" w:rsidRPr="006038DE" w:rsidRDefault="00277786" w:rsidP="00425D99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Пр. Дзержинского, 34/1 по субботам и воскресеньям</w:t>
            </w:r>
          </w:p>
        </w:tc>
        <w:tc>
          <w:tcPr>
            <w:tcW w:w="1560" w:type="dxa"/>
            <w:shd w:val="clear" w:color="auto" w:fill="auto"/>
          </w:tcPr>
          <w:p w:rsidR="00BA5A4B" w:rsidRPr="006038DE" w:rsidRDefault="00A2381A" w:rsidP="00425D99">
            <w:pPr>
              <w:jc w:val="center"/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-/20</w:t>
            </w:r>
          </w:p>
        </w:tc>
        <w:tc>
          <w:tcPr>
            <w:tcW w:w="1417" w:type="dxa"/>
            <w:shd w:val="clear" w:color="auto" w:fill="auto"/>
          </w:tcPr>
          <w:p w:rsidR="00BA5A4B" w:rsidRPr="006038DE" w:rsidRDefault="00277786" w:rsidP="00425D99">
            <w:pPr>
              <w:jc w:val="center"/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Пенсионерам 100 руб./день</w:t>
            </w:r>
          </w:p>
        </w:tc>
        <w:tc>
          <w:tcPr>
            <w:tcW w:w="3084" w:type="dxa"/>
            <w:shd w:val="clear" w:color="auto" w:fill="auto"/>
          </w:tcPr>
          <w:p w:rsidR="00BA5A4B" w:rsidRPr="006038DE" w:rsidRDefault="00277786" w:rsidP="00425D99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Быкова Виктория Юрьевна</w:t>
            </w:r>
          </w:p>
          <w:p w:rsidR="00277786" w:rsidRPr="006038DE" w:rsidRDefault="00277786" w:rsidP="00425D99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255-49-85</w:t>
            </w:r>
          </w:p>
        </w:tc>
      </w:tr>
      <w:tr w:rsidR="00BA5A4B" w:rsidRPr="006038DE" w:rsidTr="00A144BC">
        <w:tc>
          <w:tcPr>
            <w:tcW w:w="675" w:type="dxa"/>
            <w:shd w:val="clear" w:color="auto" w:fill="auto"/>
          </w:tcPr>
          <w:p w:rsidR="00BA5A4B" w:rsidRPr="006038DE" w:rsidRDefault="00BA5A4B" w:rsidP="00B2260B">
            <w:pPr>
              <w:jc w:val="center"/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A5A4B" w:rsidRPr="006038DE" w:rsidRDefault="00BA5A4B" w:rsidP="00425D99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ООО «Исток»</w:t>
            </w:r>
          </w:p>
          <w:p w:rsidR="00BA5A4B" w:rsidRPr="006038DE" w:rsidRDefault="00BA5A4B" w:rsidP="00277786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 xml:space="preserve">ул. Авиастроителей, 2 </w:t>
            </w:r>
          </w:p>
        </w:tc>
        <w:tc>
          <w:tcPr>
            <w:tcW w:w="1560" w:type="dxa"/>
            <w:shd w:val="clear" w:color="auto" w:fill="auto"/>
          </w:tcPr>
          <w:p w:rsidR="00BA5A4B" w:rsidRPr="006038DE" w:rsidRDefault="00277786" w:rsidP="00425D99">
            <w:pPr>
              <w:jc w:val="center"/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20</w:t>
            </w:r>
            <w:r w:rsidR="00B95083" w:rsidRPr="006038DE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BA5A4B" w:rsidRPr="006038DE" w:rsidRDefault="00B95083" w:rsidP="00425D99">
            <w:pPr>
              <w:jc w:val="center"/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BA5A4B" w:rsidRPr="006038DE" w:rsidRDefault="00BA5A4B" w:rsidP="00425D99">
            <w:pPr>
              <w:rPr>
                <w:sz w:val="22"/>
                <w:szCs w:val="22"/>
              </w:rPr>
            </w:pPr>
            <w:proofErr w:type="spellStart"/>
            <w:r w:rsidRPr="006038DE">
              <w:rPr>
                <w:sz w:val="22"/>
                <w:szCs w:val="22"/>
              </w:rPr>
              <w:t>Братель</w:t>
            </w:r>
            <w:proofErr w:type="spellEnd"/>
          </w:p>
          <w:p w:rsidR="00BA5A4B" w:rsidRPr="006038DE" w:rsidRDefault="00BA5A4B" w:rsidP="00425D99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Ольга Александровна</w:t>
            </w:r>
          </w:p>
          <w:p w:rsidR="00BA5A4B" w:rsidRPr="006038DE" w:rsidRDefault="00BA5A4B" w:rsidP="00277786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8-</w:t>
            </w:r>
            <w:r w:rsidR="00277786" w:rsidRPr="006038DE">
              <w:rPr>
                <w:sz w:val="22"/>
                <w:szCs w:val="22"/>
              </w:rPr>
              <w:t>953-894-89-09</w:t>
            </w:r>
          </w:p>
        </w:tc>
      </w:tr>
      <w:tr w:rsidR="00BA5A4B" w:rsidRPr="006038DE" w:rsidTr="00A144BC">
        <w:tc>
          <w:tcPr>
            <w:tcW w:w="675" w:type="dxa"/>
            <w:shd w:val="clear" w:color="auto" w:fill="auto"/>
          </w:tcPr>
          <w:p w:rsidR="00BA5A4B" w:rsidRPr="006038DE" w:rsidRDefault="00277786" w:rsidP="00B2260B">
            <w:pPr>
              <w:jc w:val="center"/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A5A4B" w:rsidRPr="006038DE" w:rsidRDefault="00BA5A4B" w:rsidP="00425D99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ТЦ «Золотая Нива»</w:t>
            </w:r>
          </w:p>
          <w:p w:rsidR="00BA5A4B" w:rsidRPr="006038DE" w:rsidRDefault="00BA5A4B" w:rsidP="00425D99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 xml:space="preserve">ул. Б. </w:t>
            </w:r>
            <w:proofErr w:type="spellStart"/>
            <w:r w:rsidRPr="006038DE">
              <w:rPr>
                <w:sz w:val="22"/>
                <w:szCs w:val="22"/>
              </w:rPr>
              <w:t>Богаткова</w:t>
            </w:r>
            <w:proofErr w:type="spellEnd"/>
            <w:r w:rsidRPr="006038DE">
              <w:rPr>
                <w:sz w:val="22"/>
                <w:szCs w:val="22"/>
              </w:rPr>
              <w:t xml:space="preserve">, 239 (на первом этаже </w:t>
            </w:r>
            <w:proofErr w:type="gramStart"/>
            <w:r w:rsidRPr="006038DE">
              <w:rPr>
                <w:sz w:val="22"/>
                <w:szCs w:val="22"/>
              </w:rPr>
              <w:t>торгового</w:t>
            </w:r>
            <w:proofErr w:type="gramEnd"/>
            <w:r w:rsidRPr="006038DE">
              <w:rPr>
                <w:sz w:val="22"/>
                <w:szCs w:val="22"/>
              </w:rPr>
              <w:t xml:space="preserve"> центре Золотая нива)</w:t>
            </w:r>
          </w:p>
        </w:tc>
        <w:tc>
          <w:tcPr>
            <w:tcW w:w="1560" w:type="dxa"/>
            <w:shd w:val="clear" w:color="auto" w:fill="auto"/>
          </w:tcPr>
          <w:p w:rsidR="00BA5A4B" w:rsidRPr="006038DE" w:rsidRDefault="00BA5A4B" w:rsidP="00425D99">
            <w:pPr>
              <w:jc w:val="center"/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15</w:t>
            </w:r>
            <w:r w:rsidR="00B95083" w:rsidRPr="006038DE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BA5A4B" w:rsidRPr="006038DE" w:rsidRDefault="00B95083" w:rsidP="00425D99">
            <w:pPr>
              <w:jc w:val="center"/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BA5A4B" w:rsidRPr="006038DE" w:rsidRDefault="00BA5A4B" w:rsidP="00425D99">
            <w:pPr>
              <w:rPr>
                <w:sz w:val="22"/>
                <w:szCs w:val="22"/>
              </w:rPr>
            </w:pPr>
            <w:proofErr w:type="spellStart"/>
            <w:r w:rsidRPr="006038DE">
              <w:rPr>
                <w:sz w:val="22"/>
                <w:szCs w:val="22"/>
              </w:rPr>
              <w:t>Придорогин</w:t>
            </w:r>
            <w:proofErr w:type="spellEnd"/>
          </w:p>
          <w:p w:rsidR="00BA5A4B" w:rsidRPr="006038DE" w:rsidRDefault="00BA5A4B" w:rsidP="00425D99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Роман Владимирович</w:t>
            </w:r>
          </w:p>
          <w:p w:rsidR="00BA5A4B" w:rsidRPr="006038DE" w:rsidRDefault="00BA5A4B" w:rsidP="00425D99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310-80-65</w:t>
            </w:r>
          </w:p>
        </w:tc>
      </w:tr>
      <w:tr w:rsidR="00BA5A4B" w:rsidRPr="00FE0A1D" w:rsidTr="00A144BC">
        <w:tc>
          <w:tcPr>
            <w:tcW w:w="675" w:type="dxa"/>
            <w:shd w:val="clear" w:color="auto" w:fill="auto"/>
          </w:tcPr>
          <w:p w:rsidR="00BA5A4B" w:rsidRPr="006038DE" w:rsidRDefault="00277786" w:rsidP="004C5339">
            <w:pPr>
              <w:jc w:val="center"/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BA5A4B" w:rsidRPr="006038DE" w:rsidRDefault="00277786" w:rsidP="00425D99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 xml:space="preserve">ТЦ </w:t>
            </w:r>
            <w:r w:rsidR="00BA5A4B" w:rsidRPr="006038DE">
              <w:rPr>
                <w:sz w:val="22"/>
                <w:szCs w:val="22"/>
              </w:rPr>
              <w:t>«Регион»</w:t>
            </w:r>
          </w:p>
          <w:p w:rsidR="00BA5A4B" w:rsidRPr="006038DE" w:rsidRDefault="00277786" w:rsidP="00277786">
            <w:pPr>
              <w:rPr>
                <w:sz w:val="22"/>
                <w:szCs w:val="22"/>
              </w:rPr>
            </w:pPr>
            <w:proofErr w:type="spellStart"/>
            <w:r w:rsidRPr="006038DE">
              <w:rPr>
                <w:sz w:val="22"/>
                <w:szCs w:val="22"/>
              </w:rPr>
              <w:t>Гусинобродское</w:t>
            </w:r>
            <w:proofErr w:type="spellEnd"/>
            <w:r w:rsidRPr="006038DE">
              <w:rPr>
                <w:sz w:val="22"/>
                <w:szCs w:val="22"/>
              </w:rPr>
              <w:t xml:space="preserve"> шоссе, 31</w:t>
            </w:r>
            <w:r w:rsidR="00BA5A4B" w:rsidRPr="006038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A5A4B" w:rsidRPr="006038DE" w:rsidRDefault="00BA5A4B" w:rsidP="00277786">
            <w:pPr>
              <w:jc w:val="center"/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1</w:t>
            </w:r>
            <w:r w:rsidR="00277786" w:rsidRPr="006038DE">
              <w:rPr>
                <w:sz w:val="22"/>
                <w:szCs w:val="22"/>
              </w:rPr>
              <w:t>8</w:t>
            </w:r>
            <w:r w:rsidR="00B95083" w:rsidRPr="006038DE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BA5A4B" w:rsidRPr="006038DE" w:rsidRDefault="00B95083" w:rsidP="00425D99">
            <w:pPr>
              <w:jc w:val="center"/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BA5A4B" w:rsidRPr="006038DE" w:rsidRDefault="00BA5A4B" w:rsidP="00425D99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Яровиков</w:t>
            </w:r>
          </w:p>
          <w:p w:rsidR="00BA5A4B" w:rsidRPr="006038DE" w:rsidRDefault="00BA5A4B" w:rsidP="00425D99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Игорь Михайлович</w:t>
            </w:r>
          </w:p>
          <w:p w:rsidR="00BA5A4B" w:rsidRPr="006038DE" w:rsidRDefault="00BA5A4B" w:rsidP="00277786">
            <w:pPr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 xml:space="preserve">261-57-76, </w:t>
            </w:r>
            <w:r w:rsidR="00277786" w:rsidRPr="006038DE">
              <w:rPr>
                <w:sz w:val="22"/>
                <w:szCs w:val="22"/>
              </w:rPr>
              <w:t>8-913-915-14-57</w:t>
            </w:r>
          </w:p>
        </w:tc>
      </w:tr>
      <w:tr w:rsidR="00585519" w:rsidRPr="00FE0A1D" w:rsidTr="004E07F8">
        <w:tc>
          <w:tcPr>
            <w:tcW w:w="9571" w:type="dxa"/>
            <w:gridSpan w:val="5"/>
            <w:shd w:val="clear" w:color="auto" w:fill="auto"/>
          </w:tcPr>
          <w:p w:rsidR="00585519" w:rsidRDefault="00585519" w:rsidP="00585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ский район</w:t>
            </w:r>
          </w:p>
        </w:tc>
      </w:tr>
      <w:tr w:rsidR="00BA5A4B" w:rsidRPr="00FE0A1D" w:rsidTr="00A144BC">
        <w:tc>
          <w:tcPr>
            <w:tcW w:w="675" w:type="dxa"/>
            <w:shd w:val="clear" w:color="auto" w:fill="auto"/>
          </w:tcPr>
          <w:p w:rsidR="00BA5A4B" w:rsidRPr="00FE0A1D" w:rsidRDefault="00277786" w:rsidP="004C5339">
            <w:pPr>
              <w:jc w:val="center"/>
              <w:rPr>
                <w:sz w:val="22"/>
                <w:szCs w:val="22"/>
              </w:rPr>
            </w:pPr>
            <w:r w:rsidRPr="00FE0A1D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BA5A4B" w:rsidRPr="00FE0A1D" w:rsidRDefault="00994F8C" w:rsidP="00425D99">
            <w:pPr>
              <w:rPr>
                <w:sz w:val="22"/>
                <w:szCs w:val="22"/>
              </w:rPr>
            </w:pPr>
            <w:r w:rsidRPr="00FE0A1D">
              <w:rPr>
                <w:sz w:val="22"/>
                <w:szCs w:val="22"/>
              </w:rPr>
              <w:t>У</w:t>
            </w:r>
            <w:r w:rsidR="00BA5A4B" w:rsidRPr="00FE0A1D">
              <w:rPr>
                <w:sz w:val="22"/>
                <w:szCs w:val="22"/>
              </w:rPr>
              <w:t>л. Красных Зорь, 1/3</w:t>
            </w:r>
            <w:r w:rsidR="00FE0A1D">
              <w:rPr>
                <w:sz w:val="22"/>
                <w:szCs w:val="22"/>
              </w:rPr>
              <w:t xml:space="preserve"> (ООО «Авалон»)</w:t>
            </w:r>
          </w:p>
        </w:tc>
        <w:tc>
          <w:tcPr>
            <w:tcW w:w="1560" w:type="dxa"/>
            <w:shd w:val="clear" w:color="auto" w:fill="auto"/>
          </w:tcPr>
          <w:p w:rsidR="00BA5A4B" w:rsidRPr="00FE0A1D" w:rsidRDefault="00FE0A1D" w:rsidP="00425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95083" w:rsidRPr="00FE0A1D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BA5A4B" w:rsidRPr="00FE0A1D" w:rsidRDefault="00B95083" w:rsidP="00425D99">
            <w:pPr>
              <w:jc w:val="center"/>
              <w:rPr>
                <w:sz w:val="22"/>
                <w:szCs w:val="22"/>
              </w:rPr>
            </w:pPr>
            <w:r w:rsidRPr="00FE0A1D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BA5A4B" w:rsidRDefault="00FE0A1D" w:rsidP="0099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Светлана Ивановна</w:t>
            </w:r>
          </w:p>
          <w:p w:rsidR="00FE0A1D" w:rsidRPr="00FE0A1D" w:rsidRDefault="00FE0A1D" w:rsidP="0099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-13-35</w:t>
            </w:r>
          </w:p>
        </w:tc>
      </w:tr>
      <w:tr w:rsidR="00BA5A4B" w:rsidRPr="00FE0A1D" w:rsidTr="00A144BC">
        <w:tc>
          <w:tcPr>
            <w:tcW w:w="675" w:type="dxa"/>
            <w:shd w:val="clear" w:color="auto" w:fill="auto"/>
          </w:tcPr>
          <w:p w:rsidR="00BA5A4B" w:rsidRPr="00FE0A1D" w:rsidRDefault="00277786" w:rsidP="004C5339">
            <w:pPr>
              <w:jc w:val="center"/>
              <w:rPr>
                <w:sz w:val="22"/>
                <w:szCs w:val="22"/>
              </w:rPr>
            </w:pPr>
            <w:r w:rsidRPr="00FE0A1D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BA5A4B" w:rsidRPr="00FE0A1D" w:rsidRDefault="00994F8C" w:rsidP="00FE0A1D">
            <w:pPr>
              <w:rPr>
                <w:sz w:val="22"/>
                <w:szCs w:val="22"/>
              </w:rPr>
            </w:pPr>
            <w:r w:rsidRPr="00FE0A1D">
              <w:rPr>
                <w:sz w:val="22"/>
                <w:szCs w:val="22"/>
              </w:rPr>
              <w:t>У</w:t>
            </w:r>
            <w:r w:rsidR="00BA5A4B" w:rsidRPr="00FE0A1D">
              <w:rPr>
                <w:sz w:val="22"/>
                <w:szCs w:val="22"/>
              </w:rPr>
              <w:t xml:space="preserve">л.  </w:t>
            </w:r>
            <w:r w:rsidR="00FE0A1D" w:rsidRPr="00FE0A1D">
              <w:rPr>
                <w:sz w:val="22"/>
                <w:szCs w:val="22"/>
              </w:rPr>
              <w:t>Объединения, 27</w:t>
            </w:r>
          </w:p>
        </w:tc>
        <w:tc>
          <w:tcPr>
            <w:tcW w:w="1560" w:type="dxa"/>
            <w:shd w:val="clear" w:color="auto" w:fill="auto"/>
          </w:tcPr>
          <w:p w:rsidR="00BA5A4B" w:rsidRPr="00FE0A1D" w:rsidRDefault="00FE0A1D" w:rsidP="00425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95083" w:rsidRPr="00FE0A1D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BA5A4B" w:rsidRPr="00FE0A1D" w:rsidRDefault="00B95083" w:rsidP="00425D99">
            <w:pPr>
              <w:jc w:val="center"/>
              <w:rPr>
                <w:sz w:val="22"/>
                <w:szCs w:val="22"/>
              </w:rPr>
            </w:pPr>
            <w:r w:rsidRPr="00FE0A1D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994F8C" w:rsidRPr="00FE0A1D" w:rsidRDefault="00994F8C" w:rsidP="00994F8C">
            <w:pPr>
              <w:rPr>
                <w:sz w:val="22"/>
                <w:szCs w:val="22"/>
              </w:rPr>
            </w:pPr>
            <w:r w:rsidRPr="00FE0A1D">
              <w:rPr>
                <w:sz w:val="22"/>
                <w:szCs w:val="22"/>
              </w:rPr>
              <w:t>Перкова Светлана Геннадьевна</w:t>
            </w:r>
          </w:p>
          <w:p w:rsidR="00BA5A4B" w:rsidRPr="00FE0A1D" w:rsidRDefault="00994F8C" w:rsidP="00994F8C">
            <w:pPr>
              <w:rPr>
                <w:sz w:val="22"/>
                <w:szCs w:val="22"/>
              </w:rPr>
            </w:pPr>
            <w:r w:rsidRPr="00FE0A1D">
              <w:rPr>
                <w:sz w:val="22"/>
                <w:szCs w:val="22"/>
              </w:rPr>
              <w:t>228-73-91</w:t>
            </w:r>
          </w:p>
        </w:tc>
      </w:tr>
      <w:tr w:rsidR="00BA5A4B" w:rsidRPr="00FE0A1D" w:rsidTr="00A144BC">
        <w:tc>
          <w:tcPr>
            <w:tcW w:w="675" w:type="dxa"/>
            <w:shd w:val="clear" w:color="auto" w:fill="auto"/>
          </w:tcPr>
          <w:p w:rsidR="00BA5A4B" w:rsidRPr="00FE0A1D" w:rsidRDefault="00277786" w:rsidP="004C5339">
            <w:pPr>
              <w:jc w:val="center"/>
              <w:rPr>
                <w:sz w:val="22"/>
                <w:szCs w:val="22"/>
              </w:rPr>
            </w:pPr>
            <w:r w:rsidRPr="00FE0A1D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BA5A4B" w:rsidRPr="00FE0A1D" w:rsidRDefault="00994F8C" w:rsidP="00425D99">
            <w:pPr>
              <w:rPr>
                <w:sz w:val="22"/>
                <w:szCs w:val="22"/>
              </w:rPr>
            </w:pPr>
            <w:r w:rsidRPr="00FE0A1D">
              <w:rPr>
                <w:sz w:val="22"/>
                <w:szCs w:val="22"/>
              </w:rPr>
              <w:t>У</w:t>
            </w:r>
            <w:r w:rsidR="00BA5A4B" w:rsidRPr="00FE0A1D">
              <w:rPr>
                <w:sz w:val="22"/>
                <w:szCs w:val="22"/>
              </w:rPr>
              <w:t xml:space="preserve">л. </w:t>
            </w:r>
            <w:proofErr w:type="spellStart"/>
            <w:r w:rsidR="00BA5A4B" w:rsidRPr="00FE0A1D">
              <w:rPr>
                <w:sz w:val="22"/>
                <w:szCs w:val="22"/>
              </w:rPr>
              <w:t>Новоуральская</w:t>
            </w:r>
            <w:proofErr w:type="spellEnd"/>
            <w:r w:rsidR="00BA5A4B" w:rsidRPr="00FE0A1D">
              <w:rPr>
                <w:sz w:val="22"/>
                <w:szCs w:val="22"/>
              </w:rPr>
              <w:t>, 17</w:t>
            </w:r>
          </w:p>
        </w:tc>
        <w:tc>
          <w:tcPr>
            <w:tcW w:w="1560" w:type="dxa"/>
            <w:shd w:val="clear" w:color="auto" w:fill="auto"/>
          </w:tcPr>
          <w:p w:rsidR="00BA5A4B" w:rsidRPr="00FE0A1D" w:rsidRDefault="00FE0A1D" w:rsidP="00425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95083" w:rsidRPr="00FE0A1D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BA5A4B" w:rsidRPr="00FE0A1D" w:rsidRDefault="00B95083" w:rsidP="00425D99">
            <w:pPr>
              <w:jc w:val="center"/>
              <w:rPr>
                <w:sz w:val="22"/>
                <w:szCs w:val="22"/>
              </w:rPr>
            </w:pPr>
            <w:r w:rsidRPr="00FE0A1D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BA5A4B" w:rsidRDefault="00FE0A1D" w:rsidP="0099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вников Алексей Владимирович</w:t>
            </w:r>
          </w:p>
          <w:p w:rsidR="00FE0A1D" w:rsidRPr="00FE0A1D" w:rsidRDefault="00FE0A1D" w:rsidP="0099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-26-65</w:t>
            </w:r>
          </w:p>
        </w:tc>
      </w:tr>
      <w:tr w:rsidR="00BA5A4B" w:rsidRPr="00FE0A1D" w:rsidTr="00A144BC">
        <w:tc>
          <w:tcPr>
            <w:tcW w:w="675" w:type="dxa"/>
            <w:shd w:val="clear" w:color="auto" w:fill="auto"/>
          </w:tcPr>
          <w:p w:rsidR="00BA5A4B" w:rsidRPr="00FE0A1D" w:rsidRDefault="00277786" w:rsidP="004C5339">
            <w:pPr>
              <w:jc w:val="center"/>
              <w:rPr>
                <w:sz w:val="22"/>
                <w:szCs w:val="22"/>
              </w:rPr>
            </w:pPr>
            <w:r w:rsidRPr="00FE0A1D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BA5A4B" w:rsidRPr="00FE0A1D" w:rsidRDefault="001A2546" w:rsidP="00425D99">
            <w:pPr>
              <w:rPr>
                <w:sz w:val="22"/>
                <w:szCs w:val="22"/>
              </w:rPr>
            </w:pPr>
            <w:r w:rsidRPr="00FE0A1D">
              <w:rPr>
                <w:sz w:val="22"/>
                <w:szCs w:val="22"/>
              </w:rPr>
              <w:t>У</w:t>
            </w:r>
            <w:r w:rsidR="00BA5A4B" w:rsidRPr="00FE0A1D">
              <w:rPr>
                <w:sz w:val="22"/>
                <w:szCs w:val="22"/>
              </w:rPr>
              <w:t>л. Рассветная</w:t>
            </w:r>
            <w:r w:rsidR="002152B3" w:rsidRPr="00FE0A1D">
              <w:rPr>
                <w:sz w:val="22"/>
                <w:szCs w:val="22"/>
              </w:rPr>
              <w:t>, 13</w:t>
            </w:r>
          </w:p>
        </w:tc>
        <w:tc>
          <w:tcPr>
            <w:tcW w:w="1560" w:type="dxa"/>
            <w:shd w:val="clear" w:color="auto" w:fill="auto"/>
          </w:tcPr>
          <w:p w:rsidR="00BA5A4B" w:rsidRPr="00FE0A1D" w:rsidRDefault="00FE0A1D" w:rsidP="00425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95083" w:rsidRPr="00FE0A1D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BA5A4B" w:rsidRPr="00FE0A1D" w:rsidRDefault="001A2546" w:rsidP="00425D99">
            <w:pPr>
              <w:jc w:val="center"/>
              <w:rPr>
                <w:sz w:val="22"/>
                <w:szCs w:val="22"/>
              </w:rPr>
            </w:pPr>
            <w:r w:rsidRPr="00FE0A1D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FE0A1D" w:rsidRPr="00FE0A1D" w:rsidRDefault="00FE0A1D" w:rsidP="00FE0A1D">
            <w:pPr>
              <w:rPr>
                <w:sz w:val="22"/>
                <w:szCs w:val="22"/>
              </w:rPr>
            </w:pPr>
            <w:r w:rsidRPr="00FE0A1D">
              <w:rPr>
                <w:sz w:val="22"/>
                <w:szCs w:val="22"/>
              </w:rPr>
              <w:t>Половников Алексей Владимирович</w:t>
            </w:r>
          </w:p>
          <w:p w:rsidR="00BA5A4B" w:rsidRPr="00FE0A1D" w:rsidRDefault="00FE0A1D" w:rsidP="00FE0A1D">
            <w:pPr>
              <w:rPr>
                <w:sz w:val="22"/>
                <w:szCs w:val="22"/>
              </w:rPr>
            </w:pPr>
            <w:r w:rsidRPr="00FE0A1D">
              <w:rPr>
                <w:sz w:val="22"/>
                <w:szCs w:val="22"/>
              </w:rPr>
              <w:t>221-26-65</w:t>
            </w:r>
          </w:p>
        </w:tc>
      </w:tr>
      <w:tr w:rsidR="00585519" w:rsidRPr="00FE0A1D" w:rsidTr="000F4B5F">
        <w:tc>
          <w:tcPr>
            <w:tcW w:w="9571" w:type="dxa"/>
            <w:gridSpan w:val="5"/>
            <w:shd w:val="clear" w:color="auto" w:fill="auto"/>
          </w:tcPr>
          <w:p w:rsidR="00585519" w:rsidRPr="00FE0A1D" w:rsidRDefault="00585519" w:rsidP="00585519">
            <w:pPr>
              <w:spacing w:line="240" w:lineRule="atLeast"/>
              <w:jc w:val="center"/>
              <w:rPr>
                <w:sz w:val="22"/>
                <w:szCs w:val="22"/>
                <w:highlight w:val="magenta"/>
              </w:rPr>
            </w:pPr>
            <w:r w:rsidRPr="00585519">
              <w:rPr>
                <w:sz w:val="22"/>
                <w:szCs w:val="22"/>
              </w:rPr>
              <w:t>Ленинский отдел</w:t>
            </w:r>
          </w:p>
        </w:tc>
      </w:tr>
      <w:tr w:rsidR="00A45590" w:rsidRPr="00585519" w:rsidTr="00A144BC">
        <w:tc>
          <w:tcPr>
            <w:tcW w:w="675" w:type="dxa"/>
            <w:shd w:val="clear" w:color="auto" w:fill="auto"/>
          </w:tcPr>
          <w:p w:rsidR="00A45590" w:rsidRPr="00585519" w:rsidRDefault="00A45590" w:rsidP="006038DE">
            <w:pPr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1</w:t>
            </w:r>
            <w:r w:rsidR="006038DE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Рынок «Ленинский рынок» ООО «Ленинский рынок НОПС»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ул. Плахотного,2а</w:t>
            </w:r>
          </w:p>
        </w:tc>
        <w:tc>
          <w:tcPr>
            <w:tcW w:w="1560" w:type="dxa"/>
            <w:shd w:val="clear" w:color="auto" w:fill="auto"/>
          </w:tcPr>
          <w:p w:rsidR="00A45590" w:rsidRPr="00585519" w:rsidRDefault="00B95083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-/</w:t>
            </w:r>
            <w:r w:rsidR="00A45590" w:rsidRPr="00585519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85519">
              <w:rPr>
                <w:b/>
                <w:sz w:val="22"/>
                <w:szCs w:val="22"/>
              </w:rPr>
              <w:t>70 руб./день</w:t>
            </w:r>
          </w:p>
        </w:tc>
        <w:tc>
          <w:tcPr>
            <w:tcW w:w="3084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Специалист по аренде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343-48-00</w:t>
            </w:r>
          </w:p>
        </w:tc>
      </w:tr>
      <w:tr w:rsidR="00A45590" w:rsidRPr="00585519" w:rsidTr="00A144BC">
        <w:tc>
          <w:tcPr>
            <w:tcW w:w="675" w:type="dxa"/>
            <w:shd w:val="clear" w:color="auto" w:fill="auto"/>
          </w:tcPr>
          <w:p w:rsidR="00A45590" w:rsidRPr="00585519" w:rsidRDefault="00A45590" w:rsidP="006038DE">
            <w:pPr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1</w:t>
            </w:r>
            <w:r w:rsidR="006038D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ООО «ПВП»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ул. Связистов рынок «Сельский»</w:t>
            </w:r>
          </w:p>
        </w:tc>
        <w:tc>
          <w:tcPr>
            <w:tcW w:w="1560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16</w:t>
            </w:r>
            <w:r w:rsidR="00B95083" w:rsidRPr="00585519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585519" w:rsidRDefault="00B95083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Директор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585519">
              <w:rPr>
                <w:sz w:val="22"/>
                <w:szCs w:val="22"/>
              </w:rPr>
              <w:t>Печкунов</w:t>
            </w:r>
            <w:proofErr w:type="spellEnd"/>
            <w:r w:rsidRPr="00585519">
              <w:rPr>
                <w:sz w:val="22"/>
                <w:szCs w:val="22"/>
              </w:rPr>
              <w:t xml:space="preserve"> Алексей Васильевич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8-913-911-28-41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A45590" w:rsidRPr="00585519" w:rsidTr="00A144BC">
        <w:tc>
          <w:tcPr>
            <w:tcW w:w="675" w:type="dxa"/>
            <w:shd w:val="clear" w:color="auto" w:fill="auto"/>
          </w:tcPr>
          <w:p w:rsidR="00A45590" w:rsidRPr="00585519" w:rsidRDefault="00D75BF1" w:rsidP="006038DE">
            <w:pPr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1</w:t>
            </w:r>
            <w:r w:rsidR="006038D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Торговый павильон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ООО «Стадия 2002» торговый павильон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Ул. Пархоменко, 11</w:t>
            </w:r>
          </w:p>
        </w:tc>
        <w:tc>
          <w:tcPr>
            <w:tcW w:w="1560" w:type="dxa"/>
            <w:shd w:val="clear" w:color="auto" w:fill="auto"/>
          </w:tcPr>
          <w:p w:rsidR="00A45590" w:rsidRPr="00585519" w:rsidRDefault="0022672B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10</w:t>
            </w:r>
            <w:r w:rsidR="00B95083" w:rsidRPr="00585519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585519" w:rsidRDefault="00B95083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Бочкарев Игорь Владимирович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8-961-875-19-70</w:t>
            </w:r>
          </w:p>
        </w:tc>
      </w:tr>
      <w:tr w:rsidR="00A45590" w:rsidRPr="00585519" w:rsidTr="00A144BC">
        <w:tc>
          <w:tcPr>
            <w:tcW w:w="675" w:type="dxa"/>
            <w:shd w:val="clear" w:color="auto" w:fill="auto"/>
          </w:tcPr>
          <w:p w:rsidR="00A45590" w:rsidRPr="00585519" w:rsidRDefault="00A45590" w:rsidP="006038DE">
            <w:pPr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1</w:t>
            </w:r>
            <w:r w:rsidR="006038D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Торговый павильон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lastRenderedPageBreak/>
              <w:t xml:space="preserve">ООО «Компания </w:t>
            </w:r>
            <w:proofErr w:type="spellStart"/>
            <w:proofErr w:type="gramStart"/>
            <w:r w:rsidRPr="00585519">
              <w:rPr>
                <w:sz w:val="22"/>
                <w:szCs w:val="22"/>
              </w:rPr>
              <w:t>Стил</w:t>
            </w:r>
            <w:proofErr w:type="spellEnd"/>
            <w:proofErr w:type="gramEnd"/>
            <w:r w:rsidRPr="00585519">
              <w:rPr>
                <w:sz w:val="22"/>
                <w:szCs w:val="22"/>
              </w:rPr>
              <w:t>»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Ул. Связистов, 11</w:t>
            </w:r>
          </w:p>
        </w:tc>
        <w:tc>
          <w:tcPr>
            <w:tcW w:w="1560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lastRenderedPageBreak/>
              <w:t>6</w:t>
            </w:r>
            <w:r w:rsidR="00B95083" w:rsidRPr="00585519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585519" w:rsidRDefault="00B95083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Администратор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585519">
              <w:rPr>
                <w:sz w:val="22"/>
                <w:szCs w:val="22"/>
              </w:rPr>
              <w:lastRenderedPageBreak/>
              <w:t>Джиоева</w:t>
            </w:r>
            <w:proofErr w:type="spellEnd"/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Валентина Николаевна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8-923-244-26-39</w:t>
            </w:r>
          </w:p>
        </w:tc>
      </w:tr>
      <w:tr w:rsidR="00A45590" w:rsidRPr="00585519" w:rsidTr="00A144BC">
        <w:tc>
          <w:tcPr>
            <w:tcW w:w="675" w:type="dxa"/>
            <w:shd w:val="clear" w:color="auto" w:fill="auto"/>
          </w:tcPr>
          <w:p w:rsidR="00A45590" w:rsidRPr="00585519" w:rsidRDefault="00A45590" w:rsidP="006038DE">
            <w:pPr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lastRenderedPageBreak/>
              <w:t>1</w:t>
            </w:r>
            <w:r w:rsidR="006038DE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Торговый павильон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ООО «</w:t>
            </w:r>
            <w:proofErr w:type="spellStart"/>
            <w:r w:rsidRPr="00585519">
              <w:rPr>
                <w:sz w:val="22"/>
                <w:szCs w:val="22"/>
              </w:rPr>
              <w:t>Лэндстар</w:t>
            </w:r>
            <w:proofErr w:type="spellEnd"/>
            <w:r w:rsidRPr="00585519">
              <w:rPr>
                <w:sz w:val="22"/>
                <w:szCs w:val="22"/>
              </w:rPr>
              <w:t>»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ул. Станиславского, 40</w:t>
            </w:r>
          </w:p>
        </w:tc>
        <w:tc>
          <w:tcPr>
            <w:tcW w:w="1560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24</w:t>
            </w:r>
            <w:r w:rsidR="00B95083" w:rsidRPr="00585519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585519" w:rsidRDefault="00B95083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Администратор Кириченко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Светлана Владимировна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353-22-43</w:t>
            </w:r>
          </w:p>
        </w:tc>
      </w:tr>
      <w:tr w:rsidR="00A45590" w:rsidRPr="00585519" w:rsidTr="00A144BC">
        <w:tc>
          <w:tcPr>
            <w:tcW w:w="675" w:type="dxa"/>
            <w:shd w:val="clear" w:color="auto" w:fill="auto"/>
          </w:tcPr>
          <w:p w:rsidR="00A45590" w:rsidRPr="00585519" w:rsidRDefault="00A45590" w:rsidP="006038DE">
            <w:pPr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1</w:t>
            </w:r>
            <w:r w:rsidR="006038DE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Торговый павильон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 xml:space="preserve">ООО «Компания ОМ»  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ул. Котовского, 6</w:t>
            </w:r>
          </w:p>
        </w:tc>
        <w:tc>
          <w:tcPr>
            <w:tcW w:w="1560" w:type="dxa"/>
            <w:shd w:val="clear" w:color="auto" w:fill="auto"/>
          </w:tcPr>
          <w:p w:rsidR="00A45590" w:rsidRPr="00585519" w:rsidRDefault="00B95083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-/</w:t>
            </w:r>
            <w:r w:rsidR="00A45590" w:rsidRPr="00585519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85519">
              <w:rPr>
                <w:b/>
                <w:sz w:val="22"/>
                <w:szCs w:val="22"/>
              </w:rPr>
              <w:t>20 руб./день</w:t>
            </w:r>
          </w:p>
        </w:tc>
        <w:tc>
          <w:tcPr>
            <w:tcW w:w="3084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585519">
              <w:rPr>
                <w:sz w:val="22"/>
                <w:szCs w:val="22"/>
              </w:rPr>
              <w:t>Венгер</w:t>
            </w:r>
            <w:proofErr w:type="spellEnd"/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Надежда Прокопьевна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8-905-951-05-52</w:t>
            </w:r>
          </w:p>
        </w:tc>
      </w:tr>
      <w:tr w:rsidR="00A45590" w:rsidRPr="00585519" w:rsidTr="00A144BC">
        <w:tc>
          <w:tcPr>
            <w:tcW w:w="675" w:type="dxa"/>
            <w:shd w:val="clear" w:color="auto" w:fill="auto"/>
          </w:tcPr>
          <w:p w:rsidR="00A45590" w:rsidRPr="00585519" w:rsidRDefault="00A45590" w:rsidP="006038DE">
            <w:pPr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1</w:t>
            </w:r>
            <w:r w:rsidR="006038DE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Торговый павильон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ООО «Ван-Мастер Плюс»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ул. Станционная, 59</w:t>
            </w:r>
          </w:p>
        </w:tc>
        <w:tc>
          <w:tcPr>
            <w:tcW w:w="1560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30</w:t>
            </w:r>
            <w:r w:rsidR="00B95083" w:rsidRPr="00585519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585519" w:rsidRDefault="00B95083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Усольцев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Андрей Александрович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8-913-914-57-16</w:t>
            </w:r>
          </w:p>
        </w:tc>
      </w:tr>
      <w:tr w:rsidR="00A45590" w:rsidRPr="00585519" w:rsidTr="00A144BC">
        <w:tc>
          <w:tcPr>
            <w:tcW w:w="675" w:type="dxa"/>
            <w:shd w:val="clear" w:color="auto" w:fill="auto"/>
          </w:tcPr>
          <w:p w:rsidR="00A45590" w:rsidRPr="00585519" w:rsidRDefault="00A45590" w:rsidP="00B2260B">
            <w:pPr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1</w:t>
            </w:r>
            <w:r w:rsidR="006038DE">
              <w:rPr>
                <w:sz w:val="22"/>
                <w:szCs w:val="22"/>
              </w:rPr>
              <w:t>7</w:t>
            </w:r>
          </w:p>
          <w:p w:rsidR="00A45590" w:rsidRPr="00585519" w:rsidRDefault="00A45590" w:rsidP="00B22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45590" w:rsidRPr="00585519" w:rsidRDefault="00A2381A" w:rsidP="00A2381A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 xml:space="preserve">Ул. </w:t>
            </w:r>
            <w:proofErr w:type="spellStart"/>
            <w:r w:rsidRPr="00585519">
              <w:rPr>
                <w:sz w:val="22"/>
                <w:szCs w:val="22"/>
              </w:rPr>
              <w:t>Толмачевская</w:t>
            </w:r>
            <w:proofErr w:type="spellEnd"/>
            <w:r w:rsidRPr="00585519">
              <w:rPr>
                <w:sz w:val="22"/>
                <w:szCs w:val="22"/>
              </w:rPr>
              <w:t xml:space="preserve">, </w:t>
            </w:r>
            <w:proofErr w:type="gramStart"/>
            <w:r w:rsidRPr="00585519">
              <w:rPr>
                <w:sz w:val="22"/>
                <w:szCs w:val="22"/>
              </w:rPr>
              <w:t>21</w:t>
            </w:r>
            <w:proofErr w:type="gramEnd"/>
            <w:r w:rsidRPr="00585519">
              <w:rPr>
                <w:sz w:val="22"/>
                <w:szCs w:val="22"/>
              </w:rPr>
              <w:t xml:space="preserve"> </w:t>
            </w:r>
            <w:r w:rsidR="00A45590" w:rsidRPr="00585519">
              <w:rPr>
                <w:sz w:val="22"/>
                <w:szCs w:val="22"/>
              </w:rPr>
              <w:t>а торговые места</w:t>
            </w:r>
            <w:r w:rsidRPr="00585519">
              <w:rPr>
                <w:sz w:val="22"/>
                <w:szCs w:val="22"/>
              </w:rPr>
              <w:t xml:space="preserve"> под размещение автолавок</w:t>
            </w:r>
            <w:r w:rsidR="00A45590" w:rsidRPr="00585519">
              <w:rPr>
                <w:sz w:val="22"/>
                <w:szCs w:val="22"/>
              </w:rPr>
              <w:t xml:space="preserve"> ИП</w:t>
            </w:r>
            <w:r w:rsidRPr="00585519">
              <w:rPr>
                <w:sz w:val="22"/>
                <w:szCs w:val="22"/>
              </w:rPr>
              <w:t xml:space="preserve"> Долгополов Д. А.</w:t>
            </w:r>
            <w:r w:rsidR="00A45590" w:rsidRPr="005855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25</w:t>
            </w:r>
            <w:r w:rsidR="00B95083" w:rsidRPr="00585519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585519" w:rsidRDefault="00B95083" w:rsidP="00425D9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Долгополов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Денис Алексеевич</w:t>
            </w:r>
          </w:p>
          <w:p w:rsidR="00A45590" w:rsidRPr="00585519" w:rsidRDefault="00A45590" w:rsidP="00425D99">
            <w:pPr>
              <w:spacing w:line="240" w:lineRule="atLeast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8-906-195-34-79</w:t>
            </w:r>
          </w:p>
        </w:tc>
      </w:tr>
      <w:tr w:rsidR="00585519" w:rsidRPr="00585519" w:rsidTr="00585519">
        <w:trPr>
          <w:trHeight w:val="288"/>
        </w:trPr>
        <w:tc>
          <w:tcPr>
            <w:tcW w:w="9571" w:type="dxa"/>
            <w:gridSpan w:val="5"/>
            <w:shd w:val="clear" w:color="auto" w:fill="auto"/>
          </w:tcPr>
          <w:p w:rsidR="00585519" w:rsidRPr="00585519" w:rsidRDefault="00585519" w:rsidP="00585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</w:tr>
      <w:tr w:rsidR="008D08F2" w:rsidRPr="00585519" w:rsidTr="00A144BC">
        <w:trPr>
          <w:trHeight w:val="872"/>
        </w:trPr>
        <w:tc>
          <w:tcPr>
            <w:tcW w:w="675" w:type="dxa"/>
            <w:shd w:val="clear" w:color="auto" w:fill="auto"/>
          </w:tcPr>
          <w:p w:rsidR="008D08F2" w:rsidRPr="00585519" w:rsidRDefault="006038DE" w:rsidP="00B22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8D08F2" w:rsidRPr="00585519" w:rsidRDefault="008D08F2" w:rsidP="00425D99">
            <w:pPr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ЗАО «Октябрьский рынок»</w:t>
            </w:r>
          </w:p>
          <w:p w:rsidR="008D08F2" w:rsidRPr="00585519" w:rsidRDefault="008D08F2" w:rsidP="008D08F2">
            <w:pPr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ул. Ленинградская, 75</w:t>
            </w:r>
          </w:p>
        </w:tc>
        <w:tc>
          <w:tcPr>
            <w:tcW w:w="1560" w:type="dxa"/>
            <w:shd w:val="clear" w:color="auto" w:fill="auto"/>
          </w:tcPr>
          <w:p w:rsidR="008D08F2" w:rsidRPr="00585519" w:rsidRDefault="0022672B" w:rsidP="008D08F2">
            <w:pPr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10/68</w:t>
            </w:r>
          </w:p>
        </w:tc>
        <w:tc>
          <w:tcPr>
            <w:tcW w:w="1417" w:type="dxa"/>
            <w:shd w:val="clear" w:color="auto" w:fill="auto"/>
          </w:tcPr>
          <w:p w:rsidR="008D08F2" w:rsidRPr="00585519" w:rsidRDefault="008D08F2" w:rsidP="0022672B">
            <w:pPr>
              <w:jc w:val="center"/>
              <w:rPr>
                <w:b/>
                <w:sz w:val="22"/>
                <w:szCs w:val="22"/>
              </w:rPr>
            </w:pPr>
            <w:r w:rsidRPr="00585519">
              <w:rPr>
                <w:b/>
                <w:sz w:val="22"/>
                <w:szCs w:val="22"/>
              </w:rPr>
              <w:t>80 руб./день</w:t>
            </w:r>
          </w:p>
        </w:tc>
        <w:tc>
          <w:tcPr>
            <w:tcW w:w="3084" w:type="dxa"/>
            <w:shd w:val="clear" w:color="auto" w:fill="auto"/>
          </w:tcPr>
          <w:p w:rsidR="008D08F2" w:rsidRPr="00585519" w:rsidRDefault="008D08F2" w:rsidP="00425D99">
            <w:pPr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Мациевская</w:t>
            </w:r>
          </w:p>
          <w:p w:rsidR="008D08F2" w:rsidRPr="00585519" w:rsidRDefault="008D08F2" w:rsidP="00425D99">
            <w:pPr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Жанна Алексеевна</w:t>
            </w:r>
          </w:p>
          <w:p w:rsidR="008D08F2" w:rsidRPr="00585519" w:rsidRDefault="008D08F2" w:rsidP="00425D99">
            <w:pPr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266-91-69</w:t>
            </w:r>
          </w:p>
        </w:tc>
      </w:tr>
      <w:tr w:rsidR="008D08F2" w:rsidRPr="00585519" w:rsidTr="00A144BC">
        <w:tc>
          <w:tcPr>
            <w:tcW w:w="675" w:type="dxa"/>
            <w:shd w:val="clear" w:color="auto" w:fill="auto"/>
          </w:tcPr>
          <w:p w:rsidR="008D08F2" w:rsidRPr="00585519" w:rsidRDefault="006038DE" w:rsidP="00D75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8D08F2" w:rsidRPr="00585519" w:rsidRDefault="008D08F2" w:rsidP="00425D99">
            <w:pPr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ЗАО «Квадрат-4» ТЦ «Молодежный»</w:t>
            </w:r>
          </w:p>
          <w:p w:rsidR="008D08F2" w:rsidRPr="00585519" w:rsidRDefault="008D08F2" w:rsidP="00425D99">
            <w:pPr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ул. Федосеева, 24</w:t>
            </w:r>
          </w:p>
        </w:tc>
        <w:tc>
          <w:tcPr>
            <w:tcW w:w="1560" w:type="dxa"/>
            <w:shd w:val="clear" w:color="auto" w:fill="auto"/>
          </w:tcPr>
          <w:p w:rsidR="008D08F2" w:rsidRPr="00585519" w:rsidRDefault="008D08F2" w:rsidP="008D08F2">
            <w:pPr>
              <w:jc w:val="center"/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20</w:t>
            </w:r>
            <w:r w:rsidR="00376BD0" w:rsidRPr="00585519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8D08F2" w:rsidRPr="00585519" w:rsidRDefault="008D08F2" w:rsidP="008D08F2">
            <w:pPr>
              <w:jc w:val="center"/>
              <w:rPr>
                <w:sz w:val="22"/>
                <w:szCs w:val="22"/>
              </w:rPr>
            </w:pPr>
            <w:r w:rsidRPr="005855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8D08F2" w:rsidRPr="00585519" w:rsidRDefault="008D08F2" w:rsidP="00425D99">
            <w:pPr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Вагина</w:t>
            </w:r>
          </w:p>
          <w:p w:rsidR="008D08F2" w:rsidRPr="00585519" w:rsidRDefault="008D08F2" w:rsidP="00425D99">
            <w:pPr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Светлана Борисовна</w:t>
            </w:r>
          </w:p>
          <w:p w:rsidR="008D08F2" w:rsidRPr="00585519" w:rsidRDefault="008D08F2" w:rsidP="00425D99">
            <w:pPr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260-04-22</w:t>
            </w:r>
          </w:p>
        </w:tc>
      </w:tr>
      <w:tr w:rsidR="009E4585" w:rsidRPr="00FE0A1D" w:rsidTr="002766AF">
        <w:tc>
          <w:tcPr>
            <w:tcW w:w="9571" w:type="dxa"/>
            <w:gridSpan w:val="5"/>
            <w:shd w:val="clear" w:color="auto" w:fill="auto"/>
          </w:tcPr>
          <w:p w:rsidR="009E4585" w:rsidRPr="00FE0A1D" w:rsidRDefault="009E4585" w:rsidP="009E4585">
            <w:pPr>
              <w:jc w:val="center"/>
              <w:rPr>
                <w:sz w:val="22"/>
                <w:szCs w:val="22"/>
                <w:highlight w:val="magenta"/>
              </w:rPr>
            </w:pPr>
            <w:r w:rsidRPr="009E4585">
              <w:rPr>
                <w:sz w:val="22"/>
                <w:szCs w:val="22"/>
              </w:rPr>
              <w:t>Кировский район</w:t>
            </w:r>
          </w:p>
        </w:tc>
      </w:tr>
      <w:tr w:rsidR="00376BD0" w:rsidRPr="00FE0A1D" w:rsidTr="00A144BC">
        <w:tc>
          <w:tcPr>
            <w:tcW w:w="675" w:type="dxa"/>
            <w:shd w:val="clear" w:color="auto" w:fill="auto"/>
          </w:tcPr>
          <w:p w:rsidR="00376BD0" w:rsidRPr="00445195" w:rsidRDefault="00D75BF1" w:rsidP="006038DE">
            <w:pPr>
              <w:jc w:val="center"/>
              <w:rPr>
                <w:sz w:val="22"/>
                <w:szCs w:val="22"/>
              </w:rPr>
            </w:pPr>
            <w:r w:rsidRPr="00445195">
              <w:rPr>
                <w:sz w:val="22"/>
                <w:szCs w:val="22"/>
              </w:rPr>
              <w:t>2</w:t>
            </w:r>
            <w:r w:rsidR="006038DE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76BD0" w:rsidRPr="00445195" w:rsidRDefault="00376BD0" w:rsidP="00425D99">
            <w:pPr>
              <w:rPr>
                <w:sz w:val="22"/>
                <w:szCs w:val="22"/>
              </w:rPr>
            </w:pPr>
            <w:r w:rsidRPr="00445195">
              <w:rPr>
                <w:sz w:val="22"/>
                <w:szCs w:val="22"/>
              </w:rPr>
              <w:t xml:space="preserve">ЗАО «Левобережное» </w:t>
            </w:r>
          </w:p>
          <w:p w:rsidR="00376BD0" w:rsidRPr="00445195" w:rsidRDefault="00376BD0" w:rsidP="00425D99">
            <w:pPr>
              <w:rPr>
                <w:sz w:val="22"/>
                <w:szCs w:val="22"/>
              </w:rPr>
            </w:pPr>
            <w:r w:rsidRPr="00445195">
              <w:rPr>
                <w:sz w:val="22"/>
                <w:szCs w:val="22"/>
              </w:rPr>
              <w:t>Ул. Сибиряков - Гвардейцев, 49/1</w:t>
            </w:r>
          </w:p>
        </w:tc>
        <w:tc>
          <w:tcPr>
            <w:tcW w:w="1560" w:type="dxa"/>
            <w:shd w:val="clear" w:color="auto" w:fill="auto"/>
          </w:tcPr>
          <w:p w:rsidR="00376BD0" w:rsidRPr="00445195" w:rsidRDefault="00376BD0" w:rsidP="008D08F2">
            <w:pPr>
              <w:jc w:val="center"/>
              <w:rPr>
                <w:sz w:val="22"/>
                <w:szCs w:val="22"/>
              </w:rPr>
            </w:pPr>
            <w:r w:rsidRPr="00445195">
              <w:rPr>
                <w:sz w:val="22"/>
                <w:szCs w:val="22"/>
              </w:rPr>
              <w:t>-/20</w:t>
            </w:r>
          </w:p>
        </w:tc>
        <w:tc>
          <w:tcPr>
            <w:tcW w:w="1417" w:type="dxa"/>
            <w:shd w:val="clear" w:color="auto" w:fill="auto"/>
          </w:tcPr>
          <w:p w:rsidR="00376BD0" w:rsidRPr="00445195" w:rsidRDefault="00D75BF1" w:rsidP="00D75BF1">
            <w:pPr>
              <w:rPr>
                <w:b/>
                <w:sz w:val="22"/>
                <w:szCs w:val="22"/>
              </w:rPr>
            </w:pPr>
            <w:r w:rsidRPr="00445195">
              <w:rPr>
                <w:b/>
                <w:sz w:val="22"/>
                <w:szCs w:val="22"/>
              </w:rPr>
              <w:t>100руб./день</w:t>
            </w:r>
          </w:p>
        </w:tc>
        <w:tc>
          <w:tcPr>
            <w:tcW w:w="3084" w:type="dxa"/>
            <w:shd w:val="clear" w:color="auto" w:fill="auto"/>
          </w:tcPr>
          <w:p w:rsidR="00376BD0" w:rsidRPr="00445195" w:rsidRDefault="00D75BF1" w:rsidP="00425D99">
            <w:pPr>
              <w:rPr>
                <w:sz w:val="22"/>
                <w:szCs w:val="22"/>
              </w:rPr>
            </w:pPr>
            <w:proofErr w:type="spellStart"/>
            <w:r w:rsidRPr="00445195">
              <w:rPr>
                <w:sz w:val="22"/>
                <w:szCs w:val="22"/>
              </w:rPr>
              <w:t>Сенопальников</w:t>
            </w:r>
            <w:proofErr w:type="spellEnd"/>
            <w:r w:rsidRPr="00445195">
              <w:rPr>
                <w:sz w:val="22"/>
                <w:szCs w:val="22"/>
              </w:rPr>
              <w:t xml:space="preserve"> Андрей Витальевич</w:t>
            </w:r>
          </w:p>
          <w:p w:rsidR="00D75BF1" w:rsidRPr="00445195" w:rsidRDefault="00D75BF1" w:rsidP="00425D99">
            <w:pPr>
              <w:rPr>
                <w:sz w:val="22"/>
                <w:szCs w:val="22"/>
              </w:rPr>
            </w:pPr>
            <w:r w:rsidRPr="00445195">
              <w:rPr>
                <w:sz w:val="22"/>
                <w:szCs w:val="22"/>
              </w:rPr>
              <w:t>342-07-16, 353-40-20</w:t>
            </w:r>
          </w:p>
        </w:tc>
      </w:tr>
      <w:tr w:rsidR="009E4585" w:rsidRPr="00FE0A1D" w:rsidTr="005929BF">
        <w:tc>
          <w:tcPr>
            <w:tcW w:w="9571" w:type="dxa"/>
            <w:gridSpan w:val="5"/>
            <w:shd w:val="clear" w:color="auto" w:fill="auto"/>
          </w:tcPr>
          <w:p w:rsidR="009E4585" w:rsidRPr="00FE0A1D" w:rsidRDefault="009E4585" w:rsidP="005929BF">
            <w:pPr>
              <w:jc w:val="center"/>
              <w:rPr>
                <w:sz w:val="22"/>
                <w:szCs w:val="22"/>
                <w:highlight w:val="magenta"/>
              </w:rPr>
            </w:pPr>
            <w:r w:rsidRPr="00B06E54">
              <w:rPr>
                <w:sz w:val="22"/>
                <w:szCs w:val="22"/>
              </w:rPr>
              <w:t>Первомайский район</w:t>
            </w:r>
          </w:p>
        </w:tc>
      </w:tr>
      <w:tr w:rsidR="00A45590" w:rsidRPr="009E4585" w:rsidTr="00A144BC">
        <w:tc>
          <w:tcPr>
            <w:tcW w:w="675" w:type="dxa"/>
            <w:shd w:val="clear" w:color="auto" w:fill="auto"/>
          </w:tcPr>
          <w:p w:rsidR="00A45590" w:rsidRPr="009E4585" w:rsidRDefault="00A45590" w:rsidP="006038DE">
            <w:pPr>
              <w:jc w:val="center"/>
              <w:rPr>
                <w:sz w:val="22"/>
                <w:szCs w:val="22"/>
              </w:rPr>
            </w:pPr>
            <w:r w:rsidRPr="009E4585">
              <w:rPr>
                <w:sz w:val="22"/>
                <w:szCs w:val="22"/>
              </w:rPr>
              <w:t>2</w:t>
            </w:r>
            <w:r w:rsidR="006038D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45590" w:rsidRPr="009E4585" w:rsidRDefault="002C5B92" w:rsidP="00425D99">
            <w:pPr>
              <w:rPr>
                <w:sz w:val="22"/>
                <w:szCs w:val="22"/>
              </w:rPr>
            </w:pPr>
            <w:r w:rsidRPr="009E4585">
              <w:rPr>
                <w:sz w:val="22"/>
                <w:szCs w:val="22"/>
              </w:rPr>
              <w:t>ООО «Премьер</w:t>
            </w:r>
            <w:r w:rsidR="00A45590" w:rsidRPr="009E4585">
              <w:rPr>
                <w:sz w:val="22"/>
                <w:szCs w:val="22"/>
              </w:rPr>
              <w:t>»</w:t>
            </w:r>
          </w:p>
          <w:p w:rsidR="00A45590" w:rsidRPr="009E4585" w:rsidRDefault="00A45590" w:rsidP="00425D99">
            <w:pPr>
              <w:rPr>
                <w:sz w:val="22"/>
                <w:szCs w:val="22"/>
              </w:rPr>
            </w:pPr>
            <w:r w:rsidRPr="009E4585">
              <w:rPr>
                <w:sz w:val="22"/>
                <w:szCs w:val="22"/>
              </w:rPr>
              <w:t>(прилегающая территория к бывшему рынку «Переходной мост»)                     ул. Первомайская, 39/3</w:t>
            </w:r>
          </w:p>
        </w:tc>
        <w:tc>
          <w:tcPr>
            <w:tcW w:w="1560" w:type="dxa"/>
            <w:shd w:val="clear" w:color="auto" w:fill="auto"/>
          </w:tcPr>
          <w:p w:rsidR="00A45590" w:rsidRPr="009E4585" w:rsidRDefault="002C5B92" w:rsidP="00425D99">
            <w:pPr>
              <w:jc w:val="center"/>
              <w:rPr>
                <w:sz w:val="22"/>
                <w:szCs w:val="22"/>
              </w:rPr>
            </w:pPr>
            <w:r w:rsidRPr="009E4585">
              <w:rPr>
                <w:sz w:val="22"/>
                <w:szCs w:val="22"/>
              </w:rPr>
              <w:t>15</w:t>
            </w:r>
            <w:r w:rsidR="00B95083" w:rsidRPr="009E4585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9E4585" w:rsidRDefault="00B95083" w:rsidP="00425D99">
            <w:pPr>
              <w:jc w:val="center"/>
              <w:rPr>
                <w:sz w:val="22"/>
                <w:szCs w:val="22"/>
              </w:rPr>
            </w:pPr>
            <w:r w:rsidRPr="009E4585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9E4585" w:rsidRDefault="002C5B92" w:rsidP="00425D99">
            <w:pPr>
              <w:rPr>
                <w:sz w:val="22"/>
                <w:szCs w:val="22"/>
              </w:rPr>
            </w:pPr>
            <w:proofErr w:type="spellStart"/>
            <w:r w:rsidRPr="009E4585">
              <w:rPr>
                <w:sz w:val="22"/>
                <w:szCs w:val="22"/>
              </w:rPr>
              <w:t>Дрыгин</w:t>
            </w:r>
            <w:proofErr w:type="spellEnd"/>
            <w:r w:rsidRPr="009E4585">
              <w:rPr>
                <w:sz w:val="22"/>
                <w:szCs w:val="22"/>
              </w:rPr>
              <w:t xml:space="preserve"> Сергей Владимирович</w:t>
            </w:r>
          </w:p>
          <w:p w:rsidR="00A45590" w:rsidRPr="009E4585" w:rsidRDefault="00A45590" w:rsidP="00425D99">
            <w:pPr>
              <w:rPr>
                <w:sz w:val="22"/>
                <w:szCs w:val="22"/>
              </w:rPr>
            </w:pPr>
            <w:r w:rsidRPr="009E4585">
              <w:rPr>
                <w:sz w:val="22"/>
                <w:szCs w:val="22"/>
              </w:rPr>
              <w:t>338-32-03</w:t>
            </w:r>
          </w:p>
        </w:tc>
      </w:tr>
      <w:tr w:rsidR="00A45590" w:rsidRPr="009E4585" w:rsidTr="00A144BC">
        <w:tc>
          <w:tcPr>
            <w:tcW w:w="675" w:type="dxa"/>
            <w:shd w:val="clear" w:color="auto" w:fill="auto"/>
          </w:tcPr>
          <w:p w:rsidR="00A45590" w:rsidRPr="009E4585" w:rsidRDefault="00A45590" w:rsidP="006038DE">
            <w:pPr>
              <w:jc w:val="center"/>
              <w:rPr>
                <w:sz w:val="22"/>
                <w:szCs w:val="22"/>
              </w:rPr>
            </w:pPr>
            <w:r w:rsidRPr="009E4585">
              <w:rPr>
                <w:sz w:val="22"/>
                <w:szCs w:val="22"/>
              </w:rPr>
              <w:t>2</w:t>
            </w:r>
            <w:r w:rsidR="006038D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45590" w:rsidRPr="009E4585" w:rsidRDefault="00A45590" w:rsidP="00425D99">
            <w:pPr>
              <w:rPr>
                <w:sz w:val="22"/>
                <w:szCs w:val="22"/>
              </w:rPr>
            </w:pPr>
            <w:r w:rsidRPr="009E4585">
              <w:rPr>
                <w:sz w:val="22"/>
                <w:szCs w:val="22"/>
              </w:rPr>
              <w:t>ООО « Андрей и</w:t>
            </w:r>
            <w:proofErr w:type="gramStart"/>
            <w:r w:rsidRPr="009E4585">
              <w:rPr>
                <w:sz w:val="22"/>
                <w:szCs w:val="22"/>
              </w:rPr>
              <w:t xml:space="preserve"> К</w:t>
            </w:r>
            <w:proofErr w:type="gramEnd"/>
            <w:r w:rsidRPr="009E4585">
              <w:rPr>
                <w:sz w:val="22"/>
                <w:szCs w:val="22"/>
              </w:rPr>
              <w:t>» (прилегающая территория к бывшему рынку «Первомайский»)</w:t>
            </w:r>
          </w:p>
          <w:p w:rsidR="00A45590" w:rsidRPr="009E4585" w:rsidRDefault="00A45590" w:rsidP="00425D99">
            <w:pPr>
              <w:rPr>
                <w:sz w:val="22"/>
                <w:szCs w:val="22"/>
              </w:rPr>
            </w:pPr>
            <w:r w:rsidRPr="009E4585">
              <w:rPr>
                <w:sz w:val="22"/>
                <w:szCs w:val="22"/>
              </w:rPr>
              <w:t>ул. Пожарского, 2</w:t>
            </w:r>
          </w:p>
        </w:tc>
        <w:tc>
          <w:tcPr>
            <w:tcW w:w="1560" w:type="dxa"/>
            <w:shd w:val="clear" w:color="auto" w:fill="auto"/>
          </w:tcPr>
          <w:p w:rsidR="00A45590" w:rsidRPr="009E4585" w:rsidRDefault="00A45590" w:rsidP="00425D99">
            <w:pPr>
              <w:jc w:val="center"/>
              <w:rPr>
                <w:sz w:val="22"/>
                <w:szCs w:val="22"/>
              </w:rPr>
            </w:pPr>
            <w:r w:rsidRPr="009E4585">
              <w:rPr>
                <w:sz w:val="22"/>
                <w:szCs w:val="22"/>
              </w:rPr>
              <w:t>6</w:t>
            </w:r>
            <w:r w:rsidR="00B95083" w:rsidRPr="009E4585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9E4585" w:rsidRDefault="00B95083" w:rsidP="00425D99">
            <w:pPr>
              <w:jc w:val="center"/>
              <w:rPr>
                <w:sz w:val="22"/>
                <w:szCs w:val="22"/>
              </w:rPr>
            </w:pPr>
            <w:r w:rsidRPr="009E4585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9E4585" w:rsidRDefault="00A45590" w:rsidP="00425D99">
            <w:pPr>
              <w:rPr>
                <w:sz w:val="22"/>
                <w:szCs w:val="22"/>
              </w:rPr>
            </w:pPr>
            <w:r w:rsidRPr="009E4585">
              <w:rPr>
                <w:sz w:val="22"/>
                <w:szCs w:val="22"/>
              </w:rPr>
              <w:t>Маркин</w:t>
            </w:r>
          </w:p>
          <w:p w:rsidR="00A45590" w:rsidRPr="009E4585" w:rsidRDefault="00A45590" w:rsidP="00425D99">
            <w:pPr>
              <w:rPr>
                <w:sz w:val="22"/>
                <w:szCs w:val="22"/>
              </w:rPr>
            </w:pPr>
            <w:r w:rsidRPr="009E4585">
              <w:rPr>
                <w:sz w:val="22"/>
                <w:szCs w:val="22"/>
              </w:rPr>
              <w:t>Александр Сергеевич</w:t>
            </w:r>
          </w:p>
          <w:p w:rsidR="00A45590" w:rsidRPr="009E4585" w:rsidRDefault="00A45590" w:rsidP="00425D99">
            <w:pPr>
              <w:rPr>
                <w:sz w:val="22"/>
                <w:szCs w:val="22"/>
              </w:rPr>
            </w:pPr>
            <w:r w:rsidRPr="009E4585">
              <w:rPr>
                <w:sz w:val="22"/>
                <w:szCs w:val="22"/>
              </w:rPr>
              <w:t>307-10-12</w:t>
            </w:r>
          </w:p>
        </w:tc>
      </w:tr>
      <w:tr w:rsidR="00BD72A4" w:rsidRPr="00FE0A1D" w:rsidTr="00545D80">
        <w:tc>
          <w:tcPr>
            <w:tcW w:w="9571" w:type="dxa"/>
            <w:gridSpan w:val="5"/>
            <w:shd w:val="clear" w:color="auto" w:fill="auto"/>
          </w:tcPr>
          <w:p w:rsidR="00BD72A4" w:rsidRPr="00FE0A1D" w:rsidRDefault="00BD72A4" w:rsidP="00BD72A4">
            <w:pPr>
              <w:jc w:val="center"/>
              <w:rPr>
                <w:sz w:val="22"/>
                <w:szCs w:val="22"/>
                <w:highlight w:val="magenta"/>
              </w:rPr>
            </w:pPr>
            <w:r w:rsidRPr="00BD72A4">
              <w:rPr>
                <w:sz w:val="22"/>
                <w:szCs w:val="22"/>
              </w:rPr>
              <w:t>Советский район</w:t>
            </w:r>
          </w:p>
        </w:tc>
      </w:tr>
      <w:tr w:rsidR="00A45590" w:rsidRPr="00BD72A4" w:rsidTr="00A144BC">
        <w:tc>
          <w:tcPr>
            <w:tcW w:w="675" w:type="dxa"/>
            <w:shd w:val="clear" w:color="auto" w:fill="auto"/>
          </w:tcPr>
          <w:p w:rsidR="00A45590" w:rsidRPr="00BD72A4" w:rsidRDefault="00A45590" w:rsidP="006038DE">
            <w:pPr>
              <w:jc w:val="center"/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2</w:t>
            </w:r>
            <w:r w:rsidR="006038D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45590" w:rsidRPr="00BD72A4" w:rsidRDefault="00A45590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ООО «</w:t>
            </w:r>
            <w:proofErr w:type="spellStart"/>
            <w:r w:rsidRPr="00BD72A4">
              <w:rPr>
                <w:sz w:val="22"/>
                <w:szCs w:val="22"/>
              </w:rPr>
              <w:t>Таурус</w:t>
            </w:r>
            <w:proofErr w:type="spellEnd"/>
            <w:r w:rsidRPr="00BD72A4">
              <w:rPr>
                <w:sz w:val="22"/>
                <w:szCs w:val="22"/>
              </w:rPr>
              <w:t>»</w:t>
            </w:r>
          </w:p>
          <w:p w:rsidR="00A45590" w:rsidRPr="00BD72A4" w:rsidRDefault="00A45590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ул. Арбузова, 2 (напротив первого и второго корпусов)</w:t>
            </w:r>
          </w:p>
        </w:tc>
        <w:tc>
          <w:tcPr>
            <w:tcW w:w="1560" w:type="dxa"/>
            <w:shd w:val="clear" w:color="auto" w:fill="auto"/>
          </w:tcPr>
          <w:p w:rsidR="00A45590" w:rsidRPr="00BD72A4" w:rsidRDefault="00A2381A" w:rsidP="00A2381A">
            <w:pPr>
              <w:jc w:val="center"/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-</w:t>
            </w:r>
            <w:r w:rsidR="00B95083" w:rsidRPr="00BD72A4">
              <w:rPr>
                <w:sz w:val="22"/>
                <w:szCs w:val="22"/>
              </w:rPr>
              <w:t>/</w:t>
            </w:r>
            <w:r w:rsidRPr="00BD72A4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A45590" w:rsidRPr="00BD72A4" w:rsidRDefault="00A45590" w:rsidP="00425D99">
            <w:pPr>
              <w:jc w:val="center"/>
              <w:rPr>
                <w:sz w:val="22"/>
                <w:szCs w:val="22"/>
              </w:rPr>
            </w:pPr>
            <w:r w:rsidRPr="00BD72A4">
              <w:rPr>
                <w:b/>
                <w:sz w:val="22"/>
                <w:szCs w:val="22"/>
              </w:rPr>
              <w:t>50 руб./день</w:t>
            </w:r>
          </w:p>
        </w:tc>
        <w:tc>
          <w:tcPr>
            <w:tcW w:w="3084" w:type="dxa"/>
            <w:shd w:val="clear" w:color="auto" w:fill="auto"/>
          </w:tcPr>
          <w:p w:rsidR="00A45590" w:rsidRPr="00BD72A4" w:rsidRDefault="00A45590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Попов</w:t>
            </w:r>
          </w:p>
          <w:p w:rsidR="00A45590" w:rsidRPr="00BD72A4" w:rsidRDefault="00A45590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Юрий Геннадьевич</w:t>
            </w:r>
          </w:p>
          <w:p w:rsidR="00A45590" w:rsidRPr="00BD72A4" w:rsidRDefault="00A45590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332-37-61</w:t>
            </w:r>
          </w:p>
        </w:tc>
      </w:tr>
      <w:tr w:rsidR="00A45590" w:rsidRPr="00BD72A4" w:rsidTr="00A144BC">
        <w:tc>
          <w:tcPr>
            <w:tcW w:w="675" w:type="dxa"/>
            <w:shd w:val="clear" w:color="auto" w:fill="auto"/>
          </w:tcPr>
          <w:p w:rsidR="00A45590" w:rsidRPr="00BD72A4" w:rsidRDefault="00A45590" w:rsidP="006038DE">
            <w:pPr>
              <w:jc w:val="center"/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2</w:t>
            </w:r>
            <w:r w:rsidR="006038DE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45590" w:rsidRPr="00BD72A4" w:rsidRDefault="00A2381A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 xml:space="preserve">ООО </w:t>
            </w:r>
            <w:r w:rsidR="00A45590" w:rsidRPr="00BD72A4">
              <w:rPr>
                <w:sz w:val="22"/>
                <w:szCs w:val="22"/>
              </w:rPr>
              <w:t>ТРЦ «Балтийский»</w:t>
            </w:r>
          </w:p>
          <w:p w:rsidR="00A45590" w:rsidRPr="00BD72A4" w:rsidRDefault="00A45590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 xml:space="preserve">ул. </w:t>
            </w:r>
            <w:proofErr w:type="gramStart"/>
            <w:r w:rsidRPr="00BD72A4">
              <w:rPr>
                <w:sz w:val="22"/>
                <w:szCs w:val="22"/>
              </w:rPr>
              <w:t>Балтийская</w:t>
            </w:r>
            <w:proofErr w:type="gramEnd"/>
            <w:r w:rsidRPr="00BD72A4">
              <w:rPr>
                <w:sz w:val="22"/>
                <w:szCs w:val="22"/>
              </w:rPr>
              <w:t>, 29                   (по периметру здания)</w:t>
            </w:r>
          </w:p>
          <w:p w:rsidR="00A45590" w:rsidRPr="00BD72A4" w:rsidRDefault="00A45590" w:rsidP="00425D9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45590" w:rsidRPr="00BD72A4" w:rsidRDefault="00A45590" w:rsidP="00425D99">
            <w:pPr>
              <w:jc w:val="center"/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5</w:t>
            </w:r>
            <w:r w:rsidR="00B95083" w:rsidRPr="00BD72A4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BD72A4" w:rsidRDefault="00B95083" w:rsidP="00425D99">
            <w:pPr>
              <w:jc w:val="center"/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BD72A4" w:rsidRDefault="00A45590" w:rsidP="00425D99">
            <w:pPr>
              <w:rPr>
                <w:sz w:val="22"/>
                <w:szCs w:val="22"/>
              </w:rPr>
            </w:pPr>
            <w:proofErr w:type="spellStart"/>
            <w:r w:rsidRPr="00BD72A4">
              <w:rPr>
                <w:sz w:val="22"/>
                <w:szCs w:val="22"/>
              </w:rPr>
              <w:t>Коломейцева</w:t>
            </w:r>
            <w:proofErr w:type="spellEnd"/>
          </w:p>
          <w:p w:rsidR="00A45590" w:rsidRPr="00BD72A4" w:rsidRDefault="00A45590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Ольга Олеговна</w:t>
            </w:r>
          </w:p>
          <w:p w:rsidR="00A45590" w:rsidRPr="00BD72A4" w:rsidRDefault="00BD72A4" w:rsidP="00425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5-937-11-30</w:t>
            </w:r>
          </w:p>
        </w:tc>
      </w:tr>
      <w:tr w:rsidR="00A45590" w:rsidRPr="00BD72A4" w:rsidTr="00A144BC">
        <w:tc>
          <w:tcPr>
            <w:tcW w:w="675" w:type="dxa"/>
            <w:shd w:val="clear" w:color="auto" w:fill="auto"/>
          </w:tcPr>
          <w:p w:rsidR="00A45590" w:rsidRPr="00BD72A4" w:rsidRDefault="00A45590" w:rsidP="006038DE">
            <w:pPr>
              <w:jc w:val="center"/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2</w:t>
            </w:r>
            <w:r w:rsidR="006038DE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45590" w:rsidRPr="00BD72A4" w:rsidRDefault="00A45590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ООО «Меркурий 28»</w:t>
            </w:r>
          </w:p>
          <w:p w:rsidR="00A45590" w:rsidRPr="00BD72A4" w:rsidRDefault="00A45590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 xml:space="preserve">ул. </w:t>
            </w:r>
            <w:proofErr w:type="spellStart"/>
            <w:r w:rsidRPr="00BD72A4">
              <w:rPr>
                <w:sz w:val="22"/>
                <w:szCs w:val="22"/>
              </w:rPr>
              <w:t>Гидромонтажная</w:t>
            </w:r>
            <w:proofErr w:type="spellEnd"/>
            <w:r w:rsidRPr="00BD72A4">
              <w:rPr>
                <w:sz w:val="22"/>
                <w:szCs w:val="22"/>
              </w:rPr>
              <w:t xml:space="preserve">, 50 </w:t>
            </w:r>
          </w:p>
          <w:p w:rsidR="00A45590" w:rsidRPr="00BD72A4" w:rsidRDefault="00A45590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(за павильоном              «Овощи-Фрукты»)</w:t>
            </w:r>
          </w:p>
        </w:tc>
        <w:tc>
          <w:tcPr>
            <w:tcW w:w="1560" w:type="dxa"/>
            <w:shd w:val="clear" w:color="auto" w:fill="auto"/>
          </w:tcPr>
          <w:p w:rsidR="00A45590" w:rsidRPr="00BD72A4" w:rsidRDefault="00A45590" w:rsidP="00425D99">
            <w:pPr>
              <w:jc w:val="center"/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30</w:t>
            </w:r>
            <w:r w:rsidR="00B95083" w:rsidRPr="00BD72A4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BD72A4" w:rsidRDefault="00B95083" w:rsidP="00425D99">
            <w:pPr>
              <w:jc w:val="center"/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Default="00BD72A4" w:rsidP="00425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 Андрей Алексеевич</w:t>
            </w:r>
          </w:p>
          <w:p w:rsidR="00BD72A4" w:rsidRPr="00BD72A4" w:rsidRDefault="00BD72A4" w:rsidP="00425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3-399-51-37</w:t>
            </w:r>
          </w:p>
        </w:tc>
      </w:tr>
      <w:tr w:rsidR="00A45590" w:rsidRPr="00BD72A4" w:rsidTr="00A144BC">
        <w:tc>
          <w:tcPr>
            <w:tcW w:w="675" w:type="dxa"/>
            <w:shd w:val="clear" w:color="auto" w:fill="auto"/>
          </w:tcPr>
          <w:p w:rsidR="00A45590" w:rsidRPr="00BD72A4" w:rsidRDefault="00A45590" w:rsidP="006038DE">
            <w:pPr>
              <w:jc w:val="center"/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2</w:t>
            </w:r>
            <w:r w:rsidR="006038DE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45590" w:rsidRPr="00BD72A4" w:rsidRDefault="00A45590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ООО «ТК Городок»</w:t>
            </w:r>
          </w:p>
          <w:p w:rsidR="00A45590" w:rsidRPr="00BD72A4" w:rsidRDefault="00A45590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 xml:space="preserve">Ул. </w:t>
            </w:r>
            <w:proofErr w:type="spellStart"/>
            <w:r w:rsidRPr="00BD72A4">
              <w:rPr>
                <w:sz w:val="22"/>
                <w:szCs w:val="22"/>
              </w:rPr>
              <w:t>Экваторная</w:t>
            </w:r>
            <w:proofErr w:type="spellEnd"/>
            <w:r w:rsidRPr="00BD72A4">
              <w:rPr>
                <w:sz w:val="22"/>
                <w:szCs w:val="22"/>
              </w:rPr>
              <w:t xml:space="preserve">, 2а </w:t>
            </w:r>
            <w:r w:rsidR="00370DEB" w:rsidRPr="00BD72A4">
              <w:rPr>
                <w:sz w:val="22"/>
                <w:szCs w:val="22"/>
              </w:rPr>
              <w:t>(ря</w:t>
            </w:r>
            <w:r w:rsidRPr="00BD72A4">
              <w:rPr>
                <w:sz w:val="22"/>
                <w:szCs w:val="22"/>
              </w:rPr>
              <w:t>дом с супермаркетом «Островок»)</w:t>
            </w:r>
          </w:p>
        </w:tc>
        <w:tc>
          <w:tcPr>
            <w:tcW w:w="1560" w:type="dxa"/>
            <w:shd w:val="clear" w:color="auto" w:fill="auto"/>
          </w:tcPr>
          <w:p w:rsidR="00A45590" w:rsidRPr="00BD72A4" w:rsidRDefault="00A2381A" w:rsidP="00425D99">
            <w:pPr>
              <w:jc w:val="center"/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5</w:t>
            </w:r>
            <w:r w:rsidR="00B95083" w:rsidRPr="00BD72A4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A45590" w:rsidRPr="00BD72A4" w:rsidRDefault="00B95083" w:rsidP="00425D99">
            <w:pPr>
              <w:jc w:val="center"/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A45590" w:rsidRPr="00BD72A4" w:rsidRDefault="00A45590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Бондарь</w:t>
            </w:r>
          </w:p>
          <w:p w:rsidR="00A45590" w:rsidRPr="00BD72A4" w:rsidRDefault="00A45590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Евгений Анатольевич</w:t>
            </w:r>
          </w:p>
          <w:p w:rsidR="00A45590" w:rsidRPr="00BD72A4" w:rsidRDefault="00A45590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306-44-41</w:t>
            </w:r>
          </w:p>
        </w:tc>
      </w:tr>
      <w:tr w:rsidR="00A45590" w:rsidRPr="00BD72A4" w:rsidTr="00A144BC">
        <w:tc>
          <w:tcPr>
            <w:tcW w:w="675" w:type="dxa"/>
            <w:shd w:val="clear" w:color="auto" w:fill="auto"/>
          </w:tcPr>
          <w:p w:rsidR="00A45590" w:rsidRPr="00BD72A4" w:rsidRDefault="006038DE" w:rsidP="00B22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A45590" w:rsidRPr="00BD72A4" w:rsidRDefault="00A45590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ООО «</w:t>
            </w:r>
            <w:r w:rsidR="00A2381A" w:rsidRPr="00BD72A4">
              <w:rPr>
                <w:sz w:val="22"/>
                <w:szCs w:val="22"/>
              </w:rPr>
              <w:t>Акцент</w:t>
            </w:r>
            <w:r w:rsidRPr="00BD72A4">
              <w:rPr>
                <w:sz w:val="22"/>
                <w:szCs w:val="22"/>
              </w:rPr>
              <w:t xml:space="preserve">», </w:t>
            </w:r>
          </w:p>
          <w:p w:rsidR="00A45590" w:rsidRPr="00BD72A4" w:rsidRDefault="00A45590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lastRenderedPageBreak/>
              <w:t xml:space="preserve">Ул. </w:t>
            </w:r>
            <w:r w:rsidR="00A2381A" w:rsidRPr="00BD72A4">
              <w:rPr>
                <w:sz w:val="22"/>
                <w:szCs w:val="22"/>
              </w:rPr>
              <w:t>Героев Труда, 16, к. 1</w:t>
            </w:r>
          </w:p>
          <w:p w:rsidR="00A45590" w:rsidRPr="00BD72A4" w:rsidRDefault="00A45590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(радом с ТК «Абрикос»)</w:t>
            </w:r>
          </w:p>
        </w:tc>
        <w:tc>
          <w:tcPr>
            <w:tcW w:w="1560" w:type="dxa"/>
            <w:shd w:val="clear" w:color="auto" w:fill="auto"/>
          </w:tcPr>
          <w:p w:rsidR="00A45590" w:rsidRPr="00BD72A4" w:rsidRDefault="00A2381A" w:rsidP="00A2381A">
            <w:pPr>
              <w:jc w:val="center"/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lastRenderedPageBreak/>
              <w:t>-</w:t>
            </w:r>
            <w:r w:rsidR="00B95083" w:rsidRPr="00BD72A4">
              <w:rPr>
                <w:sz w:val="22"/>
                <w:szCs w:val="22"/>
              </w:rPr>
              <w:t>/</w:t>
            </w:r>
            <w:r w:rsidRPr="00BD72A4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45590" w:rsidRPr="00BD72A4" w:rsidRDefault="00A2381A" w:rsidP="00425D99">
            <w:pPr>
              <w:jc w:val="center"/>
              <w:rPr>
                <w:b/>
                <w:sz w:val="22"/>
                <w:szCs w:val="22"/>
              </w:rPr>
            </w:pPr>
            <w:r w:rsidRPr="00BD72A4">
              <w:rPr>
                <w:b/>
                <w:sz w:val="22"/>
                <w:szCs w:val="22"/>
              </w:rPr>
              <w:t>20 руб./день</w:t>
            </w:r>
          </w:p>
        </w:tc>
        <w:tc>
          <w:tcPr>
            <w:tcW w:w="3084" w:type="dxa"/>
            <w:shd w:val="clear" w:color="auto" w:fill="auto"/>
          </w:tcPr>
          <w:p w:rsidR="00A45590" w:rsidRPr="00BD72A4" w:rsidRDefault="00A2381A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 xml:space="preserve">Гуринов Сергей Валерьевич </w:t>
            </w:r>
            <w:r w:rsidRPr="00BD72A4">
              <w:rPr>
                <w:sz w:val="22"/>
                <w:szCs w:val="22"/>
              </w:rPr>
              <w:lastRenderedPageBreak/>
              <w:t>8-913-799-02-12</w:t>
            </w:r>
          </w:p>
        </w:tc>
      </w:tr>
      <w:tr w:rsidR="00585519" w:rsidRPr="00585519" w:rsidTr="003A05F2">
        <w:tc>
          <w:tcPr>
            <w:tcW w:w="9571" w:type="dxa"/>
            <w:gridSpan w:val="5"/>
            <w:shd w:val="clear" w:color="auto" w:fill="auto"/>
          </w:tcPr>
          <w:p w:rsidR="00585519" w:rsidRPr="00585519" w:rsidRDefault="00585519" w:rsidP="00585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ентральный округ</w:t>
            </w:r>
          </w:p>
        </w:tc>
      </w:tr>
      <w:tr w:rsidR="0075430D" w:rsidRPr="00585519" w:rsidTr="00A144BC">
        <w:tc>
          <w:tcPr>
            <w:tcW w:w="675" w:type="dxa"/>
            <w:shd w:val="clear" w:color="auto" w:fill="auto"/>
          </w:tcPr>
          <w:p w:rsidR="0075430D" w:rsidRPr="00585519" w:rsidRDefault="006038DE" w:rsidP="00D75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75430D" w:rsidRPr="00585519" w:rsidRDefault="0075430D" w:rsidP="00425D99">
            <w:pPr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ООО «Центральный рынок»</w:t>
            </w:r>
          </w:p>
          <w:p w:rsidR="0075430D" w:rsidRPr="00585519" w:rsidRDefault="0075430D" w:rsidP="00425D99">
            <w:pPr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ул. Мичурина, 12 (На улице, со стороны ул. Крылова)</w:t>
            </w:r>
          </w:p>
        </w:tc>
        <w:tc>
          <w:tcPr>
            <w:tcW w:w="1560" w:type="dxa"/>
            <w:shd w:val="clear" w:color="auto" w:fill="auto"/>
          </w:tcPr>
          <w:p w:rsidR="0075430D" w:rsidRPr="00585519" w:rsidRDefault="00585519" w:rsidP="00585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75430D" w:rsidRPr="0058551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5430D" w:rsidRPr="00585519" w:rsidRDefault="00370DEB" w:rsidP="00425D99">
            <w:pPr>
              <w:jc w:val="center"/>
              <w:rPr>
                <w:b/>
                <w:sz w:val="22"/>
                <w:szCs w:val="22"/>
              </w:rPr>
            </w:pPr>
            <w:r w:rsidRPr="00585519">
              <w:rPr>
                <w:b/>
                <w:sz w:val="22"/>
                <w:szCs w:val="22"/>
              </w:rPr>
              <w:t>о</w:t>
            </w:r>
            <w:r w:rsidR="0075430D" w:rsidRPr="00585519">
              <w:rPr>
                <w:b/>
                <w:sz w:val="22"/>
                <w:szCs w:val="22"/>
              </w:rPr>
              <w:t>т 100 руб./день</w:t>
            </w:r>
          </w:p>
        </w:tc>
        <w:tc>
          <w:tcPr>
            <w:tcW w:w="3084" w:type="dxa"/>
            <w:shd w:val="clear" w:color="auto" w:fill="auto"/>
          </w:tcPr>
          <w:p w:rsidR="0075430D" w:rsidRPr="00585519" w:rsidRDefault="0075430D" w:rsidP="00425D99">
            <w:pPr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Ракоед</w:t>
            </w:r>
          </w:p>
          <w:p w:rsidR="0075430D" w:rsidRPr="00585519" w:rsidRDefault="0075430D" w:rsidP="00425D99">
            <w:pPr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>Татьяна Николаевна</w:t>
            </w:r>
          </w:p>
          <w:p w:rsidR="0075430D" w:rsidRPr="00585519" w:rsidRDefault="0075430D" w:rsidP="00425D99">
            <w:pPr>
              <w:rPr>
                <w:sz w:val="22"/>
                <w:szCs w:val="22"/>
              </w:rPr>
            </w:pPr>
            <w:r w:rsidRPr="00585519">
              <w:rPr>
                <w:sz w:val="22"/>
                <w:szCs w:val="22"/>
              </w:rPr>
              <w:t xml:space="preserve">8-913-915-28-07 </w:t>
            </w:r>
          </w:p>
          <w:p w:rsidR="0075430D" w:rsidRPr="00585519" w:rsidRDefault="0075430D" w:rsidP="00425D99">
            <w:pPr>
              <w:rPr>
                <w:sz w:val="22"/>
                <w:szCs w:val="22"/>
              </w:rPr>
            </w:pPr>
          </w:p>
        </w:tc>
      </w:tr>
      <w:tr w:rsidR="0075430D" w:rsidRPr="00BD72A4" w:rsidTr="00A144BC">
        <w:tc>
          <w:tcPr>
            <w:tcW w:w="675" w:type="dxa"/>
            <w:shd w:val="clear" w:color="auto" w:fill="auto"/>
          </w:tcPr>
          <w:p w:rsidR="0075430D" w:rsidRPr="00BD72A4" w:rsidRDefault="006038DE" w:rsidP="00D75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75430D" w:rsidRPr="00BD72A4" w:rsidRDefault="0075430D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ООО ТРЦ «</w:t>
            </w:r>
            <w:proofErr w:type="spellStart"/>
            <w:r w:rsidRPr="00BD72A4">
              <w:rPr>
                <w:sz w:val="22"/>
                <w:szCs w:val="22"/>
              </w:rPr>
              <w:t>Заельцовский</w:t>
            </w:r>
            <w:proofErr w:type="spellEnd"/>
            <w:r w:rsidRPr="00BD72A4">
              <w:rPr>
                <w:sz w:val="22"/>
                <w:szCs w:val="22"/>
              </w:rPr>
              <w:t>»</w:t>
            </w:r>
          </w:p>
          <w:p w:rsidR="0075430D" w:rsidRPr="00BD72A4" w:rsidRDefault="0075430D" w:rsidP="00425D99">
            <w:pPr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ул. Дуси Ковальчук, 274/1 (в павильоне)</w:t>
            </w:r>
          </w:p>
        </w:tc>
        <w:tc>
          <w:tcPr>
            <w:tcW w:w="1560" w:type="dxa"/>
            <w:shd w:val="clear" w:color="auto" w:fill="auto"/>
          </w:tcPr>
          <w:p w:rsidR="0075430D" w:rsidRPr="00BD72A4" w:rsidRDefault="00BD72A4" w:rsidP="00425D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430D" w:rsidRPr="00BD72A4">
              <w:rPr>
                <w:sz w:val="22"/>
                <w:szCs w:val="22"/>
              </w:rPr>
              <w:t>0</w:t>
            </w:r>
            <w:r w:rsidR="00370DEB" w:rsidRPr="00BD72A4">
              <w:rPr>
                <w:sz w:val="22"/>
                <w:szCs w:val="22"/>
              </w:rPr>
              <w:t>/-</w:t>
            </w:r>
          </w:p>
        </w:tc>
        <w:tc>
          <w:tcPr>
            <w:tcW w:w="1417" w:type="dxa"/>
            <w:shd w:val="clear" w:color="auto" w:fill="auto"/>
          </w:tcPr>
          <w:p w:rsidR="0075430D" w:rsidRPr="00BD72A4" w:rsidRDefault="00370DEB" w:rsidP="00425D99">
            <w:pPr>
              <w:jc w:val="center"/>
              <w:rPr>
                <w:sz w:val="22"/>
                <w:szCs w:val="22"/>
              </w:rPr>
            </w:pPr>
            <w:r w:rsidRPr="00BD72A4">
              <w:rPr>
                <w:sz w:val="22"/>
                <w:szCs w:val="22"/>
              </w:rPr>
              <w:t>-</w:t>
            </w:r>
          </w:p>
        </w:tc>
        <w:tc>
          <w:tcPr>
            <w:tcW w:w="3084" w:type="dxa"/>
            <w:shd w:val="clear" w:color="auto" w:fill="auto"/>
          </w:tcPr>
          <w:p w:rsidR="0075430D" w:rsidRDefault="00BD72A4" w:rsidP="00425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 Александр Георгиевич</w:t>
            </w:r>
          </w:p>
          <w:p w:rsidR="00BD72A4" w:rsidRPr="00BD72A4" w:rsidRDefault="00BD72A4" w:rsidP="00425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3-007-24-81</w:t>
            </w:r>
          </w:p>
          <w:p w:rsidR="0075430D" w:rsidRPr="00BD72A4" w:rsidRDefault="0075430D" w:rsidP="00425D99">
            <w:pPr>
              <w:rPr>
                <w:sz w:val="22"/>
                <w:szCs w:val="22"/>
              </w:rPr>
            </w:pPr>
          </w:p>
        </w:tc>
      </w:tr>
      <w:tr w:rsidR="00C004F0" w:rsidRPr="000F6D5F" w:rsidTr="00A144BC">
        <w:tc>
          <w:tcPr>
            <w:tcW w:w="3510" w:type="dxa"/>
            <w:gridSpan w:val="2"/>
            <w:shd w:val="clear" w:color="auto" w:fill="auto"/>
          </w:tcPr>
          <w:p w:rsidR="00C004F0" w:rsidRPr="006038DE" w:rsidRDefault="00C004F0" w:rsidP="00A525E9">
            <w:pPr>
              <w:jc w:val="center"/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6038DE" w:rsidRDefault="006038DE" w:rsidP="002B5C4E">
            <w:pPr>
              <w:jc w:val="center"/>
              <w:rPr>
                <w:b/>
                <w:sz w:val="22"/>
                <w:szCs w:val="22"/>
              </w:rPr>
            </w:pPr>
            <w:r w:rsidRPr="006038DE">
              <w:rPr>
                <w:b/>
                <w:sz w:val="22"/>
                <w:szCs w:val="22"/>
              </w:rPr>
              <w:t>866</w:t>
            </w:r>
          </w:p>
          <w:p w:rsidR="00E415FE" w:rsidRPr="006038DE" w:rsidRDefault="00E415FE" w:rsidP="002B5C4E">
            <w:pPr>
              <w:jc w:val="center"/>
              <w:rPr>
                <w:sz w:val="22"/>
                <w:szCs w:val="22"/>
              </w:rPr>
            </w:pPr>
            <w:proofErr w:type="gramStart"/>
            <w:r w:rsidRPr="006038DE">
              <w:rPr>
                <w:sz w:val="22"/>
                <w:szCs w:val="22"/>
              </w:rPr>
              <w:t>(в том числе:</w:t>
            </w:r>
            <w:proofErr w:type="gramEnd"/>
          </w:p>
          <w:p w:rsidR="00E415FE" w:rsidRPr="006038DE" w:rsidRDefault="006038DE" w:rsidP="002B5C4E">
            <w:pPr>
              <w:jc w:val="center"/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488</w:t>
            </w:r>
            <w:r w:rsidR="00E415FE" w:rsidRPr="006038DE">
              <w:rPr>
                <w:sz w:val="22"/>
                <w:szCs w:val="22"/>
              </w:rPr>
              <w:t xml:space="preserve"> – бесплатных;</w:t>
            </w:r>
          </w:p>
          <w:p w:rsidR="00C004F0" w:rsidRPr="006038DE" w:rsidRDefault="006038DE" w:rsidP="002B5C4E">
            <w:pPr>
              <w:jc w:val="center"/>
              <w:rPr>
                <w:sz w:val="22"/>
                <w:szCs w:val="22"/>
              </w:rPr>
            </w:pPr>
            <w:proofErr w:type="gramStart"/>
            <w:r w:rsidRPr="006038DE">
              <w:rPr>
                <w:sz w:val="22"/>
                <w:szCs w:val="22"/>
              </w:rPr>
              <w:t>378</w:t>
            </w:r>
            <w:r w:rsidR="00E415FE" w:rsidRPr="006038DE">
              <w:rPr>
                <w:sz w:val="22"/>
                <w:szCs w:val="22"/>
              </w:rPr>
              <w:t>– льготных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004F0" w:rsidRPr="006038DE" w:rsidRDefault="008D08F2" w:rsidP="002B5C4E">
            <w:pPr>
              <w:jc w:val="center"/>
              <w:rPr>
                <w:sz w:val="22"/>
                <w:szCs w:val="22"/>
              </w:rPr>
            </w:pPr>
            <w:r w:rsidRPr="006038DE">
              <w:rPr>
                <w:sz w:val="22"/>
                <w:szCs w:val="22"/>
              </w:rPr>
              <w:t>От 20 руб./день</w:t>
            </w:r>
          </w:p>
        </w:tc>
        <w:tc>
          <w:tcPr>
            <w:tcW w:w="3084" w:type="dxa"/>
            <w:shd w:val="clear" w:color="auto" w:fill="auto"/>
          </w:tcPr>
          <w:p w:rsidR="00C004F0" w:rsidRPr="006038DE" w:rsidRDefault="00C004F0" w:rsidP="00A525E9">
            <w:pPr>
              <w:jc w:val="both"/>
              <w:rPr>
                <w:sz w:val="22"/>
                <w:szCs w:val="22"/>
              </w:rPr>
            </w:pPr>
          </w:p>
        </w:tc>
      </w:tr>
    </w:tbl>
    <w:p w:rsidR="00AF001D" w:rsidRPr="000F6D5F" w:rsidRDefault="00B95083" w:rsidP="002152B3">
      <w:pPr>
        <w:tabs>
          <w:tab w:val="left" w:pos="7230"/>
          <w:tab w:val="left" w:pos="84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152B3">
        <w:rPr>
          <w:sz w:val="22"/>
          <w:szCs w:val="22"/>
        </w:rPr>
        <w:tab/>
      </w:r>
    </w:p>
    <w:sectPr w:rsidR="00AF001D" w:rsidRPr="000F6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70"/>
    <w:rsid w:val="000000E4"/>
    <w:rsid w:val="0000037D"/>
    <w:rsid w:val="000010F1"/>
    <w:rsid w:val="00001283"/>
    <w:rsid w:val="000015B1"/>
    <w:rsid w:val="00001629"/>
    <w:rsid w:val="00001C21"/>
    <w:rsid w:val="00001D7B"/>
    <w:rsid w:val="00002DE3"/>
    <w:rsid w:val="000030DF"/>
    <w:rsid w:val="000035D7"/>
    <w:rsid w:val="00003A19"/>
    <w:rsid w:val="00003A9F"/>
    <w:rsid w:val="00003D19"/>
    <w:rsid w:val="0000475C"/>
    <w:rsid w:val="00004CEA"/>
    <w:rsid w:val="00004D10"/>
    <w:rsid w:val="00004E4F"/>
    <w:rsid w:val="00006DCC"/>
    <w:rsid w:val="00006FA9"/>
    <w:rsid w:val="0000747B"/>
    <w:rsid w:val="000075D0"/>
    <w:rsid w:val="00007C11"/>
    <w:rsid w:val="00007C9B"/>
    <w:rsid w:val="00007FDE"/>
    <w:rsid w:val="00011322"/>
    <w:rsid w:val="0001138D"/>
    <w:rsid w:val="00011778"/>
    <w:rsid w:val="00011B9E"/>
    <w:rsid w:val="000122D5"/>
    <w:rsid w:val="0001240B"/>
    <w:rsid w:val="00012A39"/>
    <w:rsid w:val="0001343B"/>
    <w:rsid w:val="00013D17"/>
    <w:rsid w:val="000148DD"/>
    <w:rsid w:val="00014AE1"/>
    <w:rsid w:val="00014F5E"/>
    <w:rsid w:val="000156B6"/>
    <w:rsid w:val="00015BC2"/>
    <w:rsid w:val="00015E21"/>
    <w:rsid w:val="00016121"/>
    <w:rsid w:val="00016365"/>
    <w:rsid w:val="0001669E"/>
    <w:rsid w:val="000171C0"/>
    <w:rsid w:val="00017303"/>
    <w:rsid w:val="0001732B"/>
    <w:rsid w:val="000173D8"/>
    <w:rsid w:val="00017601"/>
    <w:rsid w:val="00017AD6"/>
    <w:rsid w:val="00017E91"/>
    <w:rsid w:val="00020092"/>
    <w:rsid w:val="0002024C"/>
    <w:rsid w:val="000202E5"/>
    <w:rsid w:val="00020FF1"/>
    <w:rsid w:val="00022263"/>
    <w:rsid w:val="00025402"/>
    <w:rsid w:val="00025635"/>
    <w:rsid w:val="0002629E"/>
    <w:rsid w:val="000262E8"/>
    <w:rsid w:val="00026680"/>
    <w:rsid w:val="000272E7"/>
    <w:rsid w:val="000276F2"/>
    <w:rsid w:val="0002772B"/>
    <w:rsid w:val="000279D8"/>
    <w:rsid w:val="000315FE"/>
    <w:rsid w:val="00031A3A"/>
    <w:rsid w:val="00031BC2"/>
    <w:rsid w:val="0003207C"/>
    <w:rsid w:val="00032DB9"/>
    <w:rsid w:val="00032E93"/>
    <w:rsid w:val="0003381C"/>
    <w:rsid w:val="00033826"/>
    <w:rsid w:val="00033C0B"/>
    <w:rsid w:val="00033ED6"/>
    <w:rsid w:val="0003484A"/>
    <w:rsid w:val="00035AF0"/>
    <w:rsid w:val="00035B15"/>
    <w:rsid w:val="00035BA5"/>
    <w:rsid w:val="00036ACB"/>
    <w:rsid w:val="00037533"/>
    <w:rsid w:val="00037603"/>
    <w:rsid w:val="000376A3"/>
    <w:rsid w:val="000378CF"/>
    <w:rsid w:val="00037E8B"/>
    <w:rsid w:val="000405D6"/>
    <w:rsid w:val="000408AA"/>
    <w:rsid w:val="00040FB0"/>
    <w:rsid w:val="00041382"/>
    <w:rsid w:val="000413DA"/>
    <w:rsid w:val="00042E44"/>
    <w:rsid w:val="000438B0"/>
    <w:rsid w:val="00044615"/>
    <w:rsid w:val="0004480D"/>
    <w:rsid w:val="00044E9D"/>
    <w:rsid w:val="000453B4"/>
    <w:rsid w:val="00045474"/>
    <w:rsid w:val="00045E0F"/>
    <w:rsid w:val="00045F7E"/>
    <w:rsid w:val="0004620F"/>
    <w:rsid w:val="0004650F"/>
    <w:rsid w:val="0004674E"/>
    <w:rsid w:val="00046790"/>
    <w:rsid w:val="00047AE8"/>
    <w:rsid w:val="0005055A"/>
    <w:rsid w:val="0005055E"/>
    <w:rsid w:val="0005087B"/>
    <w:rsid w:val="00050BD2"/>
    <w:rsid w:val="00051225"/>
    <w:rsid w:val="000513BC"/>
    <w:rsid w:val="00051A65"/>
    <w:rsid w:val="00052758"/>
    <w:rsid w:val="00052C1A"/>
    <w:rsid w:val="00053C3B"/>
    <w:rsid w:val="00053EE2"/>
    <w:rsid w:val="00053FB0"/>
    <w:rsid w:val="00054224"/>
    <w:rsid w:val="0005441C"/>
    <w:rsid w:val="00054667"/>
    <w:rsid w:val="00054981"/>
    <w:rsid w:val="00054D1B"/>
    <w:rsid w:val="000551C5"/>
    <w:rsid w:val="000564A8"/>
    <w:rsid w:val="000568B5"/>
    <w:rsid w:val="0005692F"/>
    <w:rsid w:val="00057758"/>
    <w:rsid w:val="00057A16"/>
    <w:rsid w:val="00057ED0"/>
    <w:rsid w:val="00060459"/>
    <w:rsid w:val="00060518"/>
    <w:rsid w:val="000607AC"/>
    <w:rsid w:val="0006182A"/>
    <w:rsid w:val="0006266D"/>
    <w:rsid w:val="000638CE"/>
    <w:rsid w:val="00064395"/>
    <w:rsid w:val="000648BB"/>
    <w:rsid w:val="00064977"/>
    <w:rsid w:val="00065C4A"/>
    <w:rsid w:val="00065EC3"/>
    <w:rsid w:val="00065FFA"/>
    <w:rsid w:val="000664CA"/>
    <w:rsid w:val="00066FE7"/>
    <w:rsid w:val="00067027"/>
    <w:rsid w:val="0006748B"/>
    <w:rsid w:val="00067A6E"/>
    <w:rsid w:val="000703AD"/>
    <w:rsid w:val="0007082C"/>
    <w:rsid w:val="00070DBC"/>
    <w:rsid w:val="000711ED"/>
    <w:rsid w:val="00071CB7"/>
    <w:rsid w:val="000722F6"/>
    <w:rsid w:val="000725F9"/>
    <w:rsid w:val="00072773"/>
    <w:rsid w:val="00074084"/>
    <w:rsid w:val="0007477F"/>
    <w:rsid w:val="00074A62"/>
    <w:rsid w:val="00074F4D"/>
    <w:rsid w:val="00075220"/>
    <w:rsid w:val="000760D0"/>
    <w:rsid w:val="00076200"/>
    <w:rsid w:val="0007637B"/>
    <w:rsid w:val="000767D0"/>
    <w:rsid w:val="00076906"/>
    <w:rsid w:val="000769B3"/>
    <w:rsid w:val="00076C40"/>
    <w:rsid w:val="00076D70"/>
    <w:rsid w:val="00076F79"/>
    <w:rsid w:val="00080003"/>
    <w:rsid w:val="00080655"/>
    <w:rsid w:val="000827C2"/>
    <w:rsid w:val="00082E85"/>
    <w:rsid w:val="000830B9"/>
    <w:rsid w:val="000832DF"/>
    <w:rsid w:val="000837B4"/>
    <w:rsid w:val="0008435E"/>
    <w:rsid w:val="00084E4F"/>
    <w:rsid w:val="00085C4D"/>
    <w:rsid w:val="00085CB0"/>
    <w:rsid w:val="00085D8A"/>
    <w:rsid w:val="00086483"/>
    <w:rsid w:val="00086547"/>
    <w:rsid w:val="00087262"/>
    <w:rsid w:val="000876C0"/>
    <w:rsid w:val="000903ED"/>
    <w:rsid w:val="00090483"/>
    <w:rsid w:val="00091210"/>
    <w:rsid w:val="00091B77"/>
    <w:rsid w:val="00092479"/>
    <w:rsid w:val="000924C7"/>
    <w:rsid w:val="0009287C"/>
    <w:rsid w:val="00092AA0"/>
    <w:rsid w:val="00092E08"/>
    <w:rsid w:val="00092ECA"/>
    <w:rsid w:val="0009310D"/>
    <w:rsid w:val="000931DF"/>
    <w:rsid w:val="00093303"/>
    <w:rsid w:val="00093457"/>
    <w:rsid w:val="00093B74"/>
    <w:rsid w:val="00093BC4"/>
    <w:rsid w:val="00093D45"/>
    <w:rsid w:val="00094505"/>
    <w:rsid w:val="00094B97"/>
    <w:rsid w:val="0009509F"/>
    <w:rsid w:val="00096823"/>
    <w:rsid w:val="00096CA5"/>
    <w:rsid w:val="000973BE"/>
    <w:rsid w:val="00097697"/>
    <w:rsid w:val="000977DD"/>
    <w:rsid w:val="00097F2D"/>
    <w:rsid w:val="000A0086"/>
    <w:rsid w:val="000A0185"/>
    <w:rsid w:val="000A01BB"/>
    <w:rsid w:val="000A042A"/>
    <w:rsid w:val="000A0C31"/>
    <w:rsid w:val="000A0FED"/>
    <w:rsid w:val="000A111B"/>
    <w:rsid w:val="000A353D"/>
    <w:rsid w:val="000A35AF"/>
    <w:rsid w:val="000A3B46"/>
    <w:rsid w:val="000A5364"/>
    <w:rsid w:val="000A5C64"/>
    <w:rsid w:val="000A5E16"/>
    <w:rsid w:val="000A611F"/>
    <w:rsid w:val="000A669D"/>
    <w:rsid w:val="000A697B"/>
    <w:rsid w:val="000A6B82"/>
    <w:rsid w:val="000A71AD"/>
    <w:rsid w:val="000B00E1"/>
    <w:rsid w:val="000B0224"/>
    <w:rsid w:val="000B086B"/>
    <w:rsid w:val="000B159D"/>
    <w:rsid w:val="000B17D0"/>
    <w:rsid w:val="000B1A33"/>
    <w:rsid w:val="000B29D9"/>
    <w:rsid w:val="000B29FA"/>
    <w:rsid w:val="000B2A3F"/>
    <w:rsid w:val="000B2EE1"/>
    <w:rsid w:val="000B3AA2"/>
    <w:rsid w:val="000B4622"/>
    <w:rsid w:val="000B47B6"/>
    <w:rsid w:val="000B4DCD"/>
    <w:rsid w:val="000B4E36"/>
    <w:rsid w:val="000B4E4A"/>
    <w:rsid w:val="000B5258"/>
    <w:rsid w:val="000B5DA3"/>
    <w:rsid w:val="000B5DCD"/>
    <w:rsid w:val="000B6411"/>
    <w:rsid w:val="000B6EEB"/>
    <w:rsid w:val="000B73E0"/>
    <w:rsid w:val="000B7F5A"/>
    <w:rsid w:val="000C0C7C"/>
    <w:rsid w:val="000C13CC"/>
    <w:rsid w:val="000C156A"/>
    <w:rsid w:val="000C1B14"/>
    <w:rsid w:val="000C27D5"/>
    <w:rsid w:val="000C2E36"/>
    <w:rsid w:val="000C354B"/>
    <w:rsid w:val="000C3960"/>
    <w:rsid w:val="000C3B1F"/>
    <w:rsid w:val="000C438F"/>
    <w:rsid w:val="000C46EE"/>
    <w:rsid w:val="000C4D69"/>
    <w:rsid w:val="000C5D60"/>
    <w:rsid w:val="000C61C5"/>
    <w:rsid w:val="000C6C4B"/>
    <w:rsid w:val="000C6D1B"/>
    <w:rsid w:val="000C6F3E"/>
    <w:rsid w:val="000C7221"/>
    <w:rsid w:val="000C7465"/>
    <w:rsid w:val="000C77FB"/>
    <w:rsid w:val="000C796B"/>
    <w:rsid w:val="000C7D65"/>
    <w:rsid w:val="000D039C"/>
    <w:rsid w:val="000D0625"/>
    <w:rsid w:val="000D0F33"/>
    <w:rsid w:val="000D2674"/>
    <w:rsid w:val="000D2AA4"/>
    <w:rsid w:val="000D3024"/>
    <w:rsid w:val="000D3761"/>
    <w:rsid w:val="000D3765"/>
    <w:rsid w:val="000D522A"/>
    <w:rsid w:val="000D5FC2"/>
    <w:rsid w:val="000D6647"/>
    <w:rsid w:val="000D6887"/>
    <w:rsid w:val="000D74C0"/>
    <w:rsid w:val="000D7C3C"/>
    <w:rsid w:val="000E030D"/>
    <w:rsid w:val="000E0ABC"/>
    <w:rsid w:val="000E0C1C"/>
    <w:rsid w:val="000E0E5C"/>
    <w:rsid w:val="000E1261"/>
    <w:rsid w:val="000E1422"/>
    <w:rsid w:val="000E180F"/>
    <w:rsid w:val="000E3881"/>
    <w:rsid w:val="000E388D"/>
    <w:rsid w:val="000E38E7"/>
    <w:rsid w:val="000E44E7"/>
    <w:rsid w:val="000E5244"/>
    <w:rsid w:val="000E56EA"/>
    <w:rsid w:val="000E571C"/>
    <w:rsid w:val="000E5D03"/>
    <w:rsid w:val="000E6599"/>
    <w:rsid w:val="000E66E8"/>
    <w:rsid w:val="000E6A2B"/>
    <w:rsid w:val="000E6BF6"/>
    <w:rsid w:val="000E733A"/>
    <w:rsid w:val="000E73E4"/>
    <w:rsid w:val="000E7E3C"/>
    <w:rsid w:val="000F0452"/>
    <w:rsid w:val="000F090B"/>
    <w:rsid w:val="000F10D4"/>
    <w:rsid w:val="000F227F"/>
    <w:rsid w:val="000F25B4"/>
    <w:rsid w:val="000F2CA4"/>
    <w:rsid w:val="000F2DE1"/>
    <w:rsid w:val="000F2FAA"/>
    <w:rsid w:val="000F3263"/>
    <w:rsid w:val="000F4B97"/>
    <w:rsid w:val="000F4F32"/>
    <w:rsid w:val="000F50E8"/>
    <w:rsid w:val="000F517A"/>
    <w:rsid w:val="000F526A"/>
    <w:rsid w:val="000F5661"/>
    <w:rsid w:val="000F5A24"/>
    <w:rsid w:val="000F5AFF"/>
    <w:rsid w:val="000F6D5F"/>
    <w:rsid w:val="000F7352"/>
    <w:rsid w:val="000F770F"/>
    <w:rsid w:val="00100073"/>
    <w:rsid w:val="00100667"/>
    <w:rsid w:val="001008BB"/>
    <w:rsid w:val="00100D80"/>
    <w:rsid w:val="00101A97"/>
    <w:rsid w:val="0010283F"/>
    <w:rsid w:val="0010345B"/>
    <w:rsid w:val="0010353C"/>
    <w:rsid w:val="00103911"/>
    <w:rsid w:val="00103924"/>
    <w:rsid w:val="00103BCD"/>
    <w:rsid w:val="00103DE7"/>
    <w:rsid w:val="00103EF0"/>
    <w:rsid w:val="0010469F"/>
    <w:rsid w:val="00104906"/>
    <w:rsid w:val="00104936"/>
    <w:rsid w:val="0010535D"/>
    <w:rsid w:val="001059BA"/>
    <w:rsid w:val="00105A53"/>
    <w:rsid w:val="00105DC4"/>
    <w:rsid w:val="001064F9"/>
    <w:rsid w:val="001069D7"/>
    <w:rsid w:val="00106D87"/>
    <w:rsid w:val="00107080"/>
    <w:rsid w:val="0010768C"/>
    <w:rsid w:val="00107E45"/>
    <w:rsid w:val="00107FDB"/>
    <w:rsid w:val="0011012E"/>
    <w:rsid w:val="0011024E"/>
    <w:rsid w:val="0011071B"/>
    <w:rsid w:val="00110BA6"/>
    <w:rsid w:val="00111051"/>
    <w:rsid w:val="001115EF"/>
    <w:rsid w:val="001117AB"/>
    <w:rsid w:val="001117E4"/>
    <w:rsid w:val="00111AD2"/>
    <w:rsid w:val="00111CD4"/>
    <w:rsid w:val="001122AE"/>
    <w:rsid w:val="00112672"/>
    <w:rsid w:val="00112CE4"/>
    <w:rsid w:val="00113062"/>
    <w:rsid w:val="00113071"/>
    <w:rsid w:val="001147B8"/>
    <w:rsid w:val="001149FC"/>
    <w:rsid w:val="00114D19"/>
    <w:rsid w:val="00115059"/>
    <w:rsid w:val="00116147"/>
    <w:rsid w:val="00116B7C"/>
    <w:rsid w:val="00116D62"/>
    <w:rsid w:val="00117270"/>
    <w:rsid w:val="0011741B"/>
    <w:rsid w:val="00117A07"/>
    <w:rsid w:val="00117A19"/>
    <w:rsid w:val="00117C3A"/>
    <w:rsid w:val="001215DB"/>
    <w:rsid w:val="00121732"/>
    <w:rsid w:val="00122280"/>
    <w:rsid w:val="00122336"/>
    <w:rsid w:val="00122A3A"/>
    <w:rsid w:val="00122ABB"/>
    <w:rsid w:val="00122C29"/>
    <w:rsid w:val="00122CEC"/>
    <w:rsid w:val="00124456"/>
    <w:rsid w:val="00124E82"/>
    <w:rsid w:val="00125A28"/>
    <w:rsid w:val="0012676B"/>
    <w:rsid w:val="00126B79"/>
    <w:rsid w:val="001272E3"/>
    <w:rsid w:val="00130AB0"/>
    <w:rsid w:val="00131056"/>
    <w:rsid w:val="00131300"/>
    <w:rsid w:val="001316B1"/>
    <w:rsid w:val="00131F4C"/>
    <w:rsid w:val="0013220F"/>
    <w:rsid w:val="00132951"/>
    <w:rsid w:val="00132CFE"/>
    <w:rsid w:val="001331DC"/>
    <w:rsid w:val="00133482"/>
    <w:rsid w:val="00133762"/>
    <w:rsid w:val="001344B7"/>
    <w:rsid w:val="0013465A"/>
    <w:rsid w:val="0013533F"/>
    <w:rsid w:val="0013565E"/>
    <w:rsid w:val="00135FB2"/>
    <w:rsid w:val="00136ABC"/>
    <w:rsid w:val="0013768A"/>
    <w:rsid w:val="00137C58"/>
    <w:rsid w:val="00137FB8"/>
    <w:rsid w:val="00140C0A"/>
    <w:rsid w:val="00140EB8"/>
    <w:rsid w:val="00141526"/>
    <w:rsid w:val="00141BA5"/>
    <w:rsid w:val="00141CB5"/>
    <w:rsid w:val="00141D94"/>
    <w:rsid w:val="00141F07"/>
    <w:rsid w:val="00141F25"/>
    <w:rsid w:val="00142774"/>
    <w:rsid w:val="001427ED"/>
    <w:rsid w:val="001428BA"/>
    <w:rsid w:val="00143343"/>
    <w:rsid w:val="00143360"/>
    <w:rsid w:val="00144B83"/>
    <w:rsid w:val="00145E13"/>
    <w:rsid w:val="00146F56"/>
    <w:rsid w:val="00147313"/>
    <w:rsid w:val="001508F6"/>
    <w:rsid w:val="00150929"/>
    <w:rsid w:val="001514C0"/>
    <w:rsid w:val="0015161B"/>
    <w:rsid w:val="0015325E"/>
    <w:rsid w:val="00153264"/>
    <w:rsid w:val="001535FA"/>
    <w:rsid w:val="00154050"/>
    <w:rsid w:val="00154177"/>
    <w:rsid w:val="001542E4"/>
    <w:rsid w:val="00154BAE"/>
    <w:rsid w:val="00154C14"/>
    <w:rsid w:val="0015545B"/>
    <w:rsid w:val="0015577F"/>
    <w:rsid w:val="00155C0D"/>
    <w:rsid w:val="00155E8C"/>
    <w:rsid w:val="00157851"/>
    <w:rsid w:val="00160CB4"/>
    <w:rsid w:val="00160F03"/>
    <w:rsid w:val="00161EF6"/>
    <w:rsid w:val="00162035"/>
    <w:rsid w:val="00162FCC"/>
    <w:rsid w:val="00163100"/>
    <w:rsid w:val="00163B93"/>
    <w:rsid w:val="00163BC4"/>
    <w:rsid w:val="00163D43"/>
    <w:rsid w:val="00163EB1"/>
    <w:rsid w:val="0016443B"/>
    <w:rsid w:val="00164FD6"/>
    <w:rsid w:val="00165286"/>
    <w:rsid w:val="0016541C"/>
    <w:rsid w:val="00165D09"/>
    <w:rsid w:val="00166E7A"/>
    <w:rsid w:val="00166EA4"/>
    <w:rsid w:val="001675B1"/>
    <w:rsid w:val="00167E1A"/>
    <w:rsid w:val="00170224"/>
    <w:rsid w:val="001707F0"/>
    <w:rsid w:val="001712FE"/>
    <w:rsid w:val="00171769"/>
    <w:rsid w:val="00171835"/>
    <w:rsid w:val="00172883"/>
    <w:rsid w:val="00172982"/>
    <w:rsid w:val="001729BA"/>
    <w:rsid w:val="00172AF8"/>
    <w:rsid w:val="00172DE2"/>
    <w:rsid w:val="00173328"/>
    <w:rsid w:val="00173BCF"/>
    <w:rsid w:val="00173C12"/>
    <w:rsid w:val="00173E63"/>
    <w:rsid w:val="0017406B"/>
    <w:rsid w:val="00174B9C"/>
    <w:rsid w:val="00174E42"/>
    <w:rsid w:val="00174F1D"/>
    <w:rsid w:val="0017572F"/>
    <w:rsid w:val="00175D8A"/>
    <w:rsid w:val="00175F9B"/>
    <w:rsid w:val="0017694D"/>
    <w:rsid w:val="00176D9D"/>
    <w:rsid w:val="00180003"/>
    <w:rsid w:val="00180007"/>
    <w:rsid w:val="001800D5"/>
    <w:rsid w:val="00180527"/>
    <w:rsid w:val="00180E6F"/>
    <w:rsid w:val="00183660"/>
    <w:rsid w:val="00183A8B"/>
    <w:rsid w:val="00183B30"/>
    <w:rsid w:val="0018462A"/>
    <w:rsid w:val="00185A21"/>
    <w:rsid w:val="00185C67"/>
    <w:rsid w:val="00186112"/>
    <w:rsid w:val="0018623A"/>
    <w:rsid w:val="001864F9"/>
    <w:rsid w:val="00186704"/>
    <w:rsid w:val="0018675C"/>
    <w:rsid w:val="00186B22"/>
    <w:rsid w:val="00186E30"/>
    <w:rsid w:val="00187A91"/>
    <w:rsid w:val="00187ACB"/>
    <w:rsid w:val="001900C4"/>
    <w:rsid w:val="00190226"/>
    <w:rsid w:val="001904DE"/>
    <w:rsid w:val="001905E7"/>
    <w:rsid w:val="001906B9"/>
    <w:rsid w:val="00190EEB"/>
    <w:rsid w:val="00191476"/>
    <w:rsid w:val="001914D6"/>
    <w:rsid w:val="00191CFD"/>
    <w:rsid w:val="00192BDC"/>
    <w:rsid w:val="00192C1B"/>
    <w:rsid w:val="0019306C"/>
    <w:rsid w:val="001932F9"/>
    <w:rsid w:val="001934FF"/>
    <w:rsid w:val="00193B07"/>
    <w:rsid w:val="00193D72"/>
    <w:rsid w:val="00193DF5"/>
    <w:rsid w:val="001944A0"/>
    <w:rsid w:val="00194BA9"/>
    <w:rsid w:val="00194EE3"/>
    <w:rsid w:val="00194FE5"/>
    <w:rsid w:val="001957BF"/>
    <w:rsid w:val="00195B7F"/>
    <w:rsid w:val="00195E35"/>
    <w:rsid w:val="00195ECF"/>
    <w:rsid w:val="0019713B"/>
    <w:rsid w:val="00197CEB"/>
    <w:rsid w:val="00197DBE"/>
    <w:rsid w:val="001A138F"/>
    <w:rsid w:val="001A14AF"/>
    <w:rsid w:val="001A15BA"/>
    <w:rsid w:val="001A1A23"/>
    <w:rsid w:val="001A1F60"/>
    <w:rsid w:val="001A2546"/>
    <w:rsid w:val="001A3417"/>
    <w:rsid w:val="001A34E7"/>
    <w:rsid w:val="001A359E"/>
    <w:rsid w:val="001A3E8E"/>
    <w:rsid w:val="001A41C6"/>
    <w:rsid w:val="001A42C3"/>
    <w:rsid w:val="001A461C"/>
    <w:rsid w:val="001A4C6A"/>
    <w:rsid w:val="001A4E06"/>
    <w:rsid w:val="001A4F08"/>
    <w:rsid w:val="001A5702"/>
    <w:rsid w:val="001A5B87"/>
    <w:rsid w:val="001A6D16"/>
    <w:rsid w:val="001A6FA7"/>
    <w:rsid w:val="001A72DE"/>
    <w:rsid w:val="001A7A47"/>
    <w:rsid w:val="001A7FB8"/>
    <w:rsid w:val="001B014D"/>
    <w:rsid w:val="001B0FC1"/>
    <w:rsid w:val="001B102D"/>
    <w:rsid w:val="001B116E"/>
    <w:rsid w:val="001B204C"/>
    <w:rsid w:val="001B2E72"/>
    <w:rsid w:val="001B30DF"/>
    <w:rsid w:val="001B3A38"/>
    <w:rsid w:val="001B3A3B"/>
    <w:rsid w:val="001B3D0C"/>
    <w:rsid w:val="001B3D49"/>
    <w:rsid w:val="001B3EF4"/>
    <w:rsid w:val="001B42E5"/>
    <w:rsid w:val="001B4483"/>
    <w:rsid w:val="001B4532"/>
    <w:rsid w:val="001B4771"/>
    <w:rsid w:val="001B48F7"/>
    <w:rsid w:val="001B4AAA"/>
    <w:rsid w:val="001B505F"/>
    <w:rsid w:val="001B53A9"/>
    <w:rsid w:val="001B55BE"/>
    <w:rsid w:val="001B5675"/>
    <w:rsid w:val="001B5798"/>
    <w:rsid w:val="001B5894"/>
    <w:rsid w:val="001B5C3B"/>
    <w:rsid w:val="001B5E8A"/>
    <w:rsid w:val="001B604E"/>
    <w:rsid w:val="001B6158"/>
    <w:rsid w:val="001B6F52"/>
    <w:rsid w:val="001B7D8B"/>
    <w:rsid w:val="001B7F9D"/>
    <w:rsid w:val="001C058B"/>
    <w:rsid w:val="001C0CB2"/>
    <w:rsid w:val="001C0D53"/>
    <w:rsid w:val="001C1950"/>
    <w:rsid w:val="001C1D21"/>
    <w:rsid w:val="001C1F9C"/>
    <w:rsid w:val="001C25BA"/>
    <w:rsid w:val="001C279F"/>
    <w:rsid w:val="001C2A60"/>
    <w:rsid w:val="001C2BDD"/>
    <w:rsid w:val="001C399D"/>
    <w:rsid w:val="001C422B"/>
    <w:rsid w:val="001C4D65"/>
    <w:rsid w:val="001C5633"/>
    <w:rsid w:val="001C6AE9"/>
    <w:rsid w:val="001C7282"/>
    <w:rsid w:val="001C766F"/>
    <w:rsid w:val="001C789C"/>
    <w:rsid w:val="001C7E0E"/>
    <w:rsid w:val="001D0161"/>
    <w:rsid w:val="001D069B"/>
    <w:rsid w:val="001D0AAB"/>
    <w:rsid w:val="001D1B16"/>
    <w:rsid w:val="001D2098"/>
    <w:rsid w:val="001D20BA"/>
    <w:rsid w:val="001D2853"/>
    <w:rsid w:val="001D39F1"/>
    <w:rsid w:val="001D488D"/>
    <w:rsid w:val="001D5070"/>
    <w:rsid w:val="001D566F"/>
    <w:rsid w:val="001D582B"/>
    <w:rsid w:val="001D605A"/>
    <w:rsid w:val="001D623D"/>
    <w:rsid w:val="001D638B"/>
    <w:rsid w:val="001D67FF"/>
    <w:rsid w:val="001D70B1"/>
    <w:rsid w:val="001D71B7"/>
    <w:rsid w:val="001D73BA"/>
    <w:rsid w:val="001E0490"/>
    <w:rsid w:val="001E0963"/>
    <w:rsid w:val="001E0FC0"/>
    <w:rsid w:val="001E102A"/>
    <w:rsid w:val="001E1844"/>
    <w:rsid w:val="001E1DE9"/>
    <w:rsid w:val="001E1FFE"/>
    <w:rsid w:val="001E25AE"/>
    <w:rsid w:val="001E27A8"/>
    <w:rsid w:val="001E2F22"/>
    <w:rsid w:val="001E2F5D"/>
    <w:rsid w:val="001E311B"/>
    <w:rsid w:val="001E3175"/>
    <w:rsid w:val="001E3BF8"/>
    <w:rsid w:val="001E42F8"/>
    <w:rsid w:val="001E494F"/>
    <w:rsid w:val="001E507D"/>
    <w:rsid w:val="001E577C"/>
    <w:rsid w:val="001E5CE5"/>
    <w:rsid w:val="001E5E95"/>
    <w:rsid w:val="001E627F"/>
    <w:rsid w:val="001E63B3"/>
    <w:rsid w:val="001E656C"/>
    <w:rsid w:val="001E6638"/>
    <w:rsid w:val="001E6AE2"/>
    <w:rsid w:val="001E6E50"/>
    <w:rsid w:val="001E78ED"/>
    <w:rsid w:val="001E7BC7"/>
    <w:rsid w:val="001E7C69"/>
    <w:rsid w:val="001F14D4"/>
    <w:rsid w:val="001F1BD8"/>
    <w:rsid w:val="001F1DC2"/>
    <w:rsid w:val="001F2202"/>
    <w:rsid w:val="001F25AB"/>
    <w:rsid w:val="001F3685"/>
    <w:rsid w:val="001F3860"/>
    <w:rsid w:val="001F3893"/>
    <w:rsid w:val="001F390E"/>
    <w:rsid w:val="001F4978"/>
    <w:rsid w:val="001F50C1"/>
    <w:rsid w:val="001F52CC"/>
    <w:rsid w:val="001F5E89"/>
    <w:rsid w:val="001F6359"/>
    <w:rsid w:val="001F667C"/>
    <w:rsid w:val="001F67C9"/>
    <w:rsid w:val="001F6ACB"/>
    <w:rsid w:val="002000FA"/>
    <w:rsid w:val="00200E4F"/>
    <w:rsid w:val="0020103B"/>
    <w:rsid w:val="00201EC9"/>
    <w:rsid w:val="00202CE1"/>
    <w:rsid w:val="00203991"/>
    <w:rsid w:val="00204049"/>
    <w:rsid w:val="00204389"/>
    <w:rsid w:val="002052A2"/>
    <w:rsid w:val="002054E4"/>
    <w:rsid w:val="0020618B"/>
    <w:rsid w:val="00206465"/>
    <w:rsid w:val="00206598"/>
    <w:rsid w:val="002068F1"/>
    <w:rsid w:val="002069AF"/>
    <w:rsid w:val="00207A5B"/>
    <w:rsid w:val="00207B24"/>
    <w:rsid w:val="00210E9C"/>
    <w:rsid w:val="002111AC"/>
    <w:rsid w:val="002112FB"/>
    <w:rsid w:val="002113AE"/>
    <w:rsid w:val="00211CA6"/>
    <w:rsid w:val="00211FC3"/>
    <w:rsid w:val="00211FC6"/>
    <w:rsid w:val="00212785"/>
    <w:rsid w:val="00212792"/>
    <w:rsid w:val="002127AF"/>
    <w:rsid w:val="00212A44"/>
    <w:rsid w:val="00212C96"/>
    <w:rsid w:val="00212CDB"/>
    <w:rsid w:val="00212EC2"/>
    <w:rsid w:val="002139EC"/>
    <w:rsid w:val="00213FA1"/>
    <w:rsid w:val="00214826"/>
    <w:rsid w:val="0021482C"/>
    <w:rsid w:val="00215124"/>
    <w:rsid w:val="002152B3"/>
    <w:rsid w:val="0021570D"/>
    <w:rsid w:val="00215806"/>
    <w:rsid w:val="00216252"/>
    <w:rsid w:val="002169C0"/>
    <w:rsid w:val="00216DB6"/>
    <w:rsid w:val="00216FF3"/>
    <w:rsid w:val="0021789A"/>
    <w:rsid w:val="0022028C"/>
    <w:rsid w:val="00220A89"/>
    <w:rsid w:val="00220AD8"/>
    <w:rsid w:val="00220C0B"/>
    <w:rsid w:val="002212DE"/>
    <w:rsid w:val="00221D9D"/>
    <w:rsid w:val="00221F77"/>
    <w:rsid w:val="002229C6"/>
    <w:rsid w:val="002229F1"/>
    <w:rsid w:val="002239FD"/>
    <w:rsid w:val="00223C7F"/>
    <w:rsid w:val="002247D4"/>
    <w:rsid w:val="00224802"/>
    <w:rsid w:val="00224883"/>
    <w:rsid w:val="00224AD3"/>
    <w:rsid w:val="00225A9E"/>
    <w:rsid w:val="0022646E"/>
    <w:rsid w:val="0022672B"/>
    <w:rsid w:val="00226978"/>
    <w:rsid w:val="00226E50"/>
    <w:rsid w:val="00227036"/>
    <w:rsid w:val="0022766B"/>
    <w:rsid w:val="0022792E"/>
    <w:rsid w:val="00227A61"/>
    <w:rsid w:val="00227C11"/>
    <w:rsid w:val="00227D71"/>
    <w:rsid w:val="00227E8C"/>
    <w:rsid w:val="00230373"/>
    <w:rsid w:val="00230540"/>
    <w:rsid w:val="00230697"/>
    <w:rsid w:val="00230B2C"/>
    <w:rsid w:val="00230E4B"/>
    <w:rsid w:val="00231C1E"/>
    <w:rsid w:val="00231FBC"/>
    <w:rsid w:val="00232804"/>
    <w:rsid w:val="00232EC7"/>
    <w:rsid w:val="0023401A"/>
    <w:rsid w:val="0023419A"/>
    <w:rsid w:val="0023463E"/>
    <w:rsid w:val="00234E5A"/>
    <w:rsid w:val="00235DAE"/>
    <w:rsid w:val="00235E99"/>
    <w:rsid w:val="002360D7"/>
    <w:rsid w:val="002368F7"/>
    <w:rsid w:val="00236BEC"/>
    <w:rsid w:val="00237798"/>
    <w:rsid w:val="00237D99"/>
    <w:rsid w:val="00237DC9"/>
    <w:rsid w:val="00240200"/>
    <w:rsid w:val="002402BC"/>
    <w:rsid w:val="00240975"/>
    <w:rsid w:val="00240CEF"/>
    <w:rsid w:val="00241447"/>
    <w:rsid w:val="00241B87"/>
    <w:rsid w:val="002420E0"/>
    <w:rsid w:val="0024287E"/>
    <w:rsid w:val="002429D2"/>
    <w:rsid w:val="00242AFA"/>
    <w:rsid w:val="002437BE"/>
    <w:rsid w:val="002439B3"/>
    <w:rsid w:val="00243EE3"/>
    <w:rsid w:val="00243FC1"/>
    <w:rsid w:val="002445AE"/>
    <w:rsid w:val="00244F0A"/>
    <w:rsid w:val="00245342"/>
    <w:rsid w:val="00245706"/>
    <w:rsid w:val="00245B2E"/>
    <w:rsid w:val="00245B62"/>
    <w:rsid w:val="00246063"/>
    <w:rsid w:val="00246CD6"/>
    <w:rsid w:val="00246D6B"/>
    <w:rsid w:val="00246FBF"/>
    <w:rsid w:val="00247C07"/>
    <w:rsid w:val="00247E32"/>
    <w:rsid w:val="00250695"/>
    <w:rsid w:val="002517C4"/>
    <w:rsid w:val="0025201A"/>
    <w:rsid w:val="002523F5"/>
    <w:rsid w:val="00252508"/>
    <w:rsid w:val="0025257F"/>
    <w:rsid w:val="00252754"/>
    <w:rsid w:val="0025277A"/>
    <w:rsid w:val="00253609"/>
    <w:rsid w:val="00254CD4"/>
    <w:rsid w:val="00254D05"/>
    <w:rsid w:val="00256128"/>
    <w:rsid w:val="00257118"/>
    <w:rsid w:val="00257280"/>
    <w:rsid w:val="002577C2"/>
    <w:rsid w:val="00257AB9"/>
    <w:rsid w:val="00257AC3"/>
    <w:rsid w:val="00261152"/>
    <w:rsid w:val="002618C7"/>
    <w:rsid w:val="00261BC6"/>
    <w:rsid w:val="002620AC"/>
    <w:rsid w:val="00262980"/>
    <w:rsid w:val="00262BE1"/>
    <w:rsid w:val="00263499"/>
    <w:rsid w:val="002640C6"/>
    <w:rsid w:val="002640F6"/>
    <w:rsid w:val="002647B2"/>
    <w:rsid w:val="00265151"/>
    <w:rsid w:val="0026577E"/>
    <w:rsid w:val="002659C4"/>
    <w:rsid w:val="00265E68"/>
    <w:rsid w:val="0026617D"/>
    <w:rsid w:val="002668E6"/>
    <w:rsid w:val="00266B53"/>
    <w:rsid w:val="00267239"/>
    <w:rsid w:val="00267B0C"/>
    <w:rsid w:val="002718AF"/>
    <w:rsid w:val="00271CB3"/>
    <w:rsid w:val="00271FD0"/>
    <w:rsid w:val="00272C66"/>
    <w:rsid w:val="00273004"/>
    <w:rsid w:val="00273392"/>
    <w:rsid w:val="00273C2D"/>
    <w:rsid w:val="0027450F"/>
    <w:rsid w:val="002746B3"/>
    <w:rsid w:val="00274E9E"/>
    <w:rsid w:val="00274FD0"/>
    <w:rsid w:val="002751ED"/>
    <w:rsid w:val="002756BE"/>
    <w:rsid w:val="00275848"/>
    <w:rsid w:val="0027611D"/>
    <w:rsid w:val="00276256"/>
    <w:rsid w:val="00276B5F"/>
    <w:rsid w:val="00276EA8"/>
    <w:rsid w:val="00276F1A"/>
    <w:rsid w:val="00277047"/>
    <w:rsid w:val="00277237"/>
    <w:rsid w:val="00277786"/>
    <w:rsid w:val="00277B61"/>
    <w:rsid w:val="00277FEE"/>
    <w:rsid w:val="00280C01"/>
    <w:rsid w:val="00280D12"/>
    <w:rsid w:val="0028122C"/>
    <w:rsid w:val="00281237"/>
    <w:rsid w:val="002814E7"/>
    <w:rsid w:val="00281C29"/>
    <w:rsid w:val="00282264"/>
    <w:rsid w:val="00282BD0"/>
    <w:rsid w:val="00283315"/>
    <w:rsid w:val="002835CF"/>
    <w:rsid w:val="002838F9"/>
    <w:rsid w:val="00283FAA"/>
    <w:rsid w:val="002844D7"/>
    <w:rsid w:val="002848C9"/>
    <w:rsid w:val="00284A31"/>
    <w:rsid w:val="00284E9D"/>
    <w:rsid w:val="00284F04"/>
    <w:rsid w:val="00285194"/>
    <w:rsid w:val="002851A5"/>
    <w:rsid w:val="00285A38"/>
    <w:rsid w:val="00285C51"/>
    <w:rsid w:val="002861D3"/>
    <w:rsid w:val="00287352"/>
    <w:rsid w:val="00287589"/>
    <w:rsid w:val="002877A5"/>
    <w:rsid w:val="00287D26"/>
    <w:rsid w:val="00290020"/>
    <w:rsid w:val="00290541"/>
    <w:rsid w:val="002909EA"/>
    <w:rsid w:val="00290E6D"/>
    <w:rsid w:val="00290EE4"/>
    <w:rsid w:val="0029123B"/>
    <w:rsid w:val="00291852"/>
    <w:rsid w:val="00292179"/>
    <w:rsid w:val="002938D0"/>
    <w:rsid w:val="00293DDF"/>
    <w:rsid w:val="002944E2"/>
    <w:rsid w:val="00294720"/>
    <w:rsid w:val="0029483E"/>
    <w:rsid w:val="002948E1"/>
    <w:rsid w:val="00294A61"/>
    <w:rsid w:val="00294F04"/>
    <w:rsid w:val="00295AF4"/>
    <w:rsid w:val="002968FE"/>
    <w:rsid w:val="002972CA"/>
    <w:rsid w:val="00297E6C"/>
    <w:rsid w:val="002A03E9"/>
    <w:rsid w:val="002A1244"/>
    <w:rsid w:val="002A1571"/>
    <w:rsid w:val="002A1719"/>
    <w:rsid w:val="002A1FE9"/>
    <w:rsid w:val="002A36D7"/>
    <w:rsid w:val="002A43B4"/>
    <w:rsid w:val="002A4949"/>
    <w:rsid w:val="002A4D00"/>
    <w:rsid w:val="002A4E72"/>
    <w:rsid w:val="002A66EA"/>
    <w:rsid w:val="002A67FD"/>
    <w:rsid w:val="002A6901"/>
    <w:rsid w:val="002A6FA5"/>
    <w:rsid w:val="002A7284"/>
    <w:rsid w:val="002A76D8"/>
    <w:rsid w:val="002B024A"/>
    <w:rsid w:val="002B07F7"/>
    <w:rsid w:val="002B0AA7"/>
    <w:rsid w:val="002B133D"/>
    <w:rsid w:val="002B1703"/>
    <w:rsid w:val="002B1934"/>
    <w:rsid w:val="002B1BCC"/>
    <w:rsid w:val="002B1F58"/>
    <w:rsid w:val="002B2159"/>
    <w:rsid w:val="002B3091"/>
    <w:rsid w:val="002B34E6"/>
    <w:rsid w:val="002B354B"/>
    <w:rsid w:val="002B4AE3"/>
    <w:rsid w:val="002B51BE"/>
    <w:rsid w:val="002B5ADC"/>
    <w:rsid w:val="002B5C31"/>
    <w:rsid w:val="002B5C4E"/>
    <w:rsid w:val="002B6628"/>
    <w:rsid w:val="002B66A8"/>
    <w:rsid w:val="002B6F09"/>
    <w:rsid w:val="002B7280"/>
    <w:rsid w:val="002B7BC9"/>
    <w:rsid w:val="002B7BF3"/>
    <w:rsid w:val="002B7ED4"/>
    <w:rsid w:val="002C0407"/>
    <w:rsid w:val="002C0743"/>
    <w:rsid w:val="002C114B"/>
    <w:rsid w:val="002C1DC4"/>
    <w:rsid w:val="002C1F45"/>
    <w:rsid w:val="002C22D4"/>
    <w:rsid w:val="002C23B2"/>
    <w:rsid w:val="002C29F8"/>
    <w:rsid w:val="002C353D"/>
    <w:rsid w:val="002C4338"/>
    <w:rsid w:val="002C4350"/>
    <w:rsid w:val="002C4643"/>
    <w:rsid w:val="002C4A10"/>
    <w:rsid w:val="002C4AAC"/>
    <w:rsid w:val="002C52E4"/>
    <w:rsid w:val="002C557B"/>
    <w:rsid w:val="002C5B92"/>
    <w:rsid w:val="002C5ED4"/>
    <w:rsid w:val="002C60AE"/>
    <w:rsid w:val="002C77B6"/>
    <w:rsid w:val="002C78E9"/>
    <w:rsid w:val="002C7E18"/>
    <w:rsid w:val="002D059B"/>
    <w:rsid w:val="002D0ABB"/>
    <w:rsid w:val="002D0BE6"/>
    <w:rsid w:val="002D0F13"/>
    <w:rsid w:val="002D1492"/>
    <w:rsid w:val="002D17ED"/>
    <w:rsid w:val="002D1ECB"/>
    <w:rsid w:val="002D20C0"/>
    <w:rsid w:val="002D2131"/>
    <w:rsid w:val="002D241C"/>
    <w:rsid w:val="002D2C7B"/>
    <w:rsid w:val="002D30ED"/>
    <w:rsid w:val="002D3752"/>
    <w:rsid w:val="002D39A3"/>
    <w:rsid w:val="002D47A0"/>
    <w:rsid w:val="002D4B93"/>
    <w:rsid w:val="002D5470"/>
    <w:rsid w:val="002D5509"/>
    <w:rsid w:val="002D594F"/>
    <w:rsid w:val="002D5DBE"/>
    <w:rsid w:val="002D7743"/>
    <w:rsid w:val="002D7ECF"/>
    <w:rsid w:val="002E093B"/>
    <w:rsid w:val="002E1806"/>
    <w:rsid w:val="002E1BBE"/>
    <w:rsid w:val="002E1FEF"/>
    <w:rsid w:val="002E27E6"/>
    <w:rsid w:val="002E29CA"/>
    <w:rsid w:val="002E361D"/>
    <w:rsid w:val="002E3896"/>
    <w:rsid w:val="002E3A5E"/>
    <w:rsid w:val="002E3AEC"/>
    <w:rsid w:val="002E3C2E"/>
    <w:rsid w:val="002E4E14"/>
    <w:rsid w:val="002E4EE2"/>
    <w:rsid w:val="002E5209"/>
    <w:rsid w:val="002E5308"/>
    <w:rsid w:val="002E5706"/>
    <w:rsid w:val="002E5804"/>
    <w:rsid w:val="002E6AED"/>
    <w:rsid w:val="002E75A7"/>
    <w:rsid w:val="002E77A4"/>
    <w:rsid w:val="002E78D5"/>
    <w:rsid w:val="002E79B7"/>
    <w:rsid w:val="002E7FB1"/>
    <w:rsid w:val="002F089A"/>
    <w:rsid w:val="002F09F7"/>
    <w:rsid w:val="002F0B42"/>
    <w:rsid w:val="002F1D72"/>
    <w:rsid w:val="002F21E5"/>
    <w:rsid w:val="002F21EC"/>
    <w:rsid w:val="002F23A2"/>
    <w:rsid w:val="002F297A"/>
    <w:rsid w:val="002F34E3"/>
    <w:rsid w:val="002F3708"/>
    <w:rsid w:val="002F38F6"/>
    <w:rsid w:val="002F3AE7"/>
    <w:rsid w:val="002F3FAB"/>
    <w:rsid w:val="002F43E3"/>
    <w:rsid w:val="002F450A"/>
    <w:rsid w:val="002F529B"/>
    <w:rsid w:val="002F56A3"/>
    <w:rsid w:val="002F5EBD"/>
    <w:rsid w:val="002F5F13"/>
    <w:rsid w:val="002F674F"/>
    <w:rsid w:val="002F6914"/>
    <w:rsid w:val="002F7AD3"/>
    <w:rsid w:val="0030011E"/>
    <w:rsid w:val="00300421"/>
    <w:rsid w:val="003008EB"/>
    <w:rsid w:val="00300B7E"/>
    <w:rsid w:val="00300BF2"/>
    <w:rsid w:val="00300E1E"/>
    <w:rsid w:val="003021FE"/>
    <w:rsid w:val="00302CFA"/>
    <w:rsid w:val="00302FA2"/>
    <w:rsid w:val="0030341A"/>
    <w:rsid w:val="0030374A"/>
    <w:rsid w:val="00304653"/>
    <w:rsid w:val="00304BB1"/>
    <w:rsid w:val="00304EC3"/>
    <w:rsid w:val="00304F15"/>
    <w:rsid w:val="00304F48"/>
    <w:rsid w:val="00305318"/>
    <w:rsid w:val="00305855"/>
    <w:rsid w:val="00305C13"/>
    <w:rsid w:val="003068FE"/>
    <w:rsid w:val="00307470"/>
    <w:rsid w:val="0030752D"/>
    <w:rsid w:val="00307858"/>
    <w:rsid w:val="00307BDE"/>
    <w:rsid w:val="00311AA5"/>
    <w:rsid w:val="00311C4D"/>
    <w:rsid w:val="00312009"/>
    <w:rsid w:val="00312322"/>
    <w:rsid w:val="003138F2"/>
    <w:rsid w:val="0031413C"/>
    <w:rsid w:val="00314155"/>
    <w:rsid w:val="0031475F"/>
    <w:rsid w:val="00314E08"/>
    <w:rsid w:val="00314E28"/>
    <w:rsid w:val="00315142"/>
    <w:rsid w:val="003159D7"/>
    <w:rsid w:val="003167E6"/>
    <w:rsid w:val="00317912"/>
    <w:rsid w:val="00317C97"/>
    <w:rsid w:val="00317F0B"/>
    <w:rsid w:val="0032002F"/>
    <w:rsid w:val="0032054C"/>
    <w:rsid w:val="00320A18"/>
    <w:rsid w:val="00320F35"/>
    <w:rsid w:val="00321196"/>
    <w:rsid w:val="0032149F"/>
    <w:rsid w:val="00321F4D"/>
    <w:rsid w:val="00321FE8"/>
    <w:rsid w:val="003220B9"/>
    <w:rsid w:val="003220BA"/>
    <w:rsid w:val="0032222E"/>
    <w:rsid w:val="00322E63"/>
    <w:rsid w:val="00323068"/>
    <w:rsid w:val="003234A4"/>
    <w:rsid w:val="003243B5"/>
    <w:rsid w:val="00324805"/>
    <w:rsid w:val="00325418"/>
    <w:rsid w:val="00325BB1"/>
    <w:rsid w:val="00325CD6"/>
    <w:rsid w:val="00325EB2"/>
    <w:rsid w:val="003263F8"/>
    <w:rsid w:val="0032711A"/>
    <w:rsid w:val="0033086B"/>
    <w:rsid w:val="00331A1B"/>
    <w:rsid w:val="00332CEA"/>
    <w:rsid w:val="003332DC"/>
    <w:rsid w:val="0033369D"/>
    <w:rsid w:val="00333C80"/>
    <w:rsid w:val="003345A9"/>
    <w:rsid w:val="00334B3F"/>
    <w:rsid w:val="00334CC9"/>
    <w:rsid w:val="00335406"/>
    <w:rsid w:val="0033625D"/>
    <w:rsid w:val="00336323"/>
    <w:rsid w:val="003365AC"/>
    <w:rsid w:val="00336880"/>
    <w:rsid w:val="00336C70"/>
    <w:rsid w:val="0033723F"/>
    <w:rsid w:val="00337450"/>
    <w:rsid w:val="00337732"/>
    <w:rsid w:val="00337C44"/>
    <w:rsid w:val="00337DF0"/>
    <w:rsid w:val="00337FAB"/>
    <w:rsid w:val="00340287"/>
    <w:rsid w:val="003408C9"/>
    <w:rsid w:val="0034098C"/>
    <w:rsid w:val="00340AF9"/>
    <w:rsid w:val="00341D24"/>
    <w:rsid w:val="003422FB"/>
    <w:rsid w:val="0034340C"/>
    <w:rsid w:val="00343927"/>
    <w:rsid w:val="00343ADA"/>
    <w:rsid w:val="00344965"/>
    <w:rsid w:val="00344F0C"/>
    <w:rsid w:val="003457AA"/>
    <w:rsid w:val="00346014"/>
    <w:rsid w:val="003467E8"/>
    <w:rsid w:val="00346A4D"/>
    <w:rsid w:val="00347364"/>
    <w:rsid w:val="00347427"/>
    <w:rsid w:val="003475EA"/>
    <w:rsid w:val="00350619"/>
    <w:rsid w:val="00350F3A"/>
    <w:rsid w:val="00351BAC"/>
    <w:rsid w:val="00351E94"/>
    <w:rsid w:val="00352646"/>
    <w:rsid w:val="003530F8"/>
    <w:rsid w:val="003537EB"/>
    <w:rsid w:val="00354A7D"/>
    <w:rsid w:val="00354D63"/>
    <w:rsid w:val="0035518C"/>
    <w:rsid w:val="003561D5"/>
    <w:rsid w:val="00356213"/>
    <w:rsid w:val="0035664D"/>
    <w:rsid w:val="00356CBB"/>
    <w:rsid w:val="0035713D"/>
    <w:rsid w:val="0035753F"/>
    <w:rsid w:val="00360813"/>
    <w:rsid w:val="00360A65"/>
    <w:rsid w:val="003610E0"/>
    <w:rsid w:val="00361166"/>
    <w:rsid w:val="00361308"/>
    <w:rsid w:val="0036187D"/>
    <w:rsid w:val="00362905"/>
    <w:rsid w:val="003629AB"/>
    <w:rsid w:val="003637F8"/>
    <w:rsid w:val="00363CC5"/>
    <w:rsid w:val="00363EE9"/>
    <w:rsid w:val="00363F2B"/>
    <w:rsid w:val="00363F75"/>
    <w:rsid w:val="0036524B"/>
    <w:rsid w:val="003652BF"/>
    <w:rsid w:val="003656B2"/>
    <w:rsid w:val="00365725"/>
    <w:rsid w:val="00366287"/>
    <w:rsid w:val="0036722B"/>
    <w:rsid w:val="0036787F"/>
    <w:rsid w:val="00367928"/>
    <w:rsid w:val="00367B66"/>
    <w:rsid w:val="00367CB8"/>
    <w:rsid w:val="003706A7"/>
    <w:rsid w:val="0037080B"/>
    <w:rsid w:val="00370D2C"/>
    <w:rsid w:val="00370DEB"/>
    <w:rsid w:val="0037144B"/>
    <w:rsid w:val="003716F4"/>
    <w:rsid w:val="00372AAA"/>
    <w:rsid w:val="003736BA"/>
    <w:rsid w:val="0037376F"/>
    <w:rsid w:val="003749D5"/>
    <w:rsid w:val="00375E3F"/>
    <w:rsid w:val="0037603A"/>
    <w:rsid w:val="00376BD0"/>
    <w:rsid w:val="00376D95"/>
    <w:rsid w:val="00377493"/>
    <w:rsid w:val="00377905"/>
    <w:rsid w:val="00377971"/>
    <w:rsid w:val="00377B4D"/>
    <w:rsid w:val="0038044C"/>
    <w:rsid w:val="00381A33"/>
    <w:rsid w:val="00381BF5"/>
    <w:rsid w:val="00382628"/>
    <w:rsid w:val="00382DA4"/>
    <w:rsid w:val="00383947"/>
    <w:rsid w:val="00383CA4"/>
    <w:rsid w:val="00383EB0"/>
    <w:rsid w:val="00384C45"/>
    <w:rsid w:val="00384E16"/>
    <w:rsid w:val="003855D8"/>
    <w:rsid w:val="003855FD"/>
    <w:rsid w:val="0038699E"/>
    <w:rsid w:val="00386A3B"/>
    <w:rsid w:val="00386BCF"/>
    <w:rsid w:val="00386F53"/>
    <w:rsid w:val="00387721"/>
    <w:rsid w:val="00387AE9"/>
    <w:rsid w:val="0039015E"/>
    <w:rsid w:val="00391160"/>
    <w:rsid w:val="00391467"/>
    <w:rsid w:val="00391A2B"/>
    <w:rsid w:val="0039268F"/>
    <w:rsid w:val="00392B3B"/>
    <w:rsid w:val="00392E1B"/>
    <w:rsid w:val="00393093"/>
    <w:rsid w:val="00393EA5"/>
    <w:rsid w:val="00393ECD"/>
    <w:rsid w:val="003952C0"/>
    <w:rsid w:val="003952F3"/>
    <w:rsid w:val="00395904"/>
    <w:rsid w:val="00396D2B"/>
    <w:rsid w:val="003A0587"/>
    <w:rsid w:val="003A0A64"/>
    <w:rsid w:val="003A0C26"/>
    <w:rsid w:val="003A0C75"/>
    <w:rsid w:val="003A119C"/>
    <w:rsid w:val="003A13F9"/>
    <w:rsid w:val="003A17EF"/>
    <w:rsid w:val="003A1B68"/>
    <w:rsid w:val="003A1F93"/>
    <w:rsid w:val="003A3221"/>
    <w:rsid w:val="003A375E"/>
    <w:rsid w:val="003A40F9"/>
    <w:rsid w:val="003A48EB"/>
    <w:rsid w:val="003A52CB"/>
    <w:rsid w:val="003A66C4"/>
    <w:rsid w:val="003A703E"/>
    <w:rsid w:val="003A70B5"/>
    <w:rsid w:val="003A7276"/>
    <w:rsid w:val="003A7E96"/>
    <w:rsid w:val="003B0389"/>
    <w:rsid w:val="003B0C34"/>
    <w:rsid w:val="003B10CC"/>
    <w:rsid w:val="003B1342"/>
    <w:rsid w:val="003B1985"/>
    <w:rsid w:val="003B212C"/>
    <w:rsid w:val="003B2787"/>
    <w:rsid w:val="003B311D"/>
    <w:rsid w:val="003B435D"/>
    <w:rsid w:val="003B4AF2"/>
    <w:rsid w:val="003B562F"/>
    <w:rsid w:val="003B5B0F"/>
    <w:rsid w:val="003B6F7C"/>
    <w:rsid w:val="003B72F4"/>
    <w:rsid w:val="003B74DB"/>
    <w:rsid w:val="003B7AC1"/>
    <w:rsid w:val="003B7D0C"/>
    <w:rsid w:val="003B7F85"/>
    <w:rsid w:val="003B7FE0"/>
    <w:rsid w:val="003C08E9"/>
    <w:rsid w:val="003C0903"/>
    <w:rsid w:val="003C09AE"/>
    <w:rsid w:val="003C1456"/>
    <w:rsid w:val="003C178E"/>
    <w:rsid w:val="003C17BC"/>
    <w:rsid w:val="003C2727"/>
    <w:rsid w:val="003C2C18"/>
    <w:rsid w:val="003C304F"/>
    <w:rsid w:val="003C397E"/>
    <w:rsid w:val="003C3EC8"/>
    <w:rsid w:val="003C43EB"/>
    <w:rsid w:val="003C4874"/>
    <w:rsid w:val="003C4D4D"/>
    <w:rsid w:val="003C5B82"/>
    <w:rsid w:val="003C6D2B"/>
    <w:rsid w:val="003C7027"/>
    <w:rsid w:val="003C7042"/>
    <w:rsid w:val="003C726B"/>
    <w:rsid w:val="003C7C62"/>
    <w:rsid w:val="003C7DD5"/>
    <w:rsid w:val="003C7EF0"/>
    <w:rsid w:val="003C7F71"/>
    <w:rsid w:val="003C7FF8"/>
    <w:rsid w:val="003D09C7"/>
    <w:rsid w:val="003D1832"/>
    <w:rsid w:val="003D1E4B"/>
    <w:rsid w:val="003D2C84"/>
    <w:rsid w:val="003D2F59"/>
    <w:rsid w:val="003D327D"/>
    <w:rsid w:val="003D36D3"/>
    <w:rsid w:val="003D4180"/>
    <w:rsid w:val="003D4C2F"/>
    <w:rsid w:val="003D5087"/>
    <w:rsid w:val="003D511F"/>
    <w:rsid w:val="003D5198"/>
    <w:rsid w:val="003D5F21"/>
    <w:rsid w:val="003D6005"/>
    <w:rsid w:val="003D640A"/>
    <w:rsid w:val="003D6668"/>
    <w:rsid w:val="003D6770"/>
    <w:rsid w:val="003D736F"/>
    <w:rsid w:val="003D7917"/>
    <w:rsid w:val="003D7DD2"/>
    <w:rsid w:val="003D7FB0"/>
    <w:rsid w:val="003E0530"/>
    <w:rsid w:val="003E07B3"/>
    <w:rsid w:val="003E0FB3"/>
    <w:rsid w:val="003E2B13"/>
    <w:rsid w:val="003E3381"/>
    <w:rsid w:val="003E341E"/>
    <w:rsid w:val="003E342D"/>
    <w:rsid w:val="003E3C34"/>
    <w:rsid w:val="003E422F"/>
    <w:rsid w:val="003E4327"/>
    <w:rsid w:val="003E44A8"/>
    <w:rsid w:val="003E4A3B"/>
    <w:rsid w:val="003E54CE"/>
    <w:rsid w:val="003E54EF"/>
    <w:rsid w:val="003E5B4A"/>
    <w:rsid w:val="003E5D35"/>
    <w:rsid w:val="003E62FF"/>
    <w:rsid w:val="003E6805"/>
    <w:rsid w:val="003E68AA"/>
    <w:rsid w:val="003E68F5"/>
    <w:rsid w:val="003E6C67"/>
    <w:rsid w:val="003E7328"/>
    <w:rsid w:val="003E7348"/>
    <w:rsid w:val="003E74A3"/>
    <w:rsid w:val="003E7D89"/>
    <w:rsid w:val="003E7D90"/>
    <w:rsid w:val="003F14B9"/>
    <w:rsid w:val="003F1654"/>
    <w:rsid w:val="003F203F"/>
    <w:rsid w:val="003F205F"/>
    <w:rsid w:val="003F2444"/>
    <w:rsid w:val="003F3021"/>
    <w:rsid w:val="003F3448"/>
    <w:rsid w:val="003F38C8"/>
    <w:rsid w:val="003F3C55"/>
    <w:rsid w:val="003F3F1B"/>
    <w:rsid w:val="003F4B55"/>
    <w:rsid w:val="003F5E86"/>
    <w:rsid w:val="003F62BE"/>
    <w:rsid w:val="003F6719"/>
    <w:rsid w:val="003F6973"/>
    <w:rsid w:val="003F6A68"/>
    <w:rsid w:val="003F6FC8"/>
    <w:rsid w:val="003F7BC0"/>
    <w:rsid w:val="003F7F7B"/>
    <w:rsid w:val="003F7F8B"/>
    <w:rsid w:val="0040077B"/>
    <w:rsid w:val="004013C4"/>
    <w:rsid w:val="0040144A"/>
    <w:rsid w:val="0040162A"/>
    <w:rsid w:val="00401B93"/>
    <w:rsid w:val="00401C03"/>
    <w:rsid w:val="00402562"/>
    <w:rsid w:val="00402AC4"/>
    <w:rsid w:val="00402F64"/>
    <w:rsid w:val="00402F7E"/>
    <w:rsid w:val="00402FBE"/>
    <w:rsid w:val="00403A82"/>
    <w:rsid w:val="00404561"/>
    <w:rsid w:val="00405151"/>
    <w:rsid w:val="00405523"/>
    <w:rsid w:val="004055E8"/>
    <w:rsid w:val="004056A7"/>
    <w:rsid w:val="00405AB5"/>
    <w:rsid w:val="00405B39"/>
    <w:rsid w:val="00405FA2"/>
    <w:rsid w:val="00406888"/>
    <w:rsid w:val="00406CD4"/>
    <w:rsid w:val="00406E97"/>
    <w:rsid w:val="004070CB"/>
    <w:rsid w:val="00407A70"/>
    <w:rsid w:val="00407B48"/>
    <w:rsid w:val="00410A4E"/>
    <w:rsid w:val="00411243"/>
    <w:rsid w:val="00411590"/>
    <w:rsid w:val="00411596"/>
    <w:rsid w:val="00411AF9"/>
    <w:rsid w:val="00411C6C"/>
    <w:rsid w:val="00412514"/>
    <w:rsid w:val="00412643"/>
    <w:rsid w:val="00412E08"/>
    <w:rsid w:val="00412F68"/>
    <w:rsid w:val="00413645"/>
    <w:rsid w:val="004136AA"/>
    <w:rsid w:val="004137A2"/>
    <w:rsid w:val="00413970"/>
    <w:rsid w:val="004141F7"/>
    <w:rsid w:val="004148A0"/>
    <w:rsid w:val="00414AB2"/>
    <w:rsid w:val="00415816"/>
    <w:rsid w:val="0041649F"/>
    <w:rsid w:val="00416BCF"/>
    <w:rsid w:val="00416C72"/>
    <w:rsid w:val="00416CE0"/>
    <w:rsid w:val="00416F6B"/>
    <w:rsid w:val="00416FA6"/>
    <w:rsid w:val="004173B6"/>
    <w:rsid w:val="004175A0"/>
    <w:rsid w:val="00417B63"/>
    <w:rsid w:val="0042046C"/>
    <w:rsid w:val="004208B0"/>
    <w:rsid w:val="00420C4E"/>
    <w:rsid w:val="004214E1"/>
    <w:rsid w:val="0042190B"/>
    <w:rsid w:val="00421D37"/>
    <w:rsid w:val="00422879"/>
    <w:rsid w:val="00422C44"/>
    <w:rsid w:val="004231CB"/>
    <w:rsid w:val="00423C09"/>
    <w:rsid w:val="00423DF3"/>
    <w:rsid w:val="00423FD4"/>
    <w:rsid w:val="0042433A"/>
    <w:rsid w:val="004248C4"/>
    <w:rsid w:val="00424B97"/>
    <w:rsid w:val="00425267"/>
    <w:rsid w:val="004252A2"/>
    <w:rsid w:val="004255DD"/>
    <w:rsid w:val="00425728"/>
    <w:rsid w:val="00425880"/>
    <w:rsid w:val="00425EBB"/>
    <w:rsid w:val="0042625E"/>
    <w:rsid w:val="004262C3"/>
    <w:rsid w:val="00426A17"/>
    <w:rsid w:val="00426B4B"/>
    <w:rsid w:val="00426B97"/>
    <w:rsid w:val="0042742B"/>
    <w:rsid w:val="0042742F"/>
    <w:rsid w:val="00427593"/>
    <w:rsid w:val="004276BE"/>
    <w:rsid w:val="004276D2"/>
    <w:rsid w:val="00427C3C"/>
    <w:rsid w:val="0043036B"/>
    <w:rsid w:val="004309D4"/>
    <w:rsid w:val="004311E9"/>
    <w:rsid w:val="0043185A"/>
    <w:rsid w:val="00431BAC"/>
    <w:rsid w:val="00432071"/>
    <w:rsid w:val="00432592"/>
    <w:rsid w:val="004326A4"/>
    <w:rsid w:val="00434145"/>
    <w:rsid w:val="00434680"/>
    <w:rsid w:val="00434E19"/>
    <w:rsid w:val="00434EE2"/>
    <w:rsid w:val="00435170"/>
    <w:rsid w:val="0043555C"/>
    <w:rsid w:val="004357CF"/>
    <w:rsid w:val="00435F6E"/>
    <w:rsid w:val="00436D7F"/>
    <w:rsid w:val="00437381"/>
    <w:rsid w:val="00437633"/>
    <w:rsid w:val="00437CDC"/>
    <w:rsid w:val="0044016D"/>
    <w:rsid w:val="0044020A"/>
    <w:rsid w:val="004407C6"/>
    <w:rsid w:val="00440C97"/>
    <w:rsid w:val="004410EA"/>
    <w:rsid w:val="0044299F"/>
    <w:rsid w:val="00443661"/>
    <w:rsid w:val="004442DC"/>
    <w:rsid w:val="00444397"/>
    <w:rsid w:val="004443F4"/>
    <w:rsid w:val="00444517"/>
    <w:rsid w:val="00444EF0"/>
    <w:rsid w:val="00445195"/>
    <w:rsid w:val="0044519A"/>
    <w:rsid w:val="004452B0"/>
    <w:rsid w:val="004454DD"/>
    <w:rsid w:val="004457FA"/>
    <w:rsid w:val="004458CB"/>
    <w:rsid w:val="00445B95"/>
    <w:rsid w:val="00445F60"/>
    <w:rsid w:val="0044604B"/>
    <w:rsid w:val="00447239"/>
    <w:rsid w:val="00447BCA"/>
    <w:rsid w:val="00451038"/>
    <w:rsid w:val="00451061"/>
    <w:rsid w:val="00451145"/>
    <w:rsid w:val="00451187"/>
    <w:rsid w:val="00451383"/>
    <w:rsid w:val="004519E5"/>
    <w:rsid w:val="00451A2D"/>
    <w:rsid w:val="00451ADA"/>
    <w:rsid w:val="00451F2C"/>
    <w:rsid w:val="00452875"/>
    <w:rsid w:val="00452B05"/>
    <w:rsid w:val="0045318E"/>
    <w:rsid w:val="00453644"/>
    <w:rsid w:val="00453B2A"/>
    <w:rsid w:val="00453F8C"/>
    <w:rsid w:val="00454011"/>
    <w:rsid w:val="004547AB"/>
    <w:rsid w:val="0045485C"/>
    <w:rsid w:val="00454A58"/>
    <w:rsid w:val="00454AE1"/>
    <w:rsid w:val="00454CCD"/>
    <w:rsid w:val="00454E27"/>
    <w:rsid w:val="0045532A"/>
    <w:rsid w:val="00455385"/>
    <w:rsid w:val="00456545"/>
    <w:rsid w:val="0045673C"/>
    <w:rsid w:val="0045692E"/>
    <w:rsid w:val="004579DF"/>
    <w:rsid w:val="00460123"/>
    <w:rsid w:val="00460658"/>
    <w:rsid w:val="004608A0"/>
    <w:rsid w:val="004612B2"/>
    <w:rsid w:val="00461387"/>
    <w:rsid w:val="00461682"/>
    <w:rsid w:val="004620F9"/>
    <w:rsid w:val="004629FB"/>
    <w:rsid w:val="00462B41"/>
    <w:rsid w:val="00462C9D"/>
    <w:rsid w:val="00463477"/>
    <w:rsid w:val="0046368E"/>
    <w:rsid w:val="00463AE5"/>
    <w:rsid w:val="00463C17"/>
    <w:rsid w:val="00463C96"/>
    <w:rsid w:val="00464521"/>
    <w:rsid w:val="00465D5E"/>
    <w:rsid w:val="00465F8C"/>
    <w:rsid w:val="00465F96"/>
    <w:rsid w:val="004669AA"/>
    <w:rsid w:val="00466EDB"/>
    <w:rsid w:val="00467180"/>
    <w:rsid w:val="004673D3"/>
    <w:rsid w:val="00467493"/>
    <w:rsid w:val="004674EF"/>
    <w:rsid w:val="00467AD2"/>
    <w:rsid w:val="00467E19"/>
    <w:rsid w:val="004702FF"/>
    <w:rsid w:val="00470B0D"/>
    <w:rsid w:val="00472104"/>
    <w:rsid w:val="004722DA"/>
    <w:rsid w:val="00472D39"/>
    <w:rsid w:val="00472D57"/>
    <w:rsid w:val="00473287"/>
    <w:rsid w:val="0047340F"/>
    <w:rsid w:val="00473D98"/>
    <w:rsid w:val="00473E28"/>
    <w:rsid w:val="00473F0B"/>
    <w:rsid w:val="004740A9"/>
    <w:rsid w:val="00475078"/>
    <w:rsid w:val="004755FA"/>
    <w:rsid w:val="004756AB"/>
    <w:rsid w:val="00475D50"/>
    <w:rsid w:val="00475E1D"/>
    <w:rsid w:val="00475E71"/>
    <w:rsid w:val="00476453"/>
    <w:rsid w:val="00477310"/>
    <w:rsid w:val="00477551"/>
    <w:rsid w:val="004775C4"/>
    <w:rsid w:val="004777FF"/>
    <w:rsid w:val="00477C2A"/>
    <w:rsid w:val="00477D06"/>
    <w:rsid w:val="004802ED"/>
    <w:rsid w:val="00480476"/>
    <w:rsid w:val="0048122D"/>
    <w:rsid w:val="00482395"/>
    <w:rsid w:val="004829FB"/>
    <w:rsid w:val="00482BD3"/>
    <w:rsid w:val="00482F40"/>
    <w:rsid w:val="00482F68"/>
    <w:rsid w:val="00483DBC"/>
    <w:rsid w:val="00484145"/>
    <w:rsid w:val="00484649"/>
    <w:rsid w:val="00484A30"/>
    <w:rsid w:val="004852B5"/>
    <w:rsid w:val="00485441"/>
    <w:rsid w:val="00485772"/>
    <w:rsid w:val="00485A5D"/>
    <w:rsid w:val="00485A6F"/>
    <w:rsid w:val="00486019"/>
    <w:rsid w:val="00486653"/>
    <w:rsid w:val="00486A9A"/>
    <w:rsid w:val="00486EB3"/>
    <w:rsid w:val="00487A99"/>
    <w:rsid w:val="004901AE"/>
    <w:rsid w:val="004908B9"/>
    <w:rsid w:val="0049103F"/>
    <w:rsid w:val="0049166C"/>
    <w:rsid w:val="004917A0"/>
    <w:rsid w:val="00491A5A"/>
    <w:rsid w:val="00493507"/>
    <w:rsid w:val="004947BC"/>
    <w:rsid w:val="00494C8B"/>
    <w:rsid w:val="00494D87"/>
    <w:rsid w:val="00494F36"/>
    <w:rsid w:val="004952C6"/>
    <w:rsid w:val="00496253"/>
    <w:rsid w:val="00497C90"/>
    <w:rsid w:val="00497D57"/>
    <w:rsid w:val="00497E31"/>
    <w:rsid w:val="004A00B9"/>
    <w:rsid w:val="004A03BB"/>
    <w:rsid w:val="004A0798"/>
    <w:rsid w:val="004A15B3"/>
    <w:rsid w:val="004A21D8"/>
    <w:rsid w:val="004A2562"/>
    <w:rsid w:val="004A32CE"/>
    <w:rsid w:val="004A332B"/>
    <w:rsid w:val="004A3E33"/>
    <w:rsid w:val="004A3ED5"/>
    <w:rsid w:val="004A3FBD"/>
    <w:rsid w:val="004A42FC"/>
    <w:rsid w:val="004A43F5"/>
    <w:rsid w:val="004A49F3"/>
    <w:rsid w:val="004A4B89"/>
    <w:rsid w:val="004A5953"/>
    <w:rsid w:val="004A5C4C"/>
    <w:rsid w:val="004A5D8F"/>
    <w:rsid w:val="004A623A"/>
    <w:rsid w:val="004A678B"/>
    <w:rsid w:val="004A6C2D"/>
    <w:rsid w:val="004A7B9F"/>
    <w:rsid w:val="004A7BA4"/>
    <w:rsid w:val="004B1434"/>
    <w:rsid w:val="004B14EB"/>
    <w:rsid w:val="004B15ED"/>
    <w:rsid w:val="004B1676"/>
    <w:rsid w:val="004B2108"/>
    <w:rsid w:val="004B22E8"/>
    <w:rsid w:val="004B23BB"/>
    <w:rsid w:val="004B287F"/>
    <w:rsid w:val="004B3761"/>
    <w:rsid w:val="004B39CA"/>
    <w:rsid w:val="004B3D9E"/>
    <w:rsid w:val="004B4494"/>
    <w:rsid w:val="004B4F6A"/>
    <w:rsid w:val="004B5D06"/>
    <w:rsid w:val="004B613C"/>
    <w:rsid w:val="004B676C"/>
    <w:rsid w:val="004B704A"/>
    <w:rsid w:val="004B7739"/>
    <w:rsid w:val="004C139F"/>
    <w:rsid w:val="004C462E"/>
    <w:rsid w:val="004C465E"/>
    <w:rsid w:val="004C475A"/>
    <w:rsid w:val="004C48BF"/>
    <w:rsid w:val="004C5339"/>
    <w:rsid w:val="004C5890"/>
    <w:rsid w:val="004C5F89"/>
    <w:rsid w:val="004C6243"/>
    <w:rsid w:val="004C6506"/>
    <w:rsid w:val="004C6CD5"/>
    <w:rsid w:val="004C727D"/>
    <w:rsid w:val="004C7A46"/>
    <w:rsid w:val="004D00DE"/>
    <w:rsid w:val="004D0211"/>
    <w:rsid w:val="004D0639"/>
    <w:rsid w:val="004D0721"/>
    <w:rsid w:val="004D07BB"/>
    <w:rsid w:val="004D09D3"/>
    <w:rsid w:val="004D0F18"/>
    <w:rsid w:val="004D2844"/>
    <w:rsid w:val="004D338B"/>
    <w:rsid w:val="004D45FE"/>
    <w:rsid w:val="004D4CBA"/>
    <w:rsid w:val="004D5A83"/>
    <w:rsid w:val="004D625C"/>
    <w:rsid w:val="004D637A"/>
    <w:rsid w:val="004D6C3A"/>
    <w:rsid w:val="004D6E2B"/>
    <w:rsid w:val="004D7242"/>
    <w:rsid w:val="004D767F"/>
    <w:rsid w:val="004D7853"/>
    <w:rsid w:val="004D7A45"/>
    <w:rsid w:val="004E07BC"/>
    <w:rsid w:val="004E0D95"/>
    <w:rsid w:val="004E0FCD"/>
    <w:rsid w:val="004E1349"/>
    <w:rsid w:val="004E18D1"/>
    <w:rsid w:val="004E1B42"/>
    <w:rsid w:val="004E1CA0"/>
    <w:rsid w:val="004E2996"/>
    <w:rsid w:val="004E2D72"/>
    <w:rsid w:val="004E2D97"/>
    <w:rsid w:val="004E353E"/>
    <w:rsid w:val="004E3A96"/>
    <w:rsid w:val="004E3FD9"/>
    <w:rsid w:val="004E407F"/>
    <w:rsid w:val="004E444B"/>
    <w:rsid w:val="004E4887"/>
    <w:rsid w:val="004E4D81"/>
    <w:rsid w:val="004E57BD"/>
    <w:rsid w:val="004E57E5"/>
    <w:rsid w:val="004E59A0"/>
    <w:rsid w:val="004E62C6"/>
    <w:rsid w:val="004E69CE"/>
    <w:rsid w:val="004E6EFB"/>
    <w:rsid w:val="004E6FDB"/>
    <w:rsid w:val="004E730A"/>
    <w:rsid w:val="004F0B61"/>
    <w:rsid w:val="004F172B"/>
    <w:rsid w:val="004F1FCF"/>
    <w:rsid w:val="004F2170"/>
    <w:rsid w:val="004F390B"/>
    <w:rsid w:val="004F3A1A"/>
    <w:rsid w:val="004F3BA0"/>
    <w:rsid w:val="004F3DD0"/>
    <w:rsid w:val="004F3E76"/>
    <w:rsid w:val="004F50D7"/>
    <w:rsid w:val="004F5473"/>
    <w:rsid w:val="004F5A2C"/>
    <w:rsid w:val="004F691C"/>
    <w:rsid w:val="004F72D7"/>
    <w:rsid w:val="004F7855"/>
    <w:rsid w:val="004F7989"/>
    <w:rsid w:val="004F79AA"/>
    <w:rsid w:val="004F79CD"/>
    <w:rsid w:val="004F7D5C"/>
    <w:rsid w:val="004F7E52"/>
    <w:rsid w:val="00500038"/>
    <w:rsid w:val="0050171B"/>
    <w:rsid w:val="0050176E"/>
    <w:rsid w:val="00501891"/>
    <w:rsid w:val="00502431"/>
    <w:rsid w:val="0050261D"/>
    <w:rsid w:val="00503ECC"/>
    <w:rsid w:val="00504494"/>
    <w:rsid w:val="005044BA"/>
    <w:rsid w:val="00504558"/>
    <w:rsid w:val="00505218"/>
    <w:rsid w:val="005052A2"/>
    <w:rsid w:val="005057F6"/>
    <w:rsid w:val="00505F89"/>
    <w:rsid w:val="0050669A"/>
    <w:rsid w:val="005066AA"/>
    <w:rsid w:val="00506A13"/>
    <w:rsid w:val="00506B50"/>
    <w:rsid w:val="00506C63"/>
    <w:rsid w:val="00507486"/>
    <w:rsid w:val="00507496"/>
    <w:rsid w:val="00507786"/>
    <w:rsid w:val="0051035F"/>
    <w:rsid w:val="00511A75"/>
    <w:rsid w:val="00511B12"/>
    <w:rsid w:val="00512074"/>
    <w:rsid w:val="0051217D"/>
    <w:rsid w:val="00512C93"/>
    <w:rsid w:val="005134DD"/>
    <w:rsid w:val="00513B13"/>
    <w:rsid w:val="00513E10"/>
    <w:rsid w:val="00514031"/>
    <w:rsid w:val="0051523D"/>
    <w:rsid w:val="0051598E"/>
    <w:rsid w:val="0051663E"/>
    <w:rsid w:val="005167DC"/>
    <w:rsid w:val="005168A9"/>
    <w:rsid w:val="00516917"/>
    <w:rsid w:val="00516E9D"/>
    <w:rsid w:val="00517044"/>
    <w:rsid w:val="00517B5E"/>
    <w:rsid w:val="00520055"/>
    <w:rsid w:val="00520124"/>
    <w:rsid w:val="005207C0"/>
    <w:rsid w:val="00520B3E"/>
    <w:rsid w:val="00521670"/>
    <w:rsid w:val="00521BA9"/>
    <w:rsid w:val="005224A6"/>
    <w:rsid w:val="00522B76"/>
    <w:rsid w:val="0052430E"/>
    <w:rsid w:val="00524416"/>
    <w:rsid w:val="0052467F"/>
    <w:rsid w:val="005246AA"/>
    <w:rsid w:val="00524DEB"/>
    <w:rsid w:val="00524FB7"/>
    <w:rsid w:val="0052680A"/>
    <w:rsid w:val="005277F9"/>
    <w:rsid w:val="00527A14"/>
    <w:rsid w:val="00527AA5"/>
    <w:rsid w:val="00530147"/>
    <w:rsid w:val="005310A2"/>
    <w:rsid w:val="00531146"/>
    <w:rsid w:val="00531FFB"/>
    <w:rsid w:val="0053206C"/>
    <w:rsid w:val="00532B0E"/>
    <w:rsid w:val="00532B16"/>
    <w:rsid w:val="00532D5D"/>
    <w:rsid w:val="00532E22"/>
    <w:rsid w:val="005330B6"/>
    <w:rsid w:val="0053331F"/>
    <w:rsid w:val="0053355D"/>
    <w:rsid w:val="00534BED"/>
    <w:rsid w:val="00535919"/>
    <w:rsid w:val="005359A7"/>
    <w:rsid w:val="00535A3A"/>
    <w:rsid w:val="00535C22"/>
    <w:rsid w:val="005360EB"/>
    <w:rsid w:val="005366D4"/>
    <w:rsid w:val="00536BB3"/>
    <w:rsid w:val="00536C41"/>
    <w:rsid w:val="00536F1B"/>
    <w:rsid w:val="0053741C"/>
    <w:rsid w:val="0053799E"/>
    <w:rsid w:val="0054023A"/>
    <w:rsid w:val="00540DF3"/>
    <w:rsid w:val="005411F2"/>
    <w:rsid w:val="0054132D"/>
    <w:rsid w:val="00542B2F"/>
    <w:rsid w:val="00542CC6"/>
    <w:rsid w:val="00542F70"/>
    <w:rsid w:val="0054329B"/>
    <w:rsid w:val="005433FF"/>
    <w:rsid w:val="00543ACA"/>
    <w:rsid w:val="00543C8B"/>
    <w:rsid w:val="0054439F"/>
    <w:rsid w:val="00546992"/>
    <w:rsid w:val="00547A71"/>
    <w:rsid w:val="00547D32"/>
    <w:rsid w:val="00550283"/>
    <w:rsid w:val="0055079B"/>
    <w:rsid w:val="005509AB"/>
    <w:rsid w:val="00550F55"/>
    <w:rsid w:val="00551400"/>
    <w:rsid w:val="00551E8F"/>
    <w:rsid w:val="00551FCD"/>
    <w:rsid w:val="005521DA"/>
    <w:rsid w:val="00552331"/>
    <w:rsid w:val="0055234D"/>
    <w:rsid w:val="0055247C"/>
    <w:rsid w:val="005529EA"/>
    <w:rsid w:val="005534DC"/>
    <w:rsid w:val="00553C7F"/>
    <w:rsid w:val="00553DAB"/>
    <w:rsid w:val="00555504"/>
    <w:rsid w:val="0055582F"/>
    <w:rsid w:val="00555935"/>
    <w:rsid w:val="00555B8C"/>
    <w:rsid w:val="00556BF5"/>
    <w:rsid w:val="00556C9C"/>
    <w:rsid w:val="00556F73"/>
    <w:rsid w:val="00557555"/>
    <w:rsid w:val="0056087E"/>
    <w:rsid w:val="00561074"/>
    <w:rsid w:val="00561CA2"/>
    <w:rsid w:val="00561D3C"/>
    <w:rsid w:val="005624C3"/>
    <w:rsid w:val="005634BE"/>
    <w:rsid w:val="005636F1"/>
    <w:rsid w:val="00563BFD"/>
    <w:rsid w:val="00563E0E"/>
    <w:rsid w:val="00563E51"/>
    <w:rsid w:val="005642F4"/>
    <w:rsid w:val="005644A2"/>
    <w:rsid w:val="005644C6"/>
    <w:rsid w:val="005646A0"/>
    <w:rsid w:val="005648AD"/>
    <w:rsid w:val="005649AE"/>
    <w:rsid w:val="00564DCD"/>
    <w:rsid w:val="00565060"/>
    <w:rsid w:val="00565E7A"/>
    <w:rsid w:val="00565F03"/>
    <w:rsid w:val="00565FAC"/>
    <w:rsid w:val="00566A44"/>
    <w:rsid w:val="00566D43"/>
    <w:rsid w:val="0057045D"/>
    <w:rsid w:val="005705BE"/>
    <w:rsid w:val="00570EF5"/>
    <w:rsid w:val="00571067"/>
    <w:rsid w:val="005713CD"/>
    <w:rsid w:val="005717D9"/>
    <w:rsid w:val="00571D90"/>
    <w:rsid w:val="0057209B"/>
    <w:rsid w:val="00572483"/>
    <w:rsid w:val="005728F1"/>
    <w:rsid w:val="005729C6"/>
    <w:rsid w:val="00572D60"/>
    <w:rsid w:val="00572E1C"/>
    <w:rsid w:val="00573094"/>
    <w:rsid w:val="005732D2"/>
    <w:rsid w:val="00573984"/>
    <w:rsid w:val="00574306"/>
    <w:rsid w:val="00574815"/>
    <w:rsid w:val="00574C16"/>
    <w:rsid w:val="00575772"/>
    <w:rsid w:val="00575970"/>
    <w:rsid w:val="00575A02"/>
    <w:rsid w:val="00576B61"/>
    <w:rsid w:val="00576C09"/>
    <w:rsid w:val="00576EB7"/>
    <w:rsid w:val="005772BD"/>
    <w:rsid w:val="005775FA"/>
    <w:rsid w:val="00577CE8"/>
    <w:rsid w:val="00577E56"/>
    <w:rsid w:val="0058039F"/>
    <w:rsid w:val="0058042D"/>
    <w:rsid w:val="005804BC"/>
    <w:rsid w:val="00581A0D"/>
    <w:rsid w:val="0058205A"/>
    <w:rsid w:val="00583175"/>
    <w:rsid w:val="0058398C"/>
    <w:rsid w:val="00583BD4"/>
    <w:rsid w:val="00584A07"/>
    <w:rsid w:val="00584D38"/>
    <w:rsid w:val="00584D55"/>
    <w:rsid w:val="00584F06"/>
    <w:rsid w:val="00585519"/>
    <w:rsid w:val="00585BF5"/>
    <w:rsid w:val="00585EB7"/>
    <w:rsid w:val="0058617C"/>
    <w:rsid w:val="00586811"/>
    <w:rsid w:val="00586844"/>
    <w:rsid w:val="00586ADA"/>
    <w:rsid w:val="00587A03"/>
    <w:rsid w:val="00587F8A"/>
    <w:rsid w:val="005912D6"/>
    <w:rsid w:val="00591923"/>
    <w:rsid w:val="00592967"/>
    <w:rsid w:val="00593DCD"/>
    <w:rsid w:val="00594531"/>
    <w:rsid w:val="00594CB7"/>
    <w:rsid w:val="00595DD7"/>
    <w:rsid w:val="00596940"/>
    <w:rsid w:val="005969E6"/>
    <w:rsid w:val="00596FF8"/>
    <w:rsid w:val="0059710D"/>
    <w:rsid w:val="005972A3"/>
    <w:rsid w:val="00597993"/>
    <w:rsid w:val="00597D74"/>
    <w:rsid w:val="005A0B0E"/>
    <w:rsid w:val="005A0C58"/>
    <w:rsid w:val="005A1797"/>
    <w:rsid w:val="005A202E"/>
    <w:rsid w:val="005A214C"/>
    <w:rsid w:val="005A39F7"/>
    <w:rsid w:val="005A3BAC"/>
    <w:rsid w:val="005A43CC"/>
    <w:rsid w:val="005A4648"/>
    <w:rsid w:val="005A5089"/>
    <w:rsid w:val="005A686B"/>
    <w:rsid w:val="005A7858"/>
    <w:rsid w:val="005B0971"/>
    <w:rsid w:val="005B0C26"/>
    <w:rsid w:val="005B0D9D"/>
    <w:rsid w:val="005B12BA"/>
    <w:rsid w:val="005B1D3E"/>
    <w:rsid w:val="005B1E5A"/>
    <w:rsid w:val="005B1EC4"/>
    <w:rsid w:val="005B1F22"/>
    <w:rsid w:val="005B230E"/>
    <w:rsid w:val="005B2614"/>
    <w:rsid w:val="005B3C36"/>
    <w:rsid w:val="005B3F16"/>
    <w:rsid w:val="005B3F72"/>
    <w:rsid w:val="005B4934"/>
    <w:rsid w:val="005B4961"/>
    <w:rsid w:val="005B4EC3"/>
    <w:rsid w:val="005B5703"/>
    <w:rsid w:val="005B5AFE"/>
    <w:rsid w:val="005B617D"/>
    <w:rsid w:val="005B6896"/>
    <w:rsid w:val="005B7908"/>
    <w:rsid w:val="005C0776"/>
    <w:rsid w:val="005C0B29"/>
    <w:rsid w:val="005C0C9C"/>
    <w:rsid w:val="005C20CA"/>
    <w:rsid w:val="005C2B1F"/>
    <w:rsid w:val="005C3067"/>
    <w:rsid w:val="005C319D"/>
    <w:rsid w:val="005C3272"/>
    <w:rsid w:val="005C385D"/>
    <w:rsid w:val="005C3EBD"/>
    <w:rsid w:val="005C429E"/>
    <w:rsid w:val="005C4C75"/>
    <w:rsid w:val="005C52B0"/>
    <w:rsid w:val="005C5851"/>
    <w:rsid w:val="005C6C36"/>
    <w:rsid w:val="005C6EB2"/>
    <w:rsid w:val="005C7286"/>
    <w:rsid w:val="005C7368"/>
    <w:rsid w:val="005C7B55"/>
    <w:rsid w:val="005D082B"/>
    <w:rsid w:val="005D0D72"/>
    <w:rsid w:val="005D11C5"/>
    <w:rsid w:val="005D1436"/>
    <w:rsid w:val="005D144D"/>
    <w:rsid w:val="005D1B84"/>
    <w:rsid w:val="005D1DDB"/>
    <w:rsid w:val="005D29B3"/>
    <w:rsid w:val="005D2FB9"/>
    <w:rsid w:val="005D3267"/>
    <w:rsid w:val="005D4059"/>
    <w:rsid w:val="005D4127"/>
    <w:rsid w:val="005D4195"/>
    <w:rsid w:val="005D48A6"/>
    <w:rsid w:val="005D4C80"/>
    <w:rsid w:val="005D518B"/>
    <w:rsid w:val="005D51EB"/>
    <w:rsid w:val="005D54FD"/>
    <w:rsid w:val="005D5847"/>
    <w:rsid w:val="005D5FDC"/>
    <w:rsid w:val="005D7449"/>
    <w:rsid w:val="005D75BB"/>
    <w:rsid w:val="005E01DF"/>
    <w:rsid w:val="005E034F"/>
    <w:rsid w:val="005E039A"/>
    <w:rsid w:val="005E052A"/>
    <w:rsid w:val="005E0571"/>
    <w:rsid w:val="005E063D"/>
    <w:rsid w:val="005E084D"/>
    <w:rsid w:val="005E0940"/>
    <w:rsid w:val="005E1BF5"/>
    <w:rsid w:val="005E23F2"/>
    <w:rsid w:val="005E31C7"/>
    <w:rsid w:val="005E3650"/>
    <w:rsid w:val="005E37F8"/>
    <w:rsid w:val="005E4482"/>
    <w:rsid w:val="005E4F95"/>
    <w:rsid w:val="005E707A"/>
    <w:rsid w:val="005E7208"/>
    <w:rsid w:val="005E7E48"/>
    <w:rsid w:val="005F0228"/>
    <w:rsid w:val="005F12EE"/>
    <w:rsid w:val="005F24EE"/>
    <w:rsid w:val="005F2971"/>
    <w:rsid w:val="005F2CBE"/>
    <w:rsid w:val="005F2F86"/>
    <w:rsid w:val="005F32F6"/>
    <w:rsid w:val="005F38E0"/>
    <w:rsid w:val="005F3FF3"/>
    <w:rsid w:val="005F4FAD"/>
    <w:rsid w:val="005F5059"/>
    <w:rsid w:val="005F56C1"/>
    <w:rsid w:val="005F60D5"/>
    <w:rsid w:val="005F617D"/>
    <w:rsid w:val="005F6739"/>
    <w:rsid w:val="005F7642"/>
    <w:rsid w:val="005F7EC8"/>
    <w:rsid w:val="005F7FCC"/>
    <w:rsid w:val="00600376"/>
    <w:rsid w:val="00600A75"/>
    <w:rsid w:val="00600D2A"/>
    <w:rsid w:val="00600FF3"/>
    <w:rsid w:val="00601B6F"/>
    <w:rsid w:val="00601BD0"/>
    <w:rsid w:val="006022DC"/>
    <w:rsid w:val="00602C94"/>
    <w:rsid w:val="00602F09"/>
    <w:rsid w:val="00603727"/>
    <w:rsid w:val="006038DE"/>
    <w:rsid w:val="00604189"/>
    <w:rsid w:val="006061D8"/>
    <w:rsid w:val="006061E3"/>
    <w:rsid w:val="006067B1"/>
    <w:rsid w:val="00606B97"/>
    <w:rsid w:val="00606C22"/>
    <w:rsid w:val="00606DFC"/>
    <w:rsid w:val="00607296"/>
    <w:rsid w:val="006073BB"/>
    <w:rsid w:val="00607EE8"/>
    <w:rsid w:val="006104FE"/>
    <w:rsid w:val="00611467"/>
    <w:rsid w:val="006114C2"/>
    <w:rsid w:val="0061250D"/>
    <w:rsid w:val="00612A60"/>
    <w:rsid w:val="006131F1"/>
    <w:rsid w:val="006137C5"/>
    <w:rsid w:val="00615562"/>
    <w:rsid w:val="00616505"/>
    <w:rsid w:val="00616A65"/>
    <w:rsid w:val="0062061F"/>
    <w:rsid w:val="006206FB"/>
    <w:rsid w:val="00620AF5"/>
    <w:rsid w:val="006213ED"/>
    <w:rsid w:val="00621969"/>
    <w:rsid w:val="00621A78"/>
    <w:rsid w:val="006224ED"/>
    <w:rsid w:val="00622A94"/>
    <w:rsid w:val="006231FB"/>
    <w:rsid w:val="006232B7"/>
    <w:rsid w:val="00623B16"/>
    <w:rsid w:val="006241E9"/>
    <w:rsid w:val="00624A13"/>
    <w:rsid w:val="00624B2A"/>
    <w:rsid w:val="00624EAC"/>
    <w:rsid w:val="00624FA4"/>
    <w:rsid w:val="0062526A"/>
    <w:rsid w:val="006254F5"/>
    <w:rsid w:val="00626668"/>
    <w:rsid w:val="006266F0"/>
    <w:rsid w:val="006267C3"/>
    <w:rsid w:val="00627095"/>
    <w:rsid w:val="006272AD"/>
    <w:rsid w:val="00627321"/>
    <w:rsid w:val="00627A9F"/>
    <w:rsid w:val="00627EB8"/>
    <w:rsid w:val="00630098"/>
    <w:rsid w:val="00631401"/>
    <w:rsid w:val="006314F0"/>
    <w:rsid w:val="0063193A"/>
    <w:rsid w:val="00632208"/>
    <w:rsid w:val="0063238E"/>
    <w:rsid w:val="006325BC"/>
    <w:rsid w:val="006330DC"/>
    <w:rsid w:val="00633950"/>
    <w:rsid w:val="0063556E"/>
    <w:rsid w:val="00635700"/>
    <w:rsid w:val="00635955"/>
    <w:rsid w:val="00635AF7"/>
    <w:rsid w:val="00636697"/>
    <w:rsid w:val="00636ED6"/>
    <w:rsid w:val="00637608"/>
    <w:rsid w:val="0063797A"/>
    <w:rsid w:val="00637B33"/>
    <w:rsid w:val="00641202"/>
    <w:rsid w:val="00641328"/>
    <w:rsid w:val="006416FB"/>
    <w:rsid w:val="006419EE"/>
    <w:rsid w:val="00641CFE"/>
    <w:rsid w:val="00642437"/>
    <w:rsid w:val="00642646"/>
    <w:rsid w:val="006426AC"/>
    <w:rsid w:val="00642A28"/>
    <w:rsid w:val="00642E17"/>
    <w:rsid w:val="00642ED1"/>
    <w:rsid w:val="00643242"/>
    <w:rsid w:val="006435A5"/>
    <w:rsid w:val="00643704"/>
    <w:rsid w:val="00645642"/>
    <w:rsid w:val="006461E6"/>
    <w:rsid w:val="00646420"/>
    <w:rsid w:val="006469EB"/>
    <w:rsid w:val="00646B2C"/>
    <w:rsid w:val="00646F5A"/>
    <w:rsid w:val="006470F8"/>
    <w:rsid w:val="00647FBA"/>
    <w:rsid w:val="006500B7"/>
    <w:rsid w:val="006500E9"/>
    <w:rsid w:val="00650678"/>
    <w:rsid w:val="00650757"/>
    <w:rsid w:val="006511E0"/>
    <w:rsid w:val="00651393"/>
    <w:rsid w:val="00651427"/>
    <w:rsid w:val="0065174D"/>
    <w:rsid w:val="0065195A"/>
    <w:rsid w:val="00651AB5"/>
    <w:rsid w:val="00652590"/>
    <w:rsid w:val="00654313"/>
    <w:rsid w:val="0065466C"/>
    <w:rsid w:val="00654A78"/>
    <w:rsid w:val="00654CFF"/>
    <w:rsid w:val="00654D61"/>
    <w:rsid w:val="006554D5"/>
    <w:rsid w:val="0065586A"/>
    <w:rsid w:val="00655A3B"/>
    <w:rsid w:val="006569E3"/>
    <w:rsid w:val="00656A2B"/>
    <w:rsid w:val="0065773B"/>
    <w:rsid w:val="00657940"/>
    <w:rsid w:val="00660462"/>
    <w:rsid w:val="006604E5"/>
    <w:rsid w:val="00660B66"/>
    <w:rsid w:val="00661D82"/>
    <w:rsid w:val="00661E08"/>
    <w:rsid w:val="0066202B"/>
    <w:rsid w:val="00663AD4"/>
    <w:rsid w:val="00664759"/>
    <w:rsid w:val="00664AB0"/>
    <w:rsid w:val="00664DF6"/>
    <w:rsid w:val="00665128"/>
    <w:rsid w:val="00665194"/>
    <w:rsid w:val="00666926"/>
    <w:rsid w:val="00666D90"/>
    <w:rsid w:val="00666FB2"/>
    <w:rsid w:val="006703E8"/>
    <w:rsid w:val="00670403"/>
    <w:rsid w:val="006707F6"/>
    <w:rsid w:val="00670997"/>
    <w:rsid w:val="00670BC5"/>
    <w:rsid w:val="00670C7E"/>
    <w:rsid w:val="0067158F"/>
    <w:rsid w:val="00671C6D"/>
    <w:rsid w:val="006721B4"/>
    <w:rsid w:val="00672494"/>
    <w:rsid w:val="0067335F"/>
    <w:rsid w:val="00673B27"/>
    <w:rsid w:val="00674896"/>
    <w:rsid w:val="00674AB5"/>
    <w:rsid w:val="00675047"/>
    <w:rsid w:val="006761FB"/>
    <w:rsid w:val="006770CF"/>
    <w:rsid w:val="00677CC5"/>
    <w:rsid w:val="00677D3F"/>
    <w:rsid w:val="00677D8B"/>
    <w:rsid w:val="00677EE3"/>
    <w:rsid w:val="00677EEB"/>
    <w:rsid w:val="00680657"/>
    <w:rsid w:val="00680A45"/>
    <w:rsid w:val="00680B61"/>
    <w:rsid w:val="00681210"/>
    <w:rsid w:val="006812C2"/>
    <w:rsid w:val="00681438"/>
    <w:rsid w:val="00681A90"/>
    <w:rsid w:val="00681BA2"/>
    <w:rsid w:val="006821B1"/>
    <w:rsid w:val="00682709"/>
    <w:rsid w:val="00682D38"/>
    <w:rsid w:val="006830A0"/>
    <w:rsid w:val="00683453"/>
    <w:rsid w:val="00683962"/>
    <w:rsid w:val="00684192"/>
    <w:rsid w:val="00684DF7"/>
    <w:rsid w:val="00684FFE"/>
    <w:rsid w:val="00685152"/>
    <w:rsid w:val="006853C9"/>
    <w:rsid w:val="00685A14"/>
    <w:rsid w:val="00685B58"/>
    <w:rsid w:val="00686309"/>
    <w:rsid w:val="006865AC"/>
    <w:rsid w:val="00686DB5"/>
    <w:rsid w:val="00687DD5"/>
    <w:rsid w:val="00690684"/>
    <w:rsid w:val="00690929"/>
    <w:rsid w:val="00690DA7"/>
    <w:rsid w:val="00690ED8"/>
    <w:rsid w:val="006912F7"/>
    <w:rsid w:val="00691AFB"/>
    <w:rsid w:val="00691C83"/>
    <w:rsid w:val="006928CF"/>
    <w:rsid w:val="00693357"/>
    <w:rsid w:val="006934C2"/>
    <w:rsid w:val="0069404C"/>
    <w:rsid w:val="00694293"/>
    <w:rsid w:val="00694E71"/>
    <w:rsid w:val="00695734"/>
    <w:rsid w:val="0069608C"/>
    <w:rsid w:val="00696467"/>
    <w:rsid w:val="00696A92"/>
    <w:rsid w:val="00696CB2"/>
    <w:rsid w:val="00696DD2"/>
    <w:rsid w:val="00697685"/>
    <w:rsid w:val="00697AED"/>
    <w:rsid w:val="006A0E3B"/>
    <w:rsid w:val="006A0FC8"/>
    <w:rsid w:val="006A10CD"/>
    <w:rsid w:val="006A123A"/>
    <w:rsid w:val="006A1251"/>
    <w:rsid w:val="006A29E5"/>
    <w:rsid w:val="006A2E3D"/>
    <w:rsid w:val="006A3B8F"/>
    <w:rsid w:val="006A41C6"/>
    <w:rsid w:val="006A473E"/>
    <w:rsid w:val="006A4C41"/>
    <w:rsid w:val="006A4D28"/>
    <w:rsid w:val="006A4E62"/>
    <w:rsid w:val="006A4EBE"/>
    <w:rsid w:val="006A53D9"/>
    <w:rsid w:val="006A66CA"/>
    <w:rsid w:val="006A6756"/>
    <w:rsid w:val="006A72E1"/>
    <w:rsid w:val="006A75B9"/>
    <w:rsid w:val="006A7A22"/>
    <w:rsid w:val="006A7DBE"/>
    <w:rsid w:val="006A7FAB"/>
    <w:rsid w:val="006B00C4"/>
    <w:rsid w:val="006B00EB"/>
    <w:rsid w:val="006B0565"/>
    <w:rsid w:val="006B0A38"/>
    <w:rsid w:val="006B0D57"/>
    <w:rsid w:val="006B0ED7"/>
    <w:rsid w:val="006B1D09"/>
    <w:rsid w:val="006B2278"/>
    <w:rsid w:val="006B240C"/>
    <w:rsid w:val="006B25B1"/>
    <w:rsid w:val="006B351E"/>
    <w:rsid w:val="006B41BB"/>
    <w:rsid w:val="006B4231"/>
    <w:rsid w:val="006B45F4"/>
    <w:rsid w:val="006B4892"/>
    <w:rsid w:val="006B48DC"/>
    <w:rsid w:val="006B5E5A"/>
    <w:rsid w:val="006B6066"/>
    <w:rsid w:val="006B629E"/>
    <w:rsid w:val="006B63AC"/>
    <w:rsid w:val="006B68DD"/>
    <w:rsid w:val="006B79FF"/>
    <w:rsid w:val="006B7AD3"/>
    <w:rsid w:val="006C11E0"/>
    <w:rsid w:val="006C1876"/>
    <w:rsid w:val="006C1CD3"/>
    <w:rsid w:val="006C2548"/>
    <w:rsid w:val="006C2B3C"/>
    <w:rsid w:val="006C32B5"/>
    <w:rsid w:val="006C3619"/>
    <w:rsid w:val="006C36E9"/>
    <w:rsid w:val="006C41A6"/>
    <w:rsid w:val="006C4C04"/>
    <w:rsid w:val="006C4E8C"/>
    <w:rsid w:val="006C560F"/>
    <w:rsid w:val="006C5F60"/>
    <w:rsid w:val="006C600D"/>
    <w:rsid w:val="006C6663"/>
    <w:rsid w:val="006C768F"/>
    <w:rsid w:val="006C77D4"/>
    <w:rsid w:val="006C7961"/>
    <w:rsid w:val="006D0540"/>
    <w:rsid w:val="006D0940"/>
    <w:rsid w:val="006D0DCC"/>
    <w:rsid w:val="006D15EC"/>
    <w:rsid w:val="006D1E3A"/>
    <w:rsid w:val="006D21C4"/>
    <w:rsid w:val="006D2237"/>
    <w:rsid w:val="006D4599"/>
    <w:rsid w:val="006D45C6"/>
    <w:rsid w:val="006D52AC"/>
    <w:rsid w:val="006D5745"/>
    <w:rsid w:val="006D59F8"/>
    <w:rsid w:val="006D6094"/>
    <w:rsid w:val="006D63BC"/>
    <w:rsid w:val="006D66B0"/>
    <w:rsid w:val="006D67EA"/>
    <w:rsid w:val="006D721C"/>
    <w:rsid w:val="006D72C7"/>
    <w:rsid w:val="006D791D"/>
    <w:rsid w:val="006E015C"/>
    <w:rsid w:val="006E0C9D"/>
    <w:rsid w:val="006E0DEB"/>
    <w:rsid w:val="006E0FC9"/>
    <w:rsid w:val="006E131F"/>
    <w:rsid w:val="006E1964"/>
    <w:rsid w:val="006E1A83"/>
    <w:rsid w:val="006E1E46"/>
    <w:rsid w:val="006E1EA0"/>
    <w:rsid w:val="006E254B"/>
    <w:rsid w:val="006E25BE"/>
    <w:rsid w:val="006E26DD"/>
    <w:rsid w:val="006E3071"/>
    <w:rsid w:val="006E407F"/>
    <w:rsid w:val="006E4961"/>
    <w:rsid w:val="006E50C4"/>
    <w:rsid w:val="006E510D"/>
    <w:rsid w:val="006E5157"/>
    <w:rsid w:val="006E530A"/>
    <w:rsid w:val="006E566F"/>
    <w:rsid w:val="006E569C"/>
    <w:rsid w:val="006E59F6"/>
    <w:rsid w:val="006E5D55"/>
    <w:rsid w:val="006E5F42"/>
    <w:rsid w:val="006E6901"/>
    <w:rsid w:val="006E6EDE"/>
    <w:rsid w:val="006E765B"/>
    <w:rsid w:val="006F061D"/>
    <w:rsid w:val="006F06E7"/>
    <w:rsid w:val="006F0724"/>
    <w:rsid w:val="006F09FD"/>
    <w:rsid w:val="006F0C6E"/>
    <w:rsid w:val="006F0F31"/>
    <w:rsid w:val="006F114A"/>
    <w:rsid w:val="006F13F6"/>
    <w:rsid w:val="006F1534"/>
    <w:rsid w:val="006F2420"/>
    <w:rsid w:val="006F2ECA"/>
    <w:rsid w:val="006F3248"/>
    <w:rsid w:val="006F3388"/>
    <w:rsid w:val="006F44C3"/>
    <w:rsid w:val="006F4647"/>
    <w:rsid w:val="006F4AD7"/>
    <w:rsid w:val="006F56AF"/>
    <w:rsid w:val="006F69DA"/>
    <w:rsid w:val="006F6C64"/>
    <w:rsid w:val="006F6E11"/>
    <w:rsid w:val="0070067D"/>
    <w:rsid w:val="00701FAF"/>
    <w:rsid w:val="00702258"/>
    <w:rsid w:val="00703370"/>
    <w:rsid w:val="007035C5"/>
    <w:rsid w:val="00703741"/>
    <w:rsid w:val="00703B62"/>
    <w:rsid w:val="00703D8A"/>
    <w:rsid w:val="007040CB"/>
    <w:rsid w:val="007044FE"/>
    <w:rsid w:val="00705153"/>
    <w:rsid w:val="00705470"/>
    <w:rsid w:val="0070556F"/>
    <w:rsid w:val="00705629"/>
    <w:rsid w:val="00705978"/>
    <w:rsid w:val="007063EB"/>
    <w:rsid w:val="00707A10"/>
    <w:rsid w:val="00707CF7"/>
    <w:rsid w:val="00710E61"/>
    <w:rsid w:val="0071128D"/>
    <w:rsid w:val="007119EF"/>
    <w:rsid w:val="00711B8F"/>
    <w:rsid w:val="00712768"/>
    <w:rsid w:val="00712991"/>
    <w:rsid w:val="007131B8"/>
    <w:rsid w:val="00713930"/>
    <w:rsid w:val="00714A02"/>
    <w:rsid w:val="007157F8"/>
    <w:rsid w:val="00716AA9"/>
    <w:rsid w:val="00716C56"/>
    <w:rsid w:val="00716CD0"/>
    <w:rsid w:val="00716FC2"/>
    <w:rsid w:val="0071794E"/>
    <w:rsid w:val="00717C6E"/>
    <w:rsid w:val="0072067A"/>
    <w:rsid w:val="00720816"/>
    <w:rsid w:val="00720A1C"/>
    <w:rsid w:val="00721103"/>
    <w:rsid w:val="00721203"/>
    <w:rsid w:val="007215D7"/>
    <w:rsid w:val="007216FE"/>
    <w:rsid w:val="00721ACB"/>
    <w:rsid w:val="00721E0A"/>
    <w:rsid w:val="00721EE9"/>
    <w:rsid w:val="00722632"/>
    <w:rsid w:val="00723068"/>
    <w:rsid w:val="00723414"/>
    <w:rsid w:val="007237AF"/>
    <w:rsid w:val="00723F79"/>
    <w:rsid w:val="00724A83"/>
    <w:rsid w:val="00724CBB"/>
    <w:rsid w:val="007250CC"/>
    <w:rsid w:val="00725364"/>
    <w:rsid w:val="0072589F"/>
    <w:rsid w:val="007259D2"/>
    <w:rsid w:val="00725C59"/>
    <w:rsid w:val="00727F95"/>
    <w:rsid w:val="0073077E"/>
    <w:rsid w:val="00730CD0"/>
    <w:rsid w:val="007310D6"/>
    <w:rsid w:val="007314A2"/>
    <w:rsid w:val="0073227A"/>
    <w:rsid w:val="0073247E"/>
    <w:rsid w:val="00732904"/>
    <w:rsid w:val="007329D5"/>
    <w:rsid w:val="00732B69"/>
    <w:rsid w:val="00732EC3"/>
    <w:rsid w:val="00733981"/>
    <w:rsid w:val="00733E37"/>
    <w:rsid w:val="0073400E"/>
    <w:rsid w:val="007340FC"/>
    <w:rsid w:val="007344AE"/>
    <w:rsid w:val="00734BF1"/>
    <w:rsid w:val="00734D6B"/>
    <w:rsid w:val="00735435"/>
    <w:rsid w:val="00735582"/>
    <w:rsid w:val="00735791"/>
    <w:rsid w:val="007358E2"/>
    <w:rsid w:val="00736F2F"/>
    <w:rsid w:val="0074078E"/>
    <w:rsid w:val="0074080B"/>
    <w:rsid w:val="00740CE4"/>
    <w:rsid w:val="0074198F"/>
    <w:rsid w:val="00741C92"/>
    <w:rsid w:val="00742429"/>
    <w:rsid w:val="007440DF"/>
    <w:rsid w:val="00744271"/>
    <w:rsid w:val="00744CBD"/>
    <w:rsid w:val="007454E5"/>
    <w:rsid w:val="00745931"/>
    <w:rsid w:val="00745971"/>
    <w:rsid w:val="00746360"/>
    <w:rsid w:val="007463D9"/>
    <w:rsid w:val="00746B4D"/>
    <w:rsid w:val="007501D0"/>
    <w:rsid w:val="00750D71"/>
    <w:rsid w:val="0075114B"/>
    <w:rsid w:val="007513F2"/>
    <w:rsid w:val="007519F7"/>
    <w:rsid w:val="0075240D"/>
    <w:rsid w:val="0075256C"/>
    <w:rsid w:val="0075263E"/>
    <w:rsid w:val="007532AB"/>
    <w:rsid w:val="0075430D"/>
    <w:rsid w:val="00754757"/>
    <w:rsid w:val="0075522A"/>
    <w:rsid w:val="0075546C"/>
    <w:rsid w:val="0075557F"/>
    <w:rsid w:val="00755AFC"/>
    <w:rsid w:val="00755E44"/>
    <w:rsid w:val="00755EBC"/>
    <w:rsid w:val="0075657B"/>
    <w:rsid w:val="00757AB0"/>
    <w:rsid w:val="00757B62"/>
    <w:rsid w:val="00760FBE"/>
    <w:rsid w:val="00761CE5"/>
    <w:rsid w:val="00762442"/>
    <w:rsid w:val="007626AD"/>
    <w:rsid w:val="00762AEA"/>
    <w:rsid w:val="00762B04"/>
    <w:rsid w:val="00762C43"/>
    <w:rsid w:val="00762C74"/>
    <w:rsid w:val="00763456"/>
    <w:rsid w:val="00763A6A"/>
    <w:rsid w:val="00763C8E"/>
    <w:rsid w:val="00764080"/>
    <w:rsid w:val="007646FA"/>
    <w:rsid w:val="00764817"/>
    <w:rsid w:val="00764D26"/>
    <w:rsid w:val="00764F13"/>
    <w:rsid w:val="0076534F"/>
    <w:rsid w:val="00766BF4"/>
    <w:rsid w:val="007701F0"/>
    <w:rsid w:val="0077025A"/>
    <w:rsid w:val="007708DD"/>
    <w:rsid w:val="00770DC4"/>
    <w:rsid w:val="00770DCB"/>
    <w:rsid w:val="007711CD"/>
    <w:rsid w:val="00771AE5"/>
    <w:rsid w:val="00772022"/>
    <w:rsid w:val="007735DD"/>
    <w:rsid w:val="007736C2"/>
    <w:rsid w:val="00776556"/>
    <w:rsid w:val="0077688A"/>
    <w:rsid w:val="00776B4D"/>
    <w:rsid w:val="00776CB8"/>
    <w:rsid w:val="00776FF2"/>
    <w:rsid w:val="007770A5"/>
    <w:rsid w:val="00780025"/>
    <w:rsid w:val="0078155B"/>
    <w:rsid w:val="00781656"/>
    <w:rsid w:val="00781B68"/>
    <w:rsid w:val="00781CEF"/>
    <w:rsid w:val="00781DCE"/>
    <w:rsid w:val="00781F70"/>
    <w:rsid w:val="0078204C"/>
    <w:rsid w:val="007824A3"/>
    <w:rsid w:val="0078262D"/>
    <w:rsid w:val="007826B4"/>
    <w:rsid w:val="00782AE0"/>
    <w:rsid w:val="00782F2F"/>
    <w:rsid w:val="00784195"/>
    <w:rsid w:val="0078445B"/>
    <w:rsid w:val="0078455B"/>
    <w:rsid w:val="0078466B"/>
    <w:rsid w:val="00785B0E"/>
    <w:rsid w:val="00786187"/>
    <w:rsid w:val="007862D4"/>
    <w:rsid w:val="00786311"/>
    <w:rsid w:val="007865A3"/>
    <w:rsid w:val="007865E8"/>
    <w:rsid w:val="007867CD"/>
    <w:rsid w:val="00786ADA"/>
    <w:rsid w:val="00786BF4"/>
    <w:rsid w:val="00787167"/>
    <w:rsid w:val="0078768F"/>
    <w:rsid w:val="007876AF"/>
    <w:rsid w:val="0079058A"/>
    <w:rsid w:val="007913B2"/>
    <w:rsid w:val="00791841"/>
    <w:rsid w:val="00791B0F"/>
    <w:rsid w:val="00792364"/>
    <w:rsid w:val="007923E1"/>
    <w:rsid w:val="007925AE"/>
    <w:rsid w:val="007936FC"/>
    <w:rsid w:val="007939B4"/>
    <w:rsid w:val="007948E5"/>
    <w:rsid w:val="00794C04"/>
    <w:rsid w:val="00794CC0"/>
    <w:rsid w:val="00794F60"/>
    <w:rsid w:val="00795087"/>
    <w:rsid w:val="0079553C"/>
    <w:rsid w:val="0079568E"/>
    <w:rsid w:val="0079578F"/>
    <w:rsid w:val="00795D75"/>
    <w:rsid w:val="00795EB5"/>
    <w:rsid w:val="007963A1"/>
    <w:rsid w:val="00797E00"/>
    <w:rsid w:val="007A0D96"/>
    <w:rsid w:val="007A194D"/>
    <w:rsid w:val="007A19CE"/>
    <w:rsid w:val="007A2113"/>
    <w:rsid w:val="007A27F4"/>
    <w:rsid w:val="007A2E59"/>
    <w:rsid w:val="007A3149"/>
    <w:rsid w:val="007A37EA"/>
    <w:rsid w:val="007A3ED7"/>
    <w:rsid w:val="007A3F0F"/>
    <w:rsid w:val="007A3FFC"/>
    <w:rsid w:val="007A43E3"/>
    <w:rsid w:val="007A4AD8"/>
    <w:rsid w:val="007A5416"/>
    <w:rsid w:val="007A5509"/>
    <w:rsid w:val="007A577E"/>
    <w:rsid w:val="007A57A3"/>
    <w:rsid w:val="007A617D"/>
    <w:rsid w:val="007A61CE"/>
    <w:rsid w:val="007A62B4"/>
    <w:rsid w:val="007A7B65"/>
    <w:rsid w:val="007A7EBE"/>
    <w:rsid w:val="007B0399"/>
    <w:rsid w:val="007B0CCB"/>
    <w:rsid w:val="007B1057"/>
    <w:rsid w:val="007B26EA"/>
    <w:rsid w:val="007B2DD8"/>
    <w:rsid w:val="007B304C"/>
    <w:rsid w:val="007B39F9"/>
    <w:rsid w:val="007B3D2D"/>
    <w:rsid w:val="007B4049"/>
    <w:rsid w:val="007B4181"/>
    <w:rsid w:val="007B432A"/>
    <w:rsid w:val="007B44DC"/>
    <w:rsid w:val="007B4705"/>
    <w:rsid w:val="007B4B37"/>
    <w:rsid w:val="007B4D7B"/>
    <w:rsid w:val="007B5635"/>
    <w:rsid w:val="007B56FB"/>
    <w:rsid w:val="007B5930"/>
    <w:rsid w:val="007B5F8F"/>
    <w:rsid w:val="007B6843"/>
    <w:rsid w:val="007B6912"/>
    <w:rsid w:val="007B72B6"/>
    <w:rsid w:val="007B741F"/>
    <w:rsid w:val="007B752A"/>
    <w:rsid w:val="007C0090"/>
    <w:rsid w:val="007C0533"/>
    <w:rsid w:val="007C10D3"/>
    <w:rsid w:val="007C1C6C"/>
    <w:rsid w:val="007C2049"/>
    <w:rsid w:val="007C24C5"/>
    <w:rsid w:val="007C2602"/>
    <w:rsid w:val="007C28A8"/>
    <w:rsid w:val="007C2A95"/>
    <w:rsid w:val="007C2D85"/>
    <w:rsid w:val="007C2E0F"/>
    <w:rsid w:val="007C2F75"/>
    <w:rsid w:val="007C3259"/>
    <w:rsid w:val="007C32BE"/>
    <w:rsid w:val="007C3361"/>
    <w:rsid w:val="007C37E8"/>
    <w:rsid w:val="007C3DF7"/>
    <w:rsid w:val="007C44E4"/>
    <w:rsid w:val="007C4543"/>
    <w:rsid w:val="007C467F"/>
    <w:rsid w:val="007C4A83"/>
    <w:rsid w:val="007C4DEF"/>
    <w:rsid w:val="007C55D2"/>
    <w:rsid w:val="007C5896"/>
    <w:rsid w:val="007C59D2"/>
    <w:rsid w:val="007C669E"/>
    <w:rsid w:val="007C6CD1"/>
    <w:rsid w:val="007C6CE0"/>
    <w:rsid w:val="007C744B"/>
    <w:rsid w:val="007C7B0D"/>
    <w:rsid w:val="007C7D80"/>
    <w:rsid w:val="007C7E47"/>
    <w:rsid w:val="007D0096"/>
    <w:rsid w:val="007D087A"/>
    <w:rsid w:val="007D13F1"/>
    <w:rsid w:val="007D1432"/>
    <w:rsid w:val="007D1664"/>
    <w:rsid w:val="007D1DAD"/>
    <w:rsid w:val="007D2127"/>
    <w:rsid w:val="007D2295"/>
    <w:rsid w:val="007D2B53"/>
    <w:rsid w:val="007D314D"/>
    <w:rsid w:val="007D396A"/>
    <w:rsid w:val="007D40E4"/>
    <w:rsid w:val="007D46FD"/>
    <w:rsid w:val="007D4FE8"/>
    <w:rsid w:val="007D574F"/>
    <w:rsid w:val="007D57B7"/>
    <w:rsid w:val="007D63C6"/>
    <w:rsid w:val="007D6910"/>
    <w:rsid w:val="007D700D"/>
    <w:rsid w:val="007D70E3"/>
    <w:rsid w:val="007D78CF"/>
    <w:rsid w:val="007D7DC9"/>
    <w:rsid w:val="007E01F5"/>
    <w:rsid w:val="007E06B8"/>
    <w:rsid w:val="007E128B"/>
    <w:rsid w:val="007E148E"/>
    <w:rsid w:val="007E16DC"/>
    <w:rsid w:val="007E1A70"/>
    <w:rsid w:val="007E26D1"/>
    <w:rsid w:val="007E2741"/>
    <w:rsid w:val="007E2E21"/>
    <w:rsid w:val="007E318F"/>
    <w:rsid w:val="007E3327"/>
    <w:rsid w:val="007E45A1"/>
    <w:rsid w:val="007E4DCA"/>
    <w:rsid w:val="007E5126"/>
    <w:rsid w:val="007E58D2"/>
    <w:rsid w:val="007E5935"/>
    <w:rsid w:val="007E5945"/>
    <w:rsid w:val="007E5C60"/>
    <w:rsid w:val="007E5E6D"/>
    <w:rsid w:val="007E6821"/>
    <w:rsid w:val="007E6848"/>
    <w:rsid w:val="007E6A37"/>
    <w:rsid w:val="007E6B3E"/>
    <w:rsid w:val="007E6C0D"/>
    <w:rsid w:val="007E6EFD"/>
    <w:rsid w:val="007E7F46"/>
    <w:rsid w:val="007F00FE"/>
    <w:rsid w:val="007F0E22"/>
    <w:rsid w:val="007F1110"/>
    <w:rsid w:val="007F15BA"/>
    <w:rsid w:val="007F17CD"/>
    <w:rsid w:val="007F32EF"/>
    <w:rsid w:val="007F3705"/>
    <w:rsid w:val="007F3D9B"/>
    <w:rsid w:val="007F3E39"/>
    <w:rsid w:val="007F3EC8"/>
    <w:rsid w:val="007F3EDD"/>
    <w:rsid w:val="007F42B9"/>
    <w:rsid w:val="007F4536"/>
    <w:rsid w:val="007F4548"/>
    <w:rsid w:val="007F4AB7"/>
    <w:rsid w:val="007F5E07"/>
    <w:rsid w:val="007F5E0C"/>
    <w:rsid w:val="007F635F"/>
    <w:rsid w:val="007F64A4"/>
    <w:rsid w:val="007F6875"/>
    <w:rsid w:val="007F6994"/>
    <w:rsid w:val="0080003B"/>
    <w:rsid w:val="0080006F"/>
    <w:rsid w:val="00800440"/>
    <w:rsid w:val="0080052D"/>
    <w:rsid w:val="0080056D"/>
    <w:rsid w:val="008007C7"/>
    <w:rsid w:val="00800924"/>
    <w:rsid w:val="00800D3D"/>
    <w:rsid w:val="00800E73"/>
    <w:rsid w:val="008011DE"/>
    <w:rsid w:val="00801283"/>
    <w:rsid w:val="00801494"/>
    <w:rsid w:val="008016B9"/>
    <w:rsid w:val="00801F22"/>
    <w:rsid w:val="0080274B"/>
    <w:rsid w:val="00802768"/>
    <w:rsid w:val="00803495"/>
    <w:rsid w:val="008038DA"/>
    <w:rsid w:val="0080418B"/>
    <w:rsid w:val="008041AD"/>
    <w:rsid w:val="008054E1"/>
    <w:rsid w:val="0080570D"/>
    <w:rsid w:val="00805F10"/>
    <w:rsid w:val="00806113"/>
    <w:rsid w:val="00806182"/>
    <w:rsid w:val="0080659D"/>
    <w:rsid w:val="00806675"/>
    <w:rsid w:val="00806D2E"/>
    <w:rsid w:val="00807004"/>
    <w:rsid w:val="00807388"/>
    <w:rsid w:val="008075A4"/>
    <w:rsid w:val="00810206"/>
    <w:rsid w:val="0081037A"/>
    <w:rsid w:val="00810CD1"/>
    <w:rsid w:val="00810E1D"/>
    <w:rsid w:val="00811A11"/>
    <w:rsid w:val="00811CEC"/>
    <w:rsid w:val="008132E3"/>
    <w:rsid w:val="00813F3A"/>
    <w:rsid w:val="00814232"/>
    <w:rsid w:val="008143CB"/>
    <w:rsid w:val="00814632"/>
    <w:rsid w:val="00814676"/>
    <w:rsid w:val="0081483C"/>
    <w:rsid w:val="0081489C"/>
    <w:rsid w:val="00814CDA"/>
    <w:rsid w:val="00814D8D"/>
    <w:rsid w:val="008157B6"/>
    <w:rsid w:val="0081645B"/>
    <w:rsid w:val="008166E6"/>
    <w:rsid w:val="008169FF"/>
    <w:rsid w:val="00816DA7"/>
    <w:rsid w:val="0081705D"/>
    <w:rsid w:val="008179C9"/>
    <w:rsid w:val="00817E6B"/>
    <w:rsid w:val="008213D1"/>
    <w:rsid w:val="00821845"/>
    <w:rsid w:val="00821996"/>
    <w:rsid w:val="00821B2C"/>
    <w:rsid w:val="00822731"/>
    <w:rsid w:val="00822C5D"/>
    <w:rsid w:val="00822CD0"/>
    <w:rsid w:val="0082338C"/>
    <w:rsid w:val="0082364F"/>
    <w:rsid w:val="00824572"/>
    <w:rsid w:val="008253D5"/>
    <w:rsid w:val="00825441"/>
    <w:rsid w:val="008256DA"/>
    <w:rsid w:val="008266AC"/>
    <w:rsid w:val="00826702"/>
    <w:rsid w:val="00826D0B"/>
    <w:rsid w:val="00827776"/>
    <w:rsid w:val="0083024E"/>
    <w:rsid w:val="00831DFC"/>
    <w:rsid w:val="00832260"/>
    <w:rsid w:val="00834079"/>
    <w:rsid w:val="00834220"/>
    <w:rsid w:val="0083463E"/>
    <w:rsid w:val="00834B7D"/>
    <w:rsid w:val="00834CBF"/>
    <w:rsid w:val="00834D1A"/>
    <w:rsid w:val="0083543F"/>
    <w:rsid w:val="008363C4"/>
    <w:rsid w:val="00836412"/>
    <w:rsid w:val="00836743"/>
    <w:rsid w:val="008372E3"/>
    <w:rsid w:val="00837540"/>
    <w:rsid w:val="00837767"/>
    <w:rsid w:val="00840AEA"/>
    <w:rsid w:val="008412FF"/>
    <w:rsid w:val="00842F33"/>
    <w:rsid w:val="00843933"/>
    <w:rsid w:val="00843A2F"/>
    <w:rsid w:val="00844571"/>
    <w:rsid w:val="008455A8"/>
    <w:rsid w:val="00845EF1"/>
    <w:rsid w:val="00845FE6"/>
    <w:rsid w:val="008468B9"/>
    <w:rsid w:val="00846D30"/>
    <w:rsid w:val="00846FB6"/>
    <w:rsid w:val="0084701C"/>
    <w:rsid w:val="00847BF9"/>
    <w:rsid w:val="00847C0A"/>
    <w:rsid w:val="00850125"/>
    <w:rsid w:val="00850170"/>
    <w:rsid w:val="008508B8"/>
    <w:rsid w:val="0085094F"/>
    <w:rsid w:val="008510F9"/>
    <w:rsid w:val="0085164E"/>
    <w:rsid w:val="008516EB"/>
    <w:rsid w:val="0085196B"/>
    <w:rsid w:val="00851A53"/>
    <w:rsid w:val="008520B4"/>
    <w:rsid w:val="008526D8"/>
    <w:rsid w:val="0085332D"/>
    <w:rsid w:val="0085366A"/>
    <w:rsid w:val="008538B0"/>
    <w:rsid w:val="0085392A"/>
    <w:rsid w:val="0085405D"/>
    <w:rsid w:val="0085447D"/>
    <w:rsid w:val="00854A27"/>
    <w:rsid w:val="00855D71"/>
    <w:rsid w:val="00855F58"/>
    <w:rsid w:val="00856555"/>
    <w:rsid w:val="008571DA"/>
    <w:rsid w:val="00857208"/>
    <w:rsid w:val="0085757B"/>
    <w:rsid w:val="008578B8"/>
    <w:rsid w:val="00857A15"/>
    <w:rsid w:val="00860262"/>
    <w:rsid w:val="00860696"/>
    <w:rsid w:val="008620D6"/>
    <w:rsid w:val="00862602"/>
    <w:rsid w:val="00863044"/>
    <w:rsid w:val="008632C9"/>
    <w:rsid w:val="00863770"/>
    <w:rsid w:val="00864217"/>
    <w:rsid w:val="00864305"/>
    <w:rsid w:val="00864C41"/>
    <w:rsid w:val="00864DF0"/>
    <w:rsid w:val="008655D6"/>
    <w:rsid w:val="0086574C"/>
    <w:rsid w:val="008657B7"/>
    <w:rsid w:val="00865A18"/>
    <w:rsid w:val="00866130"/>
    <w:rsid w:val="008663B9"/>
    <w:rsid w:val="00866400"/>
    <w:rsid w:val="00867099"/>
    <w:rsid w:val="008677A5"/>
    <w:rsid w:val="00867D1E"/>
    <w:rsid w:val="00867E23"/>
    <w:rsid w:val="00871530"/>
    <w:rsid w:val="00871A7F"/>
    <w:rsid w:val="00871A84"/>
    <w:rsid w:val="00871E32"/>
    <w:rsid w:val="0087227D"/>
    <w:rsid w:val="00872D55"/>
    <w:rsid w:val="008734EB"/>
    <w:rsid w:val="008735E3"/>
    <w:rsid w:val="008736F7"/>
    <w:rsid w:val="00873AB8"/>
    <w:rsid w:val="008742DA"/>
    <w:rsid w:val="00874320"/>
    <w:rsid w:val="0087447B"/>
    <w:rsid w:val="008749D4"/>
    <w:rsid w:val="00874F1B"/>
    <w:rsid w:val="00874F5E"/>
    <w:rsid w:val="00875330"/>
    <w:rsid w:val="00875370"/>
    <w:rsid w:val="008753E5"/>
    <w:rsid w:val="00875790"/>
    <w:rsid w:val="008764C1"/>
    <w:rsid w:val="00877526"/>
    <w:rsid w:val="00880470"/>
    <w:rsid w:val="00881D99"/>
    <w:rsid w:val="00882DEF"/>
    <w:rsid w:val="00884272"/>
    <w:rsid w:val="008843A0"/>
    <w:rsid w:val="0088458B"/>
    <w:rsid w:val="00884997"/>
    <w:rsid w:val="00885340"/>
    <w:rsid w:val="00885727"/>
    <w:rsid w:val="0088575B"/>
    <w:rsid w:val="00885AF0"/>
    <w:rsid w:val="00885DDB"/>
    <w:rsid w:val="00886973"/>
    <w:rsid w:val="00886AA5"/>
    <w:rsid w:val="00886BAB"/>
    <w:rsid w:val="00887131"/>
    <w:rsid w:val="008874ED"/>
    <w:rsid w:val="008875AD"/>
    <w:rsid w:val="0088796A"/>
    <w:rsid w:val="00887C94"/>
    <w:rsid w:val="00887D5B"/>
    <w:rsid w:val="0089020B"/>
    <w:rsid w:val="00890549"/>
    <w:rsid w:val="0089070D"/>
    <w:rsid w:val="00890DE1"/>
    <w:rsid w:val="00891271"/>
    <w:rsid w:val="00891DC1"/>
    <w:rsid w:val="008926B3"/>
    <w:rsid w:val="0089280E"/>
    <w:rsid w:val="00892FB9"/>
    <w:rsid w:val="00893299"/>
    <w:rsid w:val="008932C1"/>
    <w:rsid w:val="00893382"/>
    <w:rsid w:val="00893576"/>
    <w:rsid w:val="008939CE"/>
    <w:rsid w:val="00893D78"/>
    <w:rsid w:val="008944FF"/>
    <w:rsid w:val="00894576"/>
    <w:rsid w:val="00894E90"/>
    <w:rsid w:val="0089540E"/>
    <w:rsid w:val="008956DF"/>
    <w:rsid w:val="008958B4"/>
    <w:rsid w:val="00895A70"/>
    <w:rsid w:val="00896213"/>
    <w:rsid w:val="0089692B"/>
    <w:rsid w:val="00896E71"/>
    <w:rsid w:val="008976A7"/>
    <w:rsid w:val="008978F1"/>
    <w:rsid w:val="00897995"/>
    <w:rsid w:val="008A0258"/>
    <w:rsid w:val="008A0CFB"/>
    <w:rsid w:val="008A1A91"/>
    <w:rsid w:val="008A1C5C"/>
    <w:rsid w:val="008A1EFD"/>
    <w:rsid w:val="008A24BD"/>
    <w:rsid w:val="008A2F65"/>
    <w:rsid w:val="008A3BE8"/>
    <w:rsid w:val="008A3EC0"/>
    <w:rsid w:val="008A3EE8"/>
    <w:rsid w:val="008A433E"/>
    <w:rsid w:val="008A437A"/>
    <w:rsid w:val="008A49F1"/>
    <w:rsid w:val="008A4AF5"/>
    <w:rsid w:val="008A53D6"/>
    <w:rsid w:val="008A5485"/>
    <w:rsid w:val="008A60C4"/>
    <w:rsid w:val="008A60F1"/>
    <w:rsid w:val="008A6D7E"/>
    <w:rsid w:val="008A6E2F"/>
    <w:rsid w:val="008A7D4C"/>
    <w:rsid w:val="008B06EE"/>
    <w:rsid w:val="008B22C5"/>
    <w:rsid w:val="008B2787"/>
    <w:rsid w:val="008B2905"/>
    <w:rsid w:val="008B29EF"/>
    <w:rsid w:val="008B2B78"/>
    <w:rsid w:val="008B2BB3"/>
    <w:rsid w:val="008B2FEF"/>
    <w:rsid w:val="008B306F"/>
    <w:rsid w:val="008B3126"/>
    <w:rsid w:val="008B373C"/>
    <w:rsid w:val="008B3F9E"/>
    <w:rsid w:val="008B4594"/>
    <w:rsid w:val="008B479B"/>
    <w:rsid w:val="008B4C2F"/>
    <w:rsid w:val="008B4ED7"/>
    <w:rsid w:val="008B4F24"/>
    <w:rsid w:val="008B5457"/>
    <w:rsid w:val="008B54AB"/>
    <w:rsid w:val="008B5A1B"/>
    <w:rsid w:val="008B6372"/>
    <w:rsid w:val="008B6396"/>
    <w:rsid w:val="008B6418"/>
    <w:rsid w:val="008B66E4"/>
    <w:rsid w:val="008B6D6C"/>
    <w:rsid w:val="008B725F"/>
    <w:rsid w:val="008B7B45"/>
    <w:rsid w:val="008B7EA2"/>
    <w:rsid w:val="008C024C"/>
    <w:rsid w:val="008C0913"/>
    <w:rsid w:val="008C0F13"/>
    <w:rsid w:val="008C1319"/>
    <w:rsid w:val="008C203D"/>
    <w:rsid w:val="008C22EB"/>
    <w:rsid w:val="008C2982"/>
    <w:rsid w:val="008C2A26"/>
    <w:rsid w:val="008C3837"/>
    <w:rsid w:val="008C3CE9"/>
    <w:rsid w:val="008C48C0"/>
    <w:rsid w:val="008C4F85"/>
    <w:rsid w:val="008C64A5"/>
    <w:rsid w:val="008C73E0"/>
    <w:rsid w:val="008C79AF"/>
    <w:rsid w:val="008C7E7D"/>
    <w:rsid w:val="008D013E"/>
    <w:rsid w:val="008D0399"/>
    <w:rsid w:val="008D073D"/>
    <w:rsid w:val="008D08F2"/>
    <w:rsid w:val="008D0967"/>
    <w:rsid w:val="008D09B5"/>
    <w:rsid w:val="008D0BE1"/>
    <w:rsid w:val="008D1152"/>
    <w:rsid w:val="008D1205"/>
    <w:rsid w:val="008D1945"/>
    <w:rsid w:val="008D1F5A"/>
    <w:rsid w:val="008D25BD"/>
    <w:rsid w:val="008D279E"/>
    <w:rsid w:val="008D2F14"/>
    <w:rsid w:val="008D3B24"/>
    <w:rsid w:val="008D3DD3"/>
    <w:rsid w:val="008D494E"/>
    <w:rsid w:val="008D4AA7"/>
    <w:rsid w:val="008D4CD2"/>
    <w:rsid w:val="008D6059"/>
    <w:rsid w:val="008D62B4"/>
    <w:rsid w:val="008D6631"/>
    <w:rsid w:val="008D66A7"/>
    <w:rsid w:val="008D6753"/>
    <w:rsid w:val="008D6DC4"/>
    <w:rsid w:val="008D74C4"/>
    <w:rsid w:val="008D7693"/>
    <w:rsid w:val="008D7995"/>
    <w:rsid w:val="008D7B0C"/>
    <w:rsid w:val="008D7E8C"/>
    <w:rsid w:val="008E0A80"/>
    <w:rsid w:val="008E0A83"/>
    <w:rsid w:val="008E177D"/>
    <w:rsid w:val="008E1FD2"/>
    <w:rsid w:val="008E2418"/>
    <w:rsid w:val="008E25CE"/>
    <w:rsid w:val="008E27F3"/>
    <w:rsid w:val="008E2AC1"/>
    <w:rsid w:val="008E2CF7"/>
    <w:rsid w:val="008E3265"/>
    <w:rsid w:val="008E33D9"/>
    <w:rsid w:val="008E34EF"/>
    <w:rsid w:val="008E355D"/>
    <w:rsid w:val="008E3EF4"/>
    <w:rsid w:val="008E4145"/>
    <w:rsid w:val="008E4544"/>
    <w:rsid w:val="008E454D"/>
    <w:rsid w:val="008E54AA"/>
    <w:rsid w:val="008E55AB"/>
    <w:rsid w:val="008E59F9"/>
    <w:rsid w:val="008E61DA"/>
    <w:rsid w:val="008E72FA"/>
    <w:rsid w:val="008E7D6A"/>
    <w:rsid w:val="008F0894"/>
    <w:rsid w:val="008F0DA0"/>
    <w:rsid w:val="008F10AC"/>
    <w:rsid w:val="008F18D5"/>
    <w:rsid w:val="008F20A7"/>
    <w:rsid w:val="008F2635"/>
    <w:rsid w:val="008F2D4C"/>
    <w:rsid w:val="008F30B3"/>
    <w:rsid w:val="008F315C"/>
    <w:rsid w:val="008F4A05"/>
    <w:rsid w:val="008F4B16"/>
    <w:rsid w:val="008F4EF3"/>
    <w:rsid w:val="008F587A"/>
    <w:rsid w:val="008F6120"/>
    <w:rsid w:val="008F6421"/>
    <w:rsid w:val="008F64B7"/>
    <w:rsid w:val="008F6BE4"/>
    <w:rsid w:val="008F7136"/>
    <w:rsid w:val="008F7341"/>
    <w:rsid w:val="008F75EB"/>
    <w:rsid w:val="008F7D36"/>
    <w:rsid w:val="00900918"/>
    <w:rsid w:val="00900BA3"/>
    <w:rsid w:val="0090170B"/>
    <w:rsid w:val="00902C93"/>
    <w:rsid w:val="00903AD8"/>
    <w:rsid w:val="009040E8"/>
    <w:rsid w:val="00904272"/>
    <w:rsid w:val="00904314"/>
    <w:rsid w:val="00904B24"/>
    <w:rsid w:val="00904BAE"/>
    <w:rsid w:val="0090529A"/>
    <w:rsid w:val="0090564F"/>
    <w:rsid w:val="009057F4"/>
    <w:rsid w:val="00905D2A"/>
    <w:rsid w:val="009062ED"/>
    <w:rsid w:val="0090751A"/>
    <w:rsid w:val="009077DC"/>
    <w:rsid w:val="00907ABF"/>
    <w:rsid w:val="00907E5A"/>
    <w:rsid w:val="009106A4"/>
    <w:rsid w:val="00910DF0"/>
    <w:rsid w:val="009110A8"/>
    <w:rsid w:val="009111F5"/>
    <w:rsid w:val="00911633"/>
    <w:rsid w:val="009121CA"/>
    <w:rsid w:val="0091348C"/>
    <w:rsid w:val="0091396D"/>
    <w:rsid w:val="00914116"/>
    <w:rsid w:val="00914D22"/>
    <w:rsid w:val="009151E0"/>
    <w:rsid w:val="00915989"/>
    <w:rsid w:val="00916203"/>
    <w:rsid w:val="00916731"/>
    <w:rsid w:val="00916E3F"/>
    <w:rsid w:val="00917000"/>
    <w:rsid w:val="00917146"/>
    <w:rsid w:val="0091768E"/>
    <w:rsid w:val="00917DCF"/>
    <w:rsid w:val="009208D6"/>
    <w:rsid w:val="00921041"/>
    <w:rsid w:val="0092157C"/>
    <w:rsid w:val="00921FED"/>
    <w:rsid w:val="009220C0"/>
    <w:rsid w:val="00922860"/>
    <w:rsid w:val="009231A4"/>
    <w:rsid w:val="0092320D"/>
    <w:rsid w:val="00923803"/>
    <w:rsid w:val="00923C0D"/>
    <w:rsid w:val="00924653"/>
    <w:rsid w:val="00924A99"/>
    <w:rsid w:val="00924AFD"/>
    <w:rsid w:val="00924EB5"/>
    <w:rsid w:val="0092508D"/>
    <w:rsid w:val="00925645"/>
    <w:rsid w:val="009257B5"/>
    <w:rsid w:val="00926145"/>
    <w:rsid w:val="00926D19"/>
    <w:rsid w:val="0092791E"/>
    <w:rsid w:val="00930C43"/>
    <w:rsid w:val="00930F84"/>
    <w:rsid w:val="009310E4"/>
    <w:rsid w:val="009313A2"/>
    <w:rsid w:val="00931533"/>
    <w:rsid w:val="00931893"/>
    <w:rsid w:val="0093276E"/>
    <w:rsid w:val="009332EF"/>
    <w:rsid w:val="00934050"/>
    <w:rsid w:val="009340E0"/>
    <w:rsid w:val="0093432A"/>
    <w:rsid w:val="00934373"/>
    <w:rsid w:val="00934A50"/>
    <w:rsid w:val="00934DF7"/>
    <w:rsid w:val="00934FC3"/>
    <w:rsid w:val="00935AFC"/>
    <w:rsid w:val="00935ECE"/>
    <w:rsid w:val="00936985"/>
    <w:rsid w:val="0093765D"/>
    <w:rsid w:val="009377C9"/>
    <w:rsid w:val="0093792A"/>
    <w:rsid w:val="00937B9A"/>
    <w:rsid w:val="00940428"/>
    <w:rsid w:val="00940D1D"/>
    <w:rsid w:val="00941529"/>
    <w:rsid w:val="00941F6A"/>
    <w:rsid w:val="00941FD7"/>
    <w:rsid w:val="009424D2"/>
    <w:rsid w:val="00942B54"/>
    <w:rsid w:val="00942F37"/>
    <w:rsid w:val="009437E3"/>
    <w:rsid w:val="00943C1B"/>
    <w:rsid w:val="009445F9"/>
    <w:rsid w:val="00946023"/>
    <w:rsid w:val="0094637D"/>
    <w:rsid w:val="009465B7"/>
    <w:rsid w:val="009465E5"/>
    <w:rsid w:val="0094695B"/>
    <w:rsid w:val="009475DC"/>
    <w:rsid w:val="00950BF5"/>
    <w:rsid w:val="00951389"/>
    <w:rsid w:val="009515FC"/>
    <w:rsid w:val="009525E6"/>
    <w:rsid w:val="00952FC5"/>
    <w:rsid w:val="00953174"/>
    <w:rsid w:val="0095318C"/>
    <w:rsid w:val="0095345E"/>
    <w:rsid w:val="009537A5"/>
    <w:rsid w:val="0095428A"/>
    <w:rsid w:val="00955951"/>
    <w:rsid w:val="00955B81"/>
    <w:rsid w:val="00955B87"/>
    <w:rsid w:val="00956F5C"/>
    <w:rsid w:val="009605D7"/>
    <w:rsid w:val="00960696"/>
    <w:rsid w:val="00960A56"/>
    <w:rsid w:val="00960AD8"/>
    <w:rsid w:val="00960CD7"/>
    <w:rsid w:val="00960D1B"/>
    <w:rsid w:val="00960E37"/>
    <w:rsid w:val="009613A5"/>
    <w:rsid w:val="00961B27"/>
    <w:rsid w:val="009621A4"/>
    <w:rsid w:val="00962A41"/>
    <w:rsid w:val="00962AAA"/>
    <w:rsid w:val="00962B38"/>
    <w:rsid w:val="00963009"/>
    <w:rsid w:val="0096323B"/>
    <w:rsid w:val="00963B5C"/>
    <w:rsid w:val="00963E70"/>
    <w:rsid w:val="009655E9"/>
    <w:rsid w:val="0096568E"/>
    <w:rsid w:val="00965E51"/>
    <w:rsid w:val="00965FF0"/>
    <w:rsid w:val="009660FF"/>
    <w:rsid w:val="0096676C"/>
    <w:rsid w:val="009667D1"/>
    <w:rsid w:val="00966C82"/>
    <w:rsid w:val="00967048"/>
    <w:rsid w:val="0096796B"/>
    <w:rsid w:val="0096797A"/>
    <w:rsid w:val="009705AA"/>
    <w:rsid w:val="00970655"/>
    <w:rsid w:val="00970D5A"/>
    <w:rsid w:val="00970D95"/>
    <w:rsid w:val="00972B5B"/>
    <w:rsid w:val="00972CF8"/>
    <w:rsid w:val="009730ED"/>
    <w:rsid w:val="00973790"/>
    <w:rsid w:val="00973839"/>
    <w:rsid w:val="00973A27"/>
    <w:rsid w:val="00973CA3"/>
    <w:rsid w:val="00973CE4"/>
    <w:rsid w:val="00973E31"/>
    <w:rsid w:val="00973EB6"/>
    <w:rsid w:val="00974C8A"/>
    <w:rsid w:val="00975522"/>
    <w:rsid w:val="00975550"/>
    <w:rsid w:val="00975838"/>
    <w:rsid w:val="00975D39"/>
    <w:rsid w:val="00975FA7"/>
    <w:rsid w:val="009763B6"/>
    <w:rsid w:val="0097650C"/>
    <w:rsid w:val="0097662D"/>
    <w:rsid w:val="009768A3"/>
    <w:rsid w:val="00976A64"/>
    <w:rsid w:val="00977721"/>
    <w:rsid w:val="00977C14"/>
    <w:rsid w:val="009800BF"/>
    <w:rsid w:val="00980106"/>
    <w:rsid w:val="00981DCF"/>
    <w:rsid w:val="00981F7E"/>
    <w:rsid w:val="00982131"/>
    <w:rsid w:val="009823F4"/>
    <w:rsid w:val="00982DCA"/>
    <w:rsid w:val="0098353F"/>
    <w:rsid w:val="009837FB"/>
    <w:rsid w:val="009874F1"/>
    <w:rsid w:val="00987789"/>
    <w:rsid w:val="00987862"/>
    <w:rsid w:val="0099061E"/>
    <w:rsid w:val="00990889"/>
    <w:rsid w:val="00990911"/>
    <w:rsid w:val="00990ECE"/>
    <w:rsid w:val="00991BD0"/>
    <w:rsid w:val="00992065"/>
    <w:rsid w:val="0099271D"/>
    <w:rsid w:val="00992A08"/>
    <w:rsid w:val="00992D96"/>
    <w:rsid w:val="00992DA3"/>
    <w:rsid w:val="00992E61"/>
    <w:rsid w:val="00992E88"/>
    <w:rsid w:val="00992F82"/>
    <w:rsid w:val="00992FB5"/>
    <w:rsid w:val="00993EAC"/>
    <w:rsid w:val="009948D0"/>
    <w:rsid w:val="00994F07"/>
    <w:rsid w:val="00994F8C"/>
    <w:rsid w:val="00994FC9"/>
    <w:rsid w:val="0099561E"/>
    <w:rsid w:val="009957EF"/>
    <w:rsid w:val="00995BF7"/>
    <w:rsid w:val="00995E15"/>
    <w:rsid w:val="009960AD"/>
    <w:rsid w:val="00996CB0"/>
    <w:rsid w:val="0099710D"/>
    <w:rsid w:val="00997163"/>
    <w:rsid w:val="00997DA0"/>
    <w:rsid w:val="009A00A7"/>
    <w:rsid w:val="009A0AC7"/>
    <w:rsid w:val="009A122E"/>
    <w:rsid w:val="009A17B0"/>
    <w:rsid w:val="009A1A1A"/>
    <w:rsid w:val="009A1AE1"/>
    <w:rsid w:val="009A20F9"/>
    <w:rsid w:val="009A3128"/>
    <w:rsid w:val="009A3C22"/>
    <w:rsid w:val="009A4155"/>
    <w:rsid w:val="009A420A"/>
    <w:rsid w:val="009A45DF"/>
    <w:rsid w:val="009A45EF"/>
    <w:rsid w:val="009A57A5"/>
    <w:rsid w:val="009A58F6"/>
    <w:rsid w:val="009A5E99"/>
    <w:rsid w:val="009A602C"/>
    <w:rsid w:val="009A6223"/>
    <w:rsid w:val="009A6490"/>
    <w:rsid w:val="009A69A0"/>
    <w:rsid w:val="009A6DCE"/>
    <w:rsid w:val="009A712B"/>
    <w:rsid w:val="009A7152"/>
    <w:rsid w:val="009A7371"/>
    <w:rsid w:val="009B0422"/>
    <w:rsid w:val="009B0D7D"/>
    <w:rsid w:val="009B0ED5"/>
    <w:rsid w:val="009B0F98"/>
    <w:rsid w:val="009B11FB"/>
    <w:rsid w:val="009B1338"/>
    <w:rsid w:val="009B1A21"/>
    <w:rsid w:val="009B201B"/>
    <w:rsid w:val="009B39EE"/>
    <w:rsid w:val="009B3A39"/>
    <w:rsid w:val="009B46F7"/>
    <w:rsid w:val="009B5041"/>
    <w:rsid w:val="009B5115"/>
    <w:rsid w:val="009B5E82"/>
    <w:rsid w:val="009B602A"/>
    <w:rsid w:val="009B64A8"/>
    <w:rsid w:val="009B6C4C"/>
    <w:rsid w:val="009B762A"/>
    <w:rsid w:val="009B7736"/>
    <w:rsid w:val="009B78BC"/>
    <w:rsid w:val="009C0E19"/>
    <w:rsid w:val="009C1056"/>
    <w:rsid w:val="009C12BB"/>
    <w:rsid w:val="009C1746"/>
    <w:rsid w:val="009C1E7A"/>
    <w:rsid w:val="009C264E"/>
    <w:rsid w:val="009C29D8"/>
    <w:rsid w:val="009C313D"/>
    <w:rsid w:val="009C331D"/>
    <w:rsid w:val="009C392A"/>
    <w:rsid w:val="009C4179"/>
    <w:rsid w:val="009C4950"/>
    <w:rsid w:val="009C5068"/>
    <w:rsid w:val="009C52F5"/>
    <w:rsid w:val="009C5AB7"/>
    <w:rsid w:val="009C637E"/>
    <w:rsid w:val="009C65A4"/>
    <w:rsid w:val="009C6603"/>
    <w:rsid w:val="009C6848"/>
    <w:rsid w:val="009C6A3B"/>
    <w:rsid w:val="009C6BA2"/>
    <w:rsid w:val="009C7245"/>
    <w:rsid w:val="009C77F6"/>
    <w:rsid w:val="009C7898"/>
    <w:rsid w:val="009C7E94"/>
    <w:rsid w:val="009D042B"/>
    <w:rsid w:val="009D05BF"/>
    <w:rsid w:val="009D1126"/>
    <w:rsid w:val="009D12A4"/>
    <w:rsid w:val="009D2372"/>
    <w:rsid w:val="009D268A"/>
    <w:rsid w:val="009D2C63"/>
    <w:rsid w:val="009D30E1"/>
    <w:rsid w:val="009D3515"/>
    <w:rsid w:val="009D3E28"/>
    <w:rsid w:val="009D4562"/>
    <w:rsid w:val="009D4D89"/>
    <w:rsid w:val="009D55F8"/>
    <w:rsid w:val="009D56B0"/>
    <w:rsid w:val="009D580C"/>
    <w:rsid w:val="009D6046"/>
    <w:rsid w:val="009D6525"/>
    <w:rsid w:val="009E1E4A"/>
    <w:rsid w:val="009E29C6"/>
    <w:rsid w:val="009E30EC"/>
    <w:rsid w:val="009E3188"/>
    <w:rsid w:val="009E3C3B"/>
    <w:rsid w:val="009E3E0E"/>
    <w:rsid w:val="009E4334"/>
    <w:rsid w:val="009E43C7"/>
    <w:rsid w:val="009E4585"/>
    <w:rsid w:val="009E47A4"/>
    <w:rsid w:val="009E4C96"/>
    <w:rsid w:val="009E4E22"/>
    <w:rsid w:val="009E63DF"/>
    <w:rsid w:val="009E65C9"/>
    <w:rsid w:val="009E6BAC"/>
    <w:rsid w:val="009E6EBC"/>
    <w:rsid w:val="009F0721"/>
    <w:rsid w:val="009F2414"/>
    <w:rsid w:val="009F29A7"/>
    <w:rsid w:val="009F32E8"/>
    <w:rsid w:val="009F347D"/>
    <w:rsid w:val="009F35E6"/>
    <w:rsid w:val="009F3628"/>
    <w:rsid w:val="009F3BB9"/>
    <w:rsid w:val="009F4524"/>
    <w:rsid w:val="009F4792"/>
    <w:rsid w:val="009F490F"/>
    <w:rsid w:val="009F4B5D"/>
    <w:rsid w:val="009F5CC6"/>
    <w:rsid w:val="009F683C"/>
    <w:rsid w:val="009F7AFE"/>
    <w:rsid w:val="00A00778"/>
    <w:rsid w:val="00A00A60"/>
    <w:rsid w:val="00A00B04"/>
    <w:rsid w:val="00A01260"/>
    <w:rsid w:val="00A015AC"/>
    <w:rsid w:val="00A017F4"/>
    <w:rsid w:val="00A01FA1"/>
    <w:rsid w:val="00A02197"/>
    <w:rsid w:val="00A02336"/>
    <w:rsid w:val="00A0292D"/>
    <w:rsid w:val="00A02AA9"/>
    <w:rsid w:val="00A04409"/>
    <w:rsid w:val="00A04FA2"/>
    <w:rsid w:val="00A053EE"/>
    <w:rsid w:val="00A0680C"/>
    <w:rsid w:val="00A068C3"/>
    <w:rsid w:val="00A0729D"/>
    <w:rsid w:val="00A0746B"/>
    <w:rsid w:val="00A07B09"/>
    <w:rsid w:val="00A07C89"/>
    <w:rsid w:val="00A10FF5"/>
    <w:rsid w:val="00A118E6"/>
    <w:rsid w:val="00A11AAD"/>
    <w:rsid w:val="00A11F6F"/>
    <w:rsid w:val="00A120BF"/>
    <w:rsid w:val="00A124C7"/>
    <w:rsid w:val="00A128AF"/>
    <w:rsid w:val="00A12AE7"/>
    <w:rsid w:val="00A12CD1"/>
    <w:rsid w:val="00A132B2"/>
    <w:rsid w:val="00A13361"/>
    <w:rsid w:val="00A135E8"/>
    <w:rsid w:val="00A144BC"/>
    <w:rsid w:val="00A14D39"/>
    <w:rsid w:val="00A1658B"/>
    <w:rsid w:val="00A16D49"/>
    <w:rsid w:val="00A17295"/>
    <w:rsid w:val="00A20C63"/>
    <w:rsid w:val="00A21CB3"/>
    <w:rsid w:val="00A225B9"/>
    <w:rsid w:val="00A22E37"/>
    <w:rsid w:val="00A2381A"/>
    <w:rsid w:val="00A23FFE"/>
    <w:rsid w:val="00A24837"/>
    <w:rsid w:val="00A254EE"/>
    <w:rsid w:val="00A254F7"/>
    <w:rsid w:val="00A259F9"/>
    <w:rsid w:val="00A2647D"/>
    <w:rsid w:val="00A26823"/>
    <w:rsid w:val="00A2699E"/>
    <w:rsid w:val="00A26C57"/>
    <w:rsid w:val="00A270CD"/>
    <w:rsid w:val="00A2748C"/>
    <w:rsid w:val="00A2755D"/>
    <w:rsid w:val="00A278A3"/>
    <w:rsid w:val="00A27973"/>
    <w:rsid w:val="00A27D3A"/>
    <w:rsid w:val="00A27D54"/>
    <w:rsid w:val="00A30138"/>
    <w:rsid w:val="00A30245"/>
    <w:rsid w:val="00A30288"/>
    <w:rsid w:val="00A3248E"/>
    <w:rsid w:val="00A32645"/>
    <w:rsid w:val="00A32D92"/>
    <w:rsid w:val="00A32DFB"/>
    <w:rsid w:val="00A334D8"/>
    <w:rsid w:val="00A33681"/>
    <w:rsid w:val="00A3412E"/>
    <w:rsid w:val="00A34310"/>
    <w:rsid w:val="00A34863"/>
    <w:rsid w:val="00A34ABC"/>
    <w:rsid w:val="00A34B74"/>
    <w:rsid w:val="00A34CF4"/>
    <w:rsid w:val="00A34FA8"/>
    <w:rsid w:val="00A350D4"/>
    <w:rsid w:val="00A351C5"/>
    <w:rsid w:val="00A35244"/>
    <w:rsid w:val="00A3630A"/>
    <w:rsid w:val="00A36B68"/>
    <w:rsid w:val="00A36C85"/>
    <w:rsid w:val="00A37882"/>
    <w:rsid w:val="00A37BCE"/>
    <w:rsid w:val="00A37C42"/>
    <w:rsid w:val="00A40B77"/>
    <w:rsid w:val="00A41D70"/>
    <w:rsid w:val="00A42065"/>
    <w:rsid w:val="00A42151"/>
    <w:rsid w:val="00A42FAF"/>
    <w:rsid w:val="00A430C5"/>
    <w:rsid w:val="00A433FA"/>
    <w:rsid w:val="00A43787"/>
    <w:rsid w:val="00A43CA3"/>
    <w:rsid w:val="00A4524E"/>
    <w:rsid w:val="00A454A6"/>
    <w:rsid w:val="00A45590"/>
    <w:rsid w:val="00A45C69"/>
    <w:rsid w:val="00A46144"/>
    <w:rsid w:val="00A4689C"/>
    <w:rsid w:val="00A46E91"/>
    <w:rsid w:val="00A4769D"/>
    <w:rsid w:val="00A47FED"/>
    <w:rsid w:val="00A502FE"/>
    <w:rsid w:val="00A50778"/>
    <w:rsid w:val="00A509F4"/>
    <w:rsid w:val="00A50BCE"/>
    <w:rsid w:val="00A50F6D"/>
    <w:rsid w:val="00A5100C"/>
    <w:rsid w:val="00A51A46"/>
    <w:rsid w:val="00A51AE4"/>
    <w:rsid w:val="00A52282"/>
    <w:rsid w:val="00A530AE"/>
    <w:rsid w:val="00A53A62"/>
    <w:rsid w:val="00A53F4A"/>
    <w:rsid w:val="00A542DA"/>
    <w:rsid w:val="00A55628"/>
    <w:rsid w:val="00A561BF"/>
    <w:rsid w:val="00A56246"/>
    <w:rsid w:val="00A5655D"/>
    <w:rsid w:val="00A57183"/>
    <w:rsid w:val="00A5722A"/>
    <w:rsid w:val="00A577CE"/>
    <w:rsid w:val="00A57D4D"/>
    <w:rsid w:val="00A57FD9"/>
    <w:rsid w:val="00A60215"/>
    <w:rsid w:val="00A604D0"/>
    <w:rsid w:val="00A60D5C"/>
    <w:rsid w:val="00A616D9"/>
    <w:rsid w:val="00A62122"/>
    <w:rsid w:val="00A626DC"/>
    <w:rsid w:val="00A62DA4"/>
    <w:rsid w:val="00A6354B"/>
    <w:rsid w:val="00A63805"/>
    <w:rsid w:val="00A63AEB"/>
    <w:rsid w:val="00A64E39"/>
    <w:rsid w:val="00A65300"/>
    <w:rsid w:val="00A6534E"/>
    <w:rsid w:val="00A65725"/>
    <w:rsid w:val="00A65FC8"/>
    <w:rsid w:val="00A6646B"/>
    <w:rsid w:val="00A666C6"/>
    <w:rsid w:val="00A667EA"/>
    <w:rsid w:val="00A6706A"/>
    <w:rsid w:val="00A670A3"/>
    <w:rsid w:val="00A6761A"/>
    <w:rsid w:val="00A67714"/>
    <w:rsid w:val="00A67B04"/>
    <w:rsid w:val="00A70468"/>
    <w:rsid w:val="00A70FF2"/>
    <w:rsid w:val="00A724C6"/>
    <w:rsid w:val="00A72FBF"/>
    <w:rsid w:val="00A738A1"/>
    <w:rsid w:val="00A73B46"/>
    <w:rsid w:val="00A74553"/>
    <w:rsid w:val="00A74CC9"/>
    <w:rsid w:val="00A74D57"/>
    <w:rsid w:val="00A74DEC"/>
    <w:rsid w:val="00A74F99"/>
    <w:rsid w:val="00A74FE5"/>
    <w:rsid w:val="00A75358"/>
    <w:rsid w:val="00A75548"/>
    <w:rsid w:val="00A75670"/>
    <w:rsid w:val="00A75708"/>
    <w:rsid w:val="00A76519"/>
    <w:rsid w:val="00A76B6A"/>
    <w:rsid w:val="00A76C4C"/>
    <w:rsid w:val="00A8027A"/>
    <w:rsid w:val="00A80F7B"/>
    <w:rsid w:val="00A822F5"/>
    <w:rsid w:val="00A82624"/>
    <w:rsid w:val="00A8284A"/>
    <w:rsid w:val="00A82E10"/>
    <w:rsid w:val="00A82F45"/>
    <w:rsid w:val="00A82FDE"/>
    <w:rsid w:val="00A8325C"/>
    <w:rsid w:val="00A83439"/>
    <w:rsid w:val="00A83F6E"/>
    <w:rsid w:val="00A83FE9"/>
    <w:rsid w:val="00A8417E"/>
    <w:rsid w:val="00A84389"/>
    <w:rsid w:val="00A84CC0"/>
    <w:rsid w:val="00A84F62"/>
    <w:rsid w:val="00A855D3"/>
    <w:rsid w:val="00A85BDA"/>
    <w:rsid w:val="00A86B67"/>
    <w:rsid w:val="00A86E1B"/>
    <w:rsid w:val="00A86E3E"/>
    <w:rsid w:val="00A86FFE"/>
    <w:rsid w:val="00A87F76"/>
    <w:rsid w:val="00A9115C"/>
    <w:rsid w:val="00A9120A"/>
    <w:rsid w:val="00A9133F"/>
    <w:rsid w:val="00A91AEC"/>
    <w:rsid w:val="00A91D21"/>
    <w:rsid w:val="00A91FBD"/>
    <w:rsid w:val="00A92033"/>
    <w:rsid w:val="00A93804"/>
    <w:rsid w:val="00A940B1"/>
    <w:rsid w:val="00A96AEC"/>
    <w:rsid w:val="00A96F82"/>
    <w:rsid w:val="00A971CF"/>
    <w:rsid w:val="00A97957"/>
    <w:rsid w:val="00A97A6F"/>
    <w:rsid w:val="00AA095B"/>
    <w:rsid w:val="00AA1278"/>
    <w:rsid w:val="00AA181E"/>
    <w:rsid w:val="00AA2B43"/>
    <w:rsid w:val="00AA2E10"/>
    <w:rsid w:val="00AA30FB"/>
    <w:rsid w:val="00AA37D9"/>
    <w:rsid w:val="00AA3B97"/>
    <w:rsid w:val="00AA4448"/>
    <w:rsid w:val="00AA446E"/>
    <w:rsid w:val="00AA4D28"/>
    <w:rsid w:val="00AA5092"/>
    <w:rsid w:val="00AA5582"/>
    <w:rsid w:val="00AA576D"/>
    <w:rsid w:val="00AA612E"/>
    <w:rsid w:val="00AA678B"/>
    <w:rsid w:val="00AA7F91"/>
    <w:rsid w:val="00AB0ADD"/>
    <w:rsid w:val="00AB0D6F"/>
    <w:rsid w:val="00AB1066"/>
    <w:rsid w:val="00AB1617"/>
    <w:rsid w:val="00AB23CD"/>
    <w:rsid w:val="00AB2F7E"/>
    <w:rsid w:val="00AB34B3"/>
    <w:rsid w:val="00AB3BCA"/>
    <w:rsid w:val="00AB49F8"/>
    <w:rsid w:val="00AB4EF2"/>
    <w:rsid w:val="00AB6678"/>
    <w:rsid w:val="00AB78A8"/>
    <w:rsid w:val="00AC0005"/>
    <w:rsid w:val="00AC0104"/>
    <w:rsid w:val="00AC0405"/>
    <w:rsid w:val="00AC2733"/>
    <w:rsid w:val="00AC2AC4"/>
    <w:rsid w:val="00AC33C4"/>
    <w:rsid w:val="00AC39E6"/>
    <w:rsid w:val="00AC41ED"/>
    <w:rsid w:val="00AC4237"/>
    <w:rsid w:val="00AC4281"/>
    <w:rsid w:val="00AC4B15"/>
    <w:rsid w:val="00AC4BCF"/>
    <w:rsid w:val="00AC4C4D"/>
    <w:rsid w:val="00AC4D58"/>
    <w:rsid w:val="00AC5527"/>
    <w:rsid w:val="00AC5968"/>
    <w:rsid w:val="00AC6485"/>
    <w:rsid w:val="00AC6FC6"/>
    <w:rsid w:val="00AC7381"/>
    <w:rsid w:val="00AC77B1"/>
    <w:rsid w:val="00AC7F7F"/>
    <w:rsid w:val="00AD050E"/>
    <w:rsid w:val="00AD0649"/>
    <w:rsid w:val="00AD18A9"/>
    <w:rsid w:val="00AD241B"/>
    <w:rsid w:val="00AD4B43"/>
    <w:rsid w:val="00AD4DE6"/>
    <w:rsid w:val="00AD5098"/>
    <w:rsid w:val="00AD53E6"/>
    <w:rsid w:val="00AD5820"/>
    <w:rsid w:val="00AD5ED9"/>
    <w:rsid w:val="00AD66D5"/>
    <w:rsid w:val="00AD674F"/>
    <w:rsid w:val="00AD6794"/>
    <w:rsid w:val="00AD75BA"/>
    <w:rsid w:val="00AD767F"/>
    <w:rsid w:val="00AD79E8"/>
    <w:rsid w:val="00AE1020"/>
    <w:rsid w:val="00AE10ED"/>
    <w:rsid w:val="00AE151E"/>
    <w:rsid w:val="00AE1A96"/>
    <w:rsid w:val="00AE1D63"/>
    <w:rsid w:val="00AE1DC3"/>
    <w:rsid w:val="00AE228C"/>
    <w:rsid w:val="00AE24AB"/>
    <w:rsid w:val="00AE275D"/>
    <w:rsid w:val="00AE2B04"/>
    <w:rsid w:val="00AE324C"/>
    <w:rsid w:val="00AE33EF"/>
    <w:rsid w:val="00AE3632"/>
    <w:rsid w:val="00AE38A0"/>
    <w:rsid w:val="00AE3BA2"/>
    <w:rsid w:val="00AE3ECF"/>
    <w:rsid w:val="00AE4E3E"/>
    <w:rsid w:val="00AE524A"/>
    <w:rsid w:val="00AE58E5"/>
    <w:rsid w:val="00AE5948"/>
    <w:rsid w:val="00AE7904"/>
    <w:rsid w:val="00AE7B29"/>
    <w:rsid w:val="00AE7DB5"/>
    <w:rsid w:val="00AF0A34"/>
    <w:rsid w:val="00AF0B7C"/>
    <w:rsid w:val="00AF11FA"/>
    <w:rsid w:val="00AF16CC"/>
    <w:rsid w:val="00AF1B43"/>
    <w:rsid w:val="00AF1DD7"/>
    <w:rsid w:val="00AF1FEC"/>
    <w:rsid w:val="00AF2048"/>
    <w:rsid w:val="00AF2481"/>
    <w:rsid w:val="00AF2ED2"/>
    <w:rsid w:val="00AF3099"/>
    <w:rsid w:val="00AF3576"/>
    <w:rsid w:val="00AF35E1"/>
    <w:rsid w:val="00AF3692"/>
    <w:rsid w:val="00AF4A0D"/>
    <w:rsid w:val="00AF4F93"/>
    <w:rsid w:val="00AF5119"/>
    <w:rsid w:val="00AF53FA"/>
    <w:rsid w:val="00AF5D6C"/>
    <w:rsid w:val="00AF633A"/>
    <w:rsid w:val="00AF6683"/>
    <w:rsid w:val="00AF67AD"/>
    <w:rsid w:val="00AF6E1C"/>
    <w:rsid w:val="00AF76AD"/>
    <w:rsid w:val="00B00445"/>
    <w:rsid w:val="00B01050"/>
    <w:rsid w:val="00B011D4"/>
    <w:rsid w:val="00B01225"/>
    <w:rsid w:val="00B0122D"/>
    <w:rsid w:val="00B013C2"/>
    <w:rsid w:val="00B013ED"/>
    <w:rsid w:val="00B0152E"/>
    <w:rsid w:val="00B0157E"/>
    <w:rsid w:val="00B021DA"/>
    <w:rsid w:val="00B03230"/>
    <w:rsid w:val="00B03651"/>
    <w:rsid w:val="00B0433C"/>
    <w:rsid w:val="00B04986"/>
    <w:rsid w:val="00B04AC6"/>
    <w:rsid w:val="00B04FC8"/>
    <w:rsid w:val="00B0527E"/>
    <w:rsid w:val="00B05309"/>
    <w:rsid w:val="00B058E2"/>
    <w:rsid w:val="00B05BF4"/>
    <w:rsid w:val="00B0614F"/>
    <w:rsid w:val="00B064BD"/>
    <w:rsid w:val="00B065D9"/>
    <w:rsid w:val="00B069C0"/>
    <w:rsid w:val="00B06E54"/>
    <w:rsid w:val="00B07199"/>
    <w:rsid w:val="00B075EF"/>
    <w:rsid w:val="00B07942"/>
    <w:rsid w:val="00B0798B"/>
    <w:rsid w:val="00B10221"/>
    <w:rsid w:val="00B1055F"/>
    <w:rsid w:val="00B11000"/>
    <w:rsid w:val="00B11098"/>
    <w:rsid w:val="00B11447"/>
    <w:rsid w:val="00B11941"/>
    <w:rsid w:val="00B11F87"/>
    <w:rsid w:val="00B1203C"/>
    <w:rsid w:val="00B12389"/>
    <w:rsid w:val="00B12403"/>
    <w:rsid w:val="00B124A1"/>
    <w:rsid w:val="00B136AC"/>
    <w:rsid w:val="00B136D1"/>
    <w:rsid w:val="00B142B7"/>
    <w:rsid w:val="00B14535"/>
    <w:rsid w:val="00B14A31"/>
    <w:rsid w:val="00B14CBD"/>
    <w:rsid w:val="00B15099"/>
    <w:rsid w:val="00B15724"/>
    <w:rsid w:val="00B15D79"/>
    <w:rsid w:val="00B16033"/>
    <w:rsid w:val="00B16310"/>
    <w:rsid w:val="00B16539"/>
    <w:rsid w:val="00B17716"/>
    <w:rsid w:val="00B17F53"/>
    <w:rsid w:val="00B20193"/>
    <w:rsid w:val="00B20274"/>
    <w:rsid w:val="00B206AA"/>
    <w:rsid w:val="00B207A6"/>
    <w:rsid w:val="00B21031"/>
    <w:rsid w:val="00B214AC"/>
    <w:rsid w:val="00B22708"/>
    <w:rsid w:val="00B22771"/>
    <w:rsid w:val="00B22841"/>
    <w:rsid w:val="00B23244"/>
    <w:rsid w:val="00B23813"/>
    <w:rsid w:val="00B23F1F"/>
    <w:rsid w:val="00B24F2F"/>
    <w:rsid w:val="00B25394"/>
    <w:rsid w:val="00B25BA4"/>
    <w:rsid w:val="00B25DAA"/>
    <w:rsid w:val="00B2606F"/>
    <w:rsid w:val="00B262A9"/>
    <w:rsid w:val="00B265B5"/>
    <w:rsid w:val="00B26D1C"/>
    <w:rsid w:val="00B26F37"/>
    <w:rsid w:val="00B26FD6"/>
    <w:rsid w:val="00B310B0"/>
    <w:rsid w:val="00B3148C"/>
    <w:rsid w:val="00B324A1"/>
    <w:rsid w:val="00B32E86"/>
    <w:rsid w:val="00B32F92"/>
    <w:rsid w:val="00B33043"/>
    <w:rsid w:val="00B33576"/>
    <w:rsid w:val="00B33607"/>
    <w:rsid w:val="00B33666"/>
    <w:rsid w:val="00B33AA3"/>
    <w:rsid w:val="00B34970"/>
    <w:rsid w:val="00B34B8E"/>
    <w:rsid w:val="00B34BD8"/>
    <w:rsid w:val="00B35423"/>
    <w:rsid w:val="00B354A6"/>
    <w:rsid w:val="00B35709"/>
    <w:rsid w:val="00B35B9C"/>
    <w:rsid w:val="00B3698C"/>
    <w:rsid w:val="00B36B25"/>
    <w:rsid w:val="00B36D15"/>
    <w:rsid w:val="00B36F3A"/>
    <w:rsid w:val="00B36FA9"/>
    <w:rsid w:val="00B3768E"/>
    <w:rsid w:val="00B3789E"/>
    <w:rsid w:val="00B37C17"/>
    <w:rsid w:val="00B4081D"/>
    <w:rsid w:val="00B4105E"/>
    <w:rsid w:val="00B418DC"/>
    <w:rsid w:val="00B423FF"/>
    <w:rsid w:val="00B426C0"/>
    <w:rsid w:val="00B42809"/>
    <w:rsid w:val="00B43048"/>
    <w:rsid w:val="00B43488"/>
    <w:rsid w:val="00B439F4"/>
    <w:rsid w:val="00B43D32"/>
    <w:rsid w:val="00B43DD3"/>
    <w:rsid w:val="00B44341"/>
    <w:rsid w:val="00B4493E"/>
    <w:rsid w:val="00B44C97"/>
    <w:rsid w:val="00B451FA"/>
    <w:rsid w:val="00B463D9"/>
    <w:rsid w:val="00B465D0"/>
    <w:rsid w:val="00B46BFA"/>
    <w:rsid w:val="00B46C2C"/>
    <w:rsid w:val="00B46CAE"/>
    <w:rsid w:val="00B4786B"/>
    <w:rsid w:val="00B479BD"/>
    <w:rsid w:val="00B47DEF"/>
    <w:rsid w:val="00B50024"/>
    <w:rsid w:val="00B50335"/>
    <w:rsid w:val="00B50442"/>
    <w:rsid w:val="00B5070E"/>
    <w:rsid w:val="00B50768"/>
    <w:rsid w:val="00B50785"/>
    <w:rsid w:val="00B509A5"/>
    <w:rsid w:val="00B50C2C"/>
    <w:rsid w:val="00B51023"/>
    <w:rsid w:val="00B516E0"/>
    <w:rsid w:val="00B517D1"/>
    <w:rsid w:val="00B5180C"/>
    <w:rsid w:val="00B52B01"/>
    <w:rsid w:val="00B536AF"/>
    <w:rsid w:val="00B5377F"/>
    <w:rsid w:val="00B53BC5"/>
    <w:rsid w:val="00B542C5"/>
    <w:rsid w:val="00B542D5"/>
    <w:rsid w:val="00B546B9"/>
    <w:rsid w:val="00B55D11"/>
    <w:rsid w:val="00B563A2"/>
    <w:rsid w:val="00B5641D"/>
    <w:rsid w:val="00B56A2B"/>
    <w:rsid w:val="00B57197"/>
    <w:rsid w:val="00B57618"/>
    <w:rsid w:val="00B57A9D"/>
    <w:rsid w:val="00B57CE0"/>
    <w:rsid w:val="00B601E8"/>
    <w:rsid w:val="00B60368"/>
    <w:rsid w:val="00B6067B"/>
    <w:rsid w:val="00B61FB6"/>
    <w:rsid w:val="00B62655"/>
    <w:rsid w:val="00B63DE4"/>
    <w:rsid w:val="00B63E19"/>
    <w:rsid w:val="00B65F30"/>
    <w:rsid w:val="00B66653"/>
    <w:rsid w:val="00B66F53"/>
    <w:rsid w:val="00B677AD"/>
    <w:rsid w:val="00B67A8D"/>
    <w:rsid w:val="00B701DA"/>
    <w:rsid w:val="00B70252"/>
    <w:rsid w:val="00B70479"/>
    <w:rsid w:val="00B7174E"/>
    <w:rsid w:val="00B71889"/>
    <w:rsid w:val="00B71A01"/>
    <w:rsid w:val="00B72479"/>
    <w:rsid w:val="00B725AF"/>
    <w:rsid w:val="00B72953"/>
    <w:rsid w:val="00B7315F"/>
    <w:rsid w:val="00B73371"/>
    <w:rsid w:val="00B73448"/>
    <w:rsid w:val="00B73781"/>
    <w:rsid w:val="00B73E4B"/>
    <w:rsid w:val="00B740E2"/>
    <w:rsid w:val="00B74433"/>
    <w:rsid w:val="00B74AE0"/>
    <w:rsid w:val="00B74C2A"/>
    <w:rsid w:val="00B74C74"/>
    <w:rsid w:val="00B7541D"/>
    <w:rsid w:val="00B75556"/>
    <w:rsid w:val="00B76C54"/>
    <w:rsid w:val="00B770AA"/>
    <w:rsid w:val="00B77210"/>
    <w:rsid w:val="00B77471"/>
    <w:rsid w:val="00B7775F"/>
    <w:rsid w:val="00B80443"/>
    <w:rsid w:val="00B807C2"/>
    <w:rsid w:val="00B808A7"/>
    <w:rsid w:val="00B808FC"/>
    <w:rsid w:val="00B80B1C"/>
    <w:rsid w:val="00B818AA"/>
    <w:rsid w:val="00B81C69"/>
    <w:rsid w:val="00B825E6"/>
    <w:rsid w:val="00B82B15"/>
    <w:rsid w:val="00B82C1D"/>
    <w:rsid w:val="00B83295"/>
    <w:rsid w:val="00B833E3"/>
    <w:rsid w:val="00B834A9"/>
    <w:rsid w:val="00B84156"/>
    <w:rsid w:val="00B84BD1"/>
    <w:rsid w:val="00B85B35"/>
    <w:rsid w:val="00B85EFB"/>
    <w:rsid w:val="00B860A8"/>
    <w:rsid w:val="00B8617F"/>
    <w:rsid w:val="00B861CD"/>
    <w:rsid w:val="00B8757F"/>
    <w:rsid w:val="00B87BEC"/>
    <w:rsid w:val="00B87EA2"/>
    <w:rsid w:val="00B9054A"/>
    <w:rsid w:val="00B90BDF"/>
    <w:rsid w:val="00B91B0F"/>
    <w:rsid w:val="00B9200F"/>
    <w:rsid w:val="00B92747"/>
    <w:rsid w:val="00B92902"/>
    <w:rsid w:val="00B92B75"/>
    <w:rsid w:val="00B92C77"/>
    <w:rsid w:val="00B93550"/>
    <w:rsid w:val="00B93572"/>
    <w:rsid w:val="00B93B31"/>
    <w:rsid w:val="00B93E0E"/>
    <w:rsid w:val="00B9467F"/>
    <w:rsid w:val="00B95083"/>
    <w:rsid w:val="00B95B94"/>
    <w:rsid w:val="00B95D6F"/>
    <w:rsid w:val="00B960BD"/>
    <w:rsid w:val="00B967A7"/>
    <w:rsid w:val="00B975D7"/>
    <w:rsid w:val="00B97BBE"/>
    <w:rsid w:val="00B97C55"/>
    <w:rsid w:val="00B97EF4"/>
    <w:rsid w:val="00BA038A"/>
    <w:rsid w:val="00BA0599"/>
    <w:rsid w:val="00BA1238"/>
    <w:rsid w:val="00BA128B"/>
    <w:rsid w:val="00BA13B0"/>
    <w:rsid w:val="00BA1726"/>
    <w:rsid w:val="00BA184A"/>
    <w:rsid w:val="00BA1E3A"/>
    <w:rsid w:val="00BA2783"/>
    <w:rsid w:val="00BA2785"/>
    <w:rsid w:val="00BA3211"/>
    <w:rsid w:val="00BA32B1"/>
    <w:rsid w:val="00BA33CE"/>
    <w:rsid w:val="00BA3414"/>
    <w:rsid w:val="00BA368D"/>
    <w:rsid w:val="00BA4095"/>
    <w:rsid w:val="00BA42E8"/>
    <w:rsid w:val="00BA45EC"/>
    <w:rsid w:val="00BA48BD"/>
    <w:rsid w:val="00BA4988"/>
    <w:rsid w:val="00BA4A78"/>
    <w:rsid w:val="00BA4F1F"/>
    <w:rsid w:val="00BA5A4B"/>
    <w:rsid w:val="00BA5D95"/>
    <w:rsid w:val="00BA6230"/>
    <w:rsid w:val="00BA6319"/>
    <w:rsid w:val="00BA693B"/>
    <w:rsid w:val="00BA7BF5"/>
    <w:rsid w:val="00BA7CF9"/>
    <w:rsid w:val="00BA7E04"/>
    <w:rsid w:val="00BB0C51"/>
    <w:rsid w:val="00BB1197"/>
    <w:rsid w:val="00BB197E"/>
    <w:rsid w:val="00BB1E54"/>
    <w:rsid w:val="00BB24B4"/>
    <w:rsid w:val="00BB2630"/>
    <w:rsid w:val="00BB2FDC"/>
    <w:rsid w:val="00BB3135"/>
    <w:rsid w:val="00BB31D9"/>
    <w:rsid w:val="00BB3408"/>
    <w:rsid w:val="00BB3804"/>
    <w:rsid w:val="00BB39C0"/>
    <w:rsid w:val="00BB3B90"/>
    <w:rsid w:val="00BB3C31"/>
    <w:rsid w:val="00BB451B"/>
    <w:rsid w:val="00BB4F27"/>
    <w:rsid w:val="00BB616C"/>
    <w:rsid w:val="00BB624A"/>
    <w:rsid w:val="00BB6541"/>
    <w:rsid w:val="00BB65A7"/>
    <w:rsid w:val="00BB7103"/>
    <w:rsid w:val="00BB7153"/>
    <w:rsid w:val="00BB7C73"/>
    <w:rsid w:val="00BC0556"/>
    <w:rsid w:val="00BC0A97"/>
    <w:rsid w:val="00BC1328"/>
    <w:rsid w:val="00BC1A33"/>
    <w:rsid w:val="00BC2374"/>
    <w:rsid w:val="00BC2B93"/>
    <w:rsid w:val="00BC31E8"/>
    <w:rsid w:val="00BC35CC"/>
    <w:rsid w:val="00BC37EE"/>
    <w:rsid w:val="00BC3AA8"/>
    <w:rsid w:val="00BC3BD9"/>
    <w:rsid w:val="00BC3DB7"/>
    <w:rsid w:val="00BC47A9"/>
    <w:rsid w:val="00BC4D45"/>
    <w:rsid w:val="00BC55A8"/>
    <w:rsid w:val="00BC56E2"/>
    <w:rsid w:val="00BC5E88"/>
    <w:rsid w:val="00BC5F27"/>
    <w:rsid w:val="00BC6A47"/>
    <w:rsid w:val="00BC6D04"/>
    <w:rsid w:val="00BC7072"/>
    <w:rsid w:val="00BC7552"/>
    <w:rsid w:val="00BC77F8"/>
    <w:rsid w:val="00BC7A4C"/>
    <w:rsid w:val="00BD0E67"/>
    <w:rsid w:val="00BD0F7E"/>
    <w:rsid w:val="00BD16D8"/>
    <w:rsid w:val="00BD3171"/>
    <w:rsid w:val="00BD32CA"/>
    <w:rsid w:val="00BD39AD"/>
    <w:rsid w:val="00BD461B"/>
    <w:rsid w:val="00BD4C53"/>
    <w:rsid w:val="00BD4E60"/>
    <w:rsid w:val="00BD538F"/>
    <w:rsid w:val="00BD720B"/>
    <w:rsid w:val="00BD72A4"/>
    <w:rsid w:val="00BE004D"/>
    <w:rsid w:val="00BE08A9"/>
    <w:rsid w:val="00BE08FF"/>
    <w:rsid w:val="00BE0A40"/>
    <w:rsid w:val="00BE0CDB"/>
    <w:rsid w:val="00BE0D37"/>
    <w:rsid w:val="00BE1587"/>
    <w:rsid w:val="00BE1705"/>
    <w:rsid w:val="00BE20D7"/>
    <w:rsid w:val="00BE25C3"/>
    <w:rsid w:val="00BE2B10"/>
    <w:rsid w:val="00BE3366"/>
    <w:rsid w:val="00BE36FE"/>
    <w:rsid w:val="00BE3890"/>
    <w:rsid w:val="00BE4AC4"/>
    <w:rsid w:val="00BE4F44"/>
    <w:rsid w:val="00BE576E"/>
    <w:rsid w:val="00BE65EA"/>
    <w:rsid w:val="00BE672D"/>
    <w:rsid w:val="00BE698F"/>
    <w:rsid w:val="00BE7226"/>
    <w:rsid w:val="00BE7471"/>
    <w:rsid w:val="00BE7D3A"/>
    <w:rsid w:val="00BE7E37"/>
    <w:rsid w:val="00BF0563"/>
    <w:rsid w:val="00BF084E"/>
    <w:rsid w:val="00BF0BAE"/>
    <w:rsid w:val="00BF0F1D"/>
    <w:rsid w:val="00BF11F6"/>
    <w:rsid w:val="00BF12C0"/>
    <w:rsid w:val="00BF1586"/>
    <w:rsid w:val="00BF1E56"/>
    <w:rsid w:val="00BF234C"/>
    <w:rsid w:val="00BF2846"/>
    <w:rsid w:val="00BF28B5"/>
    <w:rsid w:val="00BF34CE"/>
    <w:rsid w:val="00BF36E0"/>
    <w:rsid w:val="00BF3F0B"/>
    <w:rsid w:val="00BF4494"/>
    <w:rsid w:val="00BF4544"/>
    <w:rsid w:val="00BF4EF9"/>
    <w:rsid w:val="00BF610A"/>
    <w:rsid w:val="00BF68A4"/>
    <w:rsid w:val="00BF6EF1"/>
    <w:rsid w:val="00BF72D2"/>
    <w:rsid w:val="00BF7442"/>
    <w:rsid w:val="00BF7A62"/>
    <w:rsid w:val="00BF7AC5"/>
    <w:rsid w:val="00C00053"/>
    <w:rsid w:val="00C004F0"/>
    <w:rsid w:val="00C0056B"/>
    <w:rsid w:val="00C0101C"/>
    <w:rsid w:val="00C01444"/>
    <w:rsid w:val="00C02709"/>
    <w:rsid w:val="00C02841"/>
    <w:rsid w:val="00C039BE"/>
    <w:rsid w:val="00C03A9E"/>
    <w:rsid w:val="00C045A8"/>
    <w:rsid w:val="00C04E6B"/>
    <w:rsid w:val="00C10C73"/>
    <w:rsid w:val="00C10D7D"/>
    <w:rsid w:val="00C10F63"/>
    <w:rsid w:val="00C11697"/>
    <w:rsid w:val="00C11BCD"/>
    <w:rsid w:val="00C11CD0"/>
    <w:rsid w:val="00C124EE"/>
    <w:rsid w:val="00C12676"/>
    <w:rsid w:val="00C127A8"/>
    <w:rsid w:val="00C12D81"/>
    <w:rsid w:val="00C12E18"/>
    <w:rsid w:val="00C13500"/>
    <w:rsid w:val="00C1397F"/>
    <w:rsid w:val="00C13A1F"/>
    <w:rsid w:val="00C143A2"/>
    <w:rsid w:val="00C14988"/>
    <w:rsid w:val="00C15534"/>
    <w:rsid w:val="00C15913"/>
    <w:rsid w:val="00C15A9F"/>
    <w:rsid w:val="00C15AF9"/>
    <w:rsid w:val="00C16085"/>
    <w:rsid w:val="00C1625F"/>
    <w:rsid w:val="00C175A6"/>
    <w:rsid w:val="00C20C73"/>
    <w:rsid w:val="00C21A7A"/>
    <w:rsid w:val="00C21ED4"/>
    <w:rsid w:val="00C21F82"/>
    <w:rsid w:val="00C221DC"/>
    <w:rsid w:val="00C22779"/>
    <w:rsid w:val="00C22922"/>
    <w:rsid w:val="00C22DF8"/>
    <w:rsid w:val="00C22F87"/>
    <w:rsid w:val="00C2323B"/>
    <w:rsid w:val="00C23270"/>
    <w:rsid w:val="00C23851"/>
    <w:rsid w:val="00C24AB7"/>
    <w:rsid w:val="00C24D73"/>
    <w:rsid w:val="00C25898"/>
    <w:rsid w:val="00C25DE1"/>
    <w:rsid w:val="00C25E38"/>
    <w:rsid w:val="00C260E9"/>
    <w:rsid w:val="00C26366"/>
    <w:rsid w:val="00C26687"/>
    <w:rsid w:val="00C26B8C"/>
    <w:rsid w:val="00C26E65"/>
    <w:rsid w:val="00C274B2"/>
    <w:rsid w:val="00C2778E"/>
    <w:rsid w:val="00C3139E"/>
    <w:rsid w:val="00C313D8"/>
    <w:rsid w:val="00C337BF"/>
    <w:rsid w:val="00C3464B"/>
    <w:rsid w:val="00C35847"/>
    <w:rsid w:val="00C359D4"/>
    <w:rsid w:val="00C359F0"/>
    <w:rsid w:val="00C36289"/>
    <w:rsid w:val="00C3646C"/>
    <w:rsid w:val="00C367CC"/>
    <w:rsid w:val="00C36BFD"/>
    <w:rsid w:val="00C376B6"/>
    <w:rsid w:val="00C376C2"/>
    <w:rsid w:val="00C37943"/>
    <w:rsid w:val="00C37CA7"/>
    <w:rsid w:val="00C40F3E"/>
    <w:rsid w:val="00C40F67"/>
    <w:rsid w:val="00C41B2A"/>
    <w:rsid w:val="00C428A0"/>
    <w:rsid w:val="00C42FD2"/>
    <w:rsid w:val="00C43C7B"/>
    <w:rsid w:val="00C43D69"/>
    <w:rsid w:val="00C43ED8"/>
    <w:rsid w:val="00C449C1"/>
    <w:rsid w:val="00C44C60"/>
    <w:rsid w:val="00C45318"/>
    <w:rsid w:val="00C46019"/>
    <w:rsid w:val="00C46AEF"/>
    <w:rsid w:val="00C503B9"/>
    <w:rsid w:val="00C50487"/>
    <w:rsid w:val="00C50BED"/>
    <w:rsid w:val="00C50E13"/>
    <w:rsid w:val="00C512C3"/>
    <w:rsid w:val="00C513BA"/>
    <w:rsid w:val="00C51E3E"/>
    <w:rsid w:val="00C5231C"/>
    <w:rsid w:val="00C533FD"/>
    <w:rsid w:val="00C53599"/>
    <w:rsid w:val="00C5390D"/>
    <w:rsid w:val="00C54466"/>
    <w:rsid w:val="00C54A57"/>
    <w:rsid w:val="00C54ADA"/>
    <w:rsid w:val="00C55B1F"/>
    <w:rsid w:val="00C55C46"/>
    <w:rsid w:val="00C564B6"/>
    <w:rsid w:val="00C566E5"/>
    <w:rsid w:val="00C5723D"/>
    <w:rsid w:val="00C57523"/>
    <w:rsid w:val="00C575C1"/>
    <w:rsid w:val="00C5793A"/>
    <w:rsid w:val="00C6107E"/>
    <w:rsid w:val="00C61A9A"/>
    <w:rsid w:val="00C61B2C"/>
    <w:rsid w:val="00C61C41"/>
    <w:rsid w:val="00C6285F"/>
    <w:rsid w:val="00C62F93"/>
    <w:rsid w:val="00C63047"/>
    <w:rsid w:val="00C633A8"/>
    <w:rsid w:val="00C635F0"/>
    <w:rsid w:val="00C63797"/>
    <w:rsid w:val="00C63D46"/>
    <w:rsid w:val="00C63D9E"/>
    <w:rsid w:val="00C64362"/>
    <w:rsid w:val="00C65112"/>
    <w:rsid w:val="00C657F3"/>
    <w:rsid w:val="00C66616"/>
    <w:rsid w:val="00C667C2"/>
    <w:rsid w:val="00C66A68"/>
    <w:rsid w:val="00C66D2A"/>
    <w:rsid w:val="00C67163"/>
    <w:rsid w:val="00C67B80"/>
    <w:rsid w:val="00C67FCE"/>
    <w:rsid w:val="00C703E3"/>
    <w:rsid w:val="00C718FB"/>
    <w:rsid w:val="00C71CDC"/>
    <w:rsid w:val="00C7215C"/>
    <w:rsid w:val="00C72169"/>
    <w:rsid w:val="00C723E9"/>
    <w:rsid w:val="00C726CA"/>
    <w:rsid w:val="00C72D7C"/>
    <w:rsid w:val="00C72DD2"/>
    <w:rsid w:val="00C72E1C"/>
    <w:rsid w:val="00C74442"/>
    <w:rsid w:val="00C747B6"/>
    <w:rsid w:val="00C7502C"/>
    <w:rsid w:val="00C7571E"/>
    <w:rsid w:val="00C759E7"/>
    <w:rsid w:val="00C76154"/>
    <w:rsid w:val="00C7645B"/>
    <w:rsid w:val="00C7652E"/>
    <w:rsid w:val="00C7720D"/>
    <w:rsid w:val="00C80087"/>
    <w:rsid w:val="00C80896"/>
    <w:rsid w:val="00C8161C"/>
    <w:rsid w:val="00C81C1F"/>
    <w:rsid w:val="00C82371"/>
    <w:rsid w:val="00C82CFB"/>
    <w:rsid w:val="00C82F0E"/>
    <w:rsid w:val="00C83579"/>
    <w:rsid w:val="00C84566"/>
    <w:rsid w:val="00C845F7"/>
    <w:rsid w:val="00C8485B"/>
    <w:rsid w:val="00C848D9"/>
    <w:rsid w:val="00C84CCF"/>
    <w:rsid w:val="00C84DAD"/>
    <w:rsid w:val="00C851AC"/>
    <w:rsid w:val="00C85590"/>
    <w:rsid w:val="00C85B0A"/>
    <w:rsid w:val="00C85B37"/>
    <w:rsid w:val="00C85B9A"/>
    <w:rsid w:val="00C8689A"/>
    <w:rsid w:val="00C86D31"/>
    <w:rsid w:val="00C87485"/>
    <w:rsid w:val="00C878E7"/>
    <w:rsid w:val="00C900B1"/>
    <w:rsid w:val="00C90A8C"/>
    <w:rsid w:val="00C91338"/>
    <w:rsid w:val="00C915E9"/>
    <w:rsid w:val="00C91B6B"/>
    <w:rsid w:val="00C92F3F"/>
    <w:rsid w:val="00C9351C"/>
    <w:rsid w:val="00C93B6B"/>
    <w:rsid w:val="00C93D59"/>
    <w:rsid w:val="00C93EF5"/>
    <w:rsid w:val="00C944DB"/>
    <w:rsid w:val="00C945A5"/>
    <w:rsid w:val="00C9468F"/>
    <w:rsid w:val="00C94A10"/>
    <w:rsid w:val="00C957CF"/>
    <w:rsid w:val="00C95CF7"/>
    <w:rsid w:val="00C9651D"/>
    <w:rsid w:val="00C972C7"/>
    <w:rsid w:val="00C97724"/>
    <w:rsid w:val="00C97998"/>
    <w:rsid w:val="00CA0948"/>
    <w:rsid w:val="00CA09D0"/>
    <w:rsid w:val="00CA0A2B"/>
    <w:rsid w:val="00CA0D96"/>
    <w:rsid w:val="00CA1738"/>
    <w:rsid w:val="00CA19BE"/>
    <w:rsid w:val="00CA2330"/>
    <w:rsid w:val="00CA2D7D"/>
    <w:rsid w:val="00CA2FA8"/>
    <w:rsid w:val="00CA3272"/>
    <w:rsid w:val="00CA38D8"/>
    <w:rsid w:val="00CA3A93"/>
    <w:rsid w:val="00CA3EA4"/>
    <w:rsid w:val="00CA4361"/>
    <w:rsid w:val="00CA4753"/>
    <w:rsid w:val="00CA4DFA"/>
    <w:rsid w:val="00CA5005"/>
    <w:rsid w:val="00CA5736"/>
    <w:rsid w:val="00CA6296"/>
    <w:rsid w:val="00CA6AEB"/>
    <w:rsid w:val="00CA7524"/>
    <w:rsid w:val="00CA77CE"/>
    <w:rsid w:val="00CA7CA0"/>
    <w:rsid w:val="00CA7CFF"/>
    <w:rsid w:val="00CB032B"/>
    <w:rsid w:val="00CB1054"/>
    <w:rsid w:val="00CB191B"/>
    <w:rsid w:val="00CB1C8A"/>
    <w:rsid w:val="00CB23F4"/>
    <w:rsid w:val="00CB2C84"/>
    <w:rsid w:val="00CB39D7"/>
    <w:rsid w:val="00CB3EA3"/>
    <w:rsid w:val="00CB412B"/>
    <w:rsid w:val="00CB4463"/>
    <w:rsid w:val="00CB4728"/>
    <w:rsid w:val="00CB4753"/>
    <w:rsid w:val="00CB53F8"/>
    <w:rsid w:val="00CB660C"/>
    <w:rsid w:val="00CB6F88"/>
    <w:rsid w:val="00CB7FED"/>
    <w:rsid w:val="00CC0484"/>
    <w:rsid w:val="00CC0DB9"/>
    <w:rsid w:val="00CC160A"/>
    <w:rsid w:val="00CC2390"/>
    <w:rsid w:val="00CC27A6"/>
    <w:rsid w:val="00CC2918"/>
    <w:rsid w:val="00CC32E8"/>
    <w:rsid w:val="00CC39D9"/>
    <w:rsid w:val="00CC3C1F"/>
    <w:rsid w:val="00CC3D11"/>
    <w:rsid w:val="00CC3D47"/>
    <w:rsid w:val="00CC3DB5"/>
    <w:rsid w:val="00CC3F3D"/>
    <w:rsid w:val="00CC3FA5"/>
    <w:rsid w:val="00CC433D"/>
    <w:rsid w:val="00CC4CDD"/>
    <w:rsid w:val="00CC5303"/>
    <w:rsid w:val="00CC53B2"/>
    <w:rsid w:val="00CC6936"/>
    <w:rsid w:val="00CC6A4F"/>
    <w:rsid w:val="00CC6DBE"/>
    <w:rsid w:val="00CC78E5"/>
    <w:rsid w:val="00CC7CD0"/>
    <w:rsid w:val="00CD15E8"/>
    <w:rsid w:val="00CD1A18"/>
    <w:rsid w:val="00CD1E4A"/>
    <w:rsid w:val="00CD29D0"/>
    <w:rsid w:val="00CD2F82"/>
    <w:rsid w:val="00CD3517"/>
    <w:rsid w:val="00CD38AE"/>
    <w:rsid w:val="00CD3AA9"/>
    <w:rsid w:val="00CD47C8"/>
    <w:rsid w:val="00CD4F95"/>
    <w:rsid w:val="00CD5E35"/>
    <w:rsid w:val="00CD7364"/>
    <w:rsid w:val="00CD776D"/>
    <w:rsid w:val="00CD7A34"/>
    <w:rsid w:val="00CD7BA9"/>
    <w:rsid w:val="00CD7E03"/>
    <w:rsid w:val="00CE072E"/>
    <w:rsid w:val="00CE0BFE"/>
    <w:rsid w:val="00CE114B"/>
    <w:rsid w:val="00CE137F"/>
    <w:rsid w:val="00CE13AC"/>
    <w:rsid w:val="00CE1436"/>
    <w:rsid w:val="00CE1642"/>
    <w:rsid w:val="00CE186C"/>
    <w:rsid w:val="00CE2622"/>
    <w:rsid w:val="00CE3157"/>
    <w:rsid w:val="00CE3E14"/>
    <w:rsid w:val="00CE4D04"/>
    <w:rsid w:val="00CE52C5"/>
    <w:rsid w:val="00CE5C09"/>
    <w:rsid w:val="00CE5E5D"/>
    <w:rsid w:val="00CE6130"/>
    <w:rsid w:val="00CE7445"/>
    <w:rsid w:val="00CE7ED7"/>
    <w:rsid w:val="00CF0042"/>
    <w:rsid w:val="00CF00B9"/>
    <w:rsid w:val="00CF025C"/>
    <w:rsid w:val="00CF03A0"/>
    <w:rsid w:val="00CF06D4"/>
    <w:rsid w:val="00CF0D41"/>
    <w:rsid w:val="00CF0DF2"/>
    <w:rsid w:val="00CF1E22"/>
    <w:rsid w:val="00CF2669"/>
    <w:rsid w:val="00CF2884"/>
    <w:rsid w:val="00CF28BD"/>
    <w:rsid w:val="00CF2C25"/>
    <w:rsid w:val="00CF2D11"/>
    <w:rsid w:val="00CF32DE"/>
    <w:rsid w:val="00CF3D74"/>
    <w:rsid w:val="00CF44B2"/>
    <w:rsid w:val="00CF5628"/>
    <w:rsid w:val="00CF5C74"/>
    <w:rsid w:val="00CF5CB0"/>
    <w:rsid w:val="00CF5EF5"/>
    <w:rsid w:val="00CF601A"/>
    <w:rsid w:val="00CF6113"/>
    <w:rsid w:val="00CF7EE5"/>
    <w:rsid w:val="00D00235"/>
    <w:rsid w:val="00D003B5"/>
    <w:rsid w:val="00D00EA7"/>
    <w:rsid w:val="00D0136E"/>
    <w:rsid w:val="00D013B2"/>
    <w:rsid w:val="00D016B0"/>
    <w:rsid w:val="00D017D2"/>
    <w:rsid w:val="00D01897"/>
    <w:rsid w:val="00D01C81"/>
    <w:rsid w:val="00D01F22"/>
    <w:rsid w:val="00D01F66"/>
    <w:rsid w:val="00D021EF"/>
    <w:rsid w:val="00D024BB"/>
    <w:rsid w:val="00D026CA"/>
    <w:rsid w:val="00D027DA"/>
    <w:rsid w:val="00D02A67"/>
    <w:rsid w:val="00D031E1"/>
    <w:rsid w:val="00D0324B"/>
    <w:rsid w:val="00D03DD5"/>
    <w:rsid w:val="00D03DE8"/>
    <w:rsid w:val="00D04364"/>
    <w:rsid w:val="00D045DB"/>
    <w:rsid w:val="00D04607"/>
    <w:rsid w:val="00D0468A"/>
    <w:rsid w:val="00D04FCF"/>
    <w:rsid w:val="00D05147"/>
    <w:rsid w:val="00D052FA"/>
    <w:rsid w:val="00D054B0"/>
    <w:rsid w:val="00D05A5D"/>
    <w:rsid w:val="00D05F6C"/>
    <w:rsid w:val="00D0695E"/>
    <w:rsid w:val="00D06FC7"/>
    <w:rsid w:val="00D07066"/>
    <w:rsid w:val="00D07076"/>
    <w:rsid w:val="00D07624"/>
    <w:rsid w:val="00D07811"/>
    <w:rsid w:val="00D07A67"/>
    <w:rsid w:val="00D07E23"/>
    <w:rsid w:val="00D10E5F"/>
    <w:rsid w:val="00D110AD"/>
    <w:rsid w:val="00D11385"/>
    <w:rsid w:val="00D1265E"/>
    <w:rsid w:val="00D12B5D"/>
    <w:rsid w:val="00D12C33"/>
    <w:rsid w:val="00D15902"/>
    <w:rsid w:val="00D15BF2"/>
    <w:rsid w:val="00D15DB9"/>
    <w:rsid w:val="00D15E9B"/>
    <w:rsid w:val="00D16214"/>
    <w:rsid w:val="00D16221"/>
    <w:rsid w:val="00D16523"/>
    <w:rsid w:val="00D16754"/>
    <w:rsid w:val="00D1687D"/>
    <w:rsid w:val="00D17296"/>
    <w:rsid w:val="00D17EE4"/>
    <w:rsid w:val="00D202FA"/>
    <w:rsid w:val="00D203FB"/>
    <w:rsid w:val="00D20B6D"/>
    <w:rsid w:val="00D21C59"/>
    <w:rsid w:val="00D22688"/>
    <w:rsid w:val="00D229A5"/>
    <w:rsid w:val="00D23275"/>
    <w:rsid w:val="00D2375C"/>
    <w:rsid w:val="00D23C30"/>
    <w:rsid w:val="00D23D68"/>
    <w:rsid w:val="00D23F73"/>
    <w:rsid w:val="00D242DB"/>
    <w:rsid w:val="00D2477A"/>
    <w:rsid w:val="00D24E3F"/>
    <w:rsid w:val="00D252F5"/>
    <w:rsid w:val="00D2534E"/>
    <w:rsid w:val="00D257A9"/>
    <w:rsid w:val="00D2594A"/>
    <w:rsid w:val="00D260F6"/>
    <w:rsid w:val="00D267B5"/>
    <w:rsid w:val="00D26842"/>
    <w:rsid w:val="00D27252"/>
    <w:rsid w:val="00D274EF"/>
    <w:rsid w:val="00D27C46"/>
    <w:rsid w:val="00D27E0D"/>
    <w:rsid w:val="00D31261"/>
    <w:rsid w:val="00D32988"/>
    <w:rsid w:val="00D32B0D"/>
    <w:rsid w:val="00D32BBA"/>
    <w:rsid w:val="00D337B0"/>
    <w:rsid w:val="00D33C8F"/>
    <w:rsid w:val="00D33FC1"/>
    <w:rsid w:val="00D345E0"/>
    <w:rsid w:val="00D3494F"/>
    <w:rsid w:val="00D3532F"/>
    <w:rsid w:val="00D3557F"/>
    <w:rsid w:val="00D35889"/>
    <w:rsid w:val="00D36006"/>
    <w:rsid w:val="00D36379"/>
    <w:rsid w:val="00D36CC4"/>
    <w:rsid w:val="00D36EE1"/>
    <w:rsid w:val="00D37550"/>
    <w:rsid w:val="00D37958"/>
    <w:rsid w:val="00D37FB6"/>
    <w:rsid w:val="00D40022"/>
    <w:rsid w:val="00D40CB5"/>
    <w:rsid w:val="00D4114D"/>
    <w:rsid w:val="00D415B4"/>
    <w:rsid w:val="00D41931"/>
    <w:rsid w:val="00D41F10"/>
    <w:rsid w:val="00D41F2E"/>
    <w:rsid w:val="00D420FB"/>
    <w:rsid w:val="00D42619"/>
    <w:rsid w:val="00D42A80"/>
    <w:rsid w:val="00D43469"/>
    <w:rsid w:val="00D43BB4"/>
    <w:rsid w:val="00D43CBC"/>
    <w:rsid w:val="00D43E5E"/>
    <w:rsid w:val="00D43EB3"/>
    <w:rsid w:val="00D440B1"/>
    <w:rsid w:val="00D4490B"/>
    <w:rsid w:val="00D44BE5"/>
    <w:rsid w:val="00D4583D"/>
    <w:rsid w:val="00D45A3A"/>
    <w:rsid w:val="00D45C01"/>
    <w:rsid w:val="00D46D30"/>
    <w:rsid w:val="00D500D8"/>
    <w:rsid w:val="00D5029E"/>
    <w:rsid w:val="00D508E7"/>
    <w:rsid w:val="00D50FBA"/>
    <w:rsid w:val="00D512A1"/>
    <w:rsid w:val="00D513E3"/>
    <w:rsid w:val="00D51530"/>
    <w:rsid w:val="00D51597"/>
    <w:rsid w:val="00D51C15"/>
    <w:rsid w:val="00D51E7A"/>
    <w:rsid w:val="00D51EA6"/>
    <w:rsid w:val="00D53173"/>
    <w:rsid w:val="00D5320D"/>
    <w:rsid w:val="00D533FF"/>
    <w:rsid w:val="00D53DC8"/>
    <w:rsid w:val="00D53F70"/>
    <w:rsid w:val="00D546BC"/>
    <w:rsid w:val="00D5532B"/>
    <w:rsid w:val="00D5543F"/>
    <w:rsid w:val="00D567A5"/>
    <w:rsid w:val="00D5749C"/>
    <w:rsid w:val="00D60D0F"/>
    <w:rsid w:val="00D61048"/>
    <w:rsid w:val="00D61A66"/>
    <w:rsid w:val="00D61AC5"/>
    <w:rsid w:val="00D61F3E"/>
    <w:rsid w:val="00D62B19"/>
    <w:rsid w:val="00D62BF4"/>
    <w:rsid w:val="00D62F52"/>
    <w:rsid w:val="00D636D2"/>
    <w:rsid w:val="00D637C9"/>
    <w:rsid w:val="00D63CEF"/>
    <w:rsid w:val="00D63D12"/>
    <w:rsid w:val="00D63FBB"/>
    <w:rsid w:val="00D6495C"/>
    <w:rsid w:val="00D64A2B"/>
    <w:rsid w:val="00D64BB7"/>
    <w:rsid w:val="00D64CDD"/>
    <w:rsid w:val="00D6542D"/>
    <w:rsid w:val="00D655D2"/>
    <w:rsid w:val="00D65620"/>
    <w:rsid w:val="00D65CFB"/>
    <w:rsid w:val="00D67979"/>
    <w:rsid w:val="00D679EC"/>
    <w:rsid w:val="00D70213"/>
    <w:rsid w:val="00D704B2"/>
    <w:rsid w:val="00D704F5"/>
    <w:rsid w:val="00D7155A"/>
    <w:rsid w:val="00D71639"/>
    <w:rsid w:val="00D717FC"/>
    <w:rsid w:val="00D72215"/>
    <w:rsid w:val="00D73AD9"/>
    <w:rsid w:val="00D73BCE"/>
    <w:rsid w:val="00D73D76"/>
    <w:rsid w:val="00D7419C"/>
    <w:rsid w:val="00D743AA"/>
    <w:rsid w:val="00D7508C"/>
    <w:rsid w:val="00D752EC"/>
    <w:rsid w:val="00D7543E"/>
    <w:rsid w:val="00D75BBF"/>
    <w:rsid w:val="00D75BF1"/>
    <w:rsid w:val="00D76B3F"/>
    <w:rsid w:val="00D77AF2"/>
    <w:rsid w:val="00D816BE"/>
    <w:rsid w:val="00D81E95"/>
    <w:rsid w:val="00D8286B"/>
    <w:rsid w:val="00D82D33"/>
    <w:rsid w:val="00D83007"/>
    <w:rsid w:val="00D85871"/>
    <w:rsid w:val="00D861AD"/>
    <w:rsid w:val="00D86E53"/>
    <w:rsid w:val="00D86EF0"/>
    <w:rsid w:val="00D9083C"/>
    <w:rsid w:val="00D90A0C"/>
    <w:rsid w:val="00D90AAF"/>
    <w:rsid w:val="00D90B0C"/>
    <w:rsid w:val="00D91187"/>
    <w:rsid w:val="00D911F1"/>
    <w:rsid w:val="00D916B0"/>
    <w:rsid w:val="00D91A27"/>
    <w:rsid w:val="00D91A5E"/>
    <w:rsid w:val="00D91BD3"/>
    <w:rsid w:val="00D92833"/>
    <w:rsid w:val="00D92C96"/>
    <w:rsid w:val="00D930A3"/>
    <w:rsid w:val="00D938CC"/>
    <w:rsid w:val="00D93C2C"/>
    <w:rsid w:val="00D93F48"/>
    <w:rsid w:val="00D93FF3"/>
    <w:rsid w:val="00D945E0"/>
    <w:rsid w:val="00D94E91"/>
    <w:rsid w:val="00D9533D"/>
    <w:rsid w:val="00D95D2E"/>
    <w:rsid w:val="00D960EF"/>
    <w:rsid w:val="00D96114"/>
    <w:rsid w:val="00D96455"/>
    <w:rsid w:val="00D965BD"/>
    <w:rsid w:val="00D96788"/>
    <w:rsid w:val="00D96B6F"/>
    <w:rsid w:val="00DA0380"/>
    <w:rsid w:val="00DA05C1"/>
    <w:rsid w:val="00DA093F"/>
    <w:rsid w:val="00DA0962"/>
    <w:rsid w:val="00DA0A37"/>
    <w:rsid w:val="00DA1184"/>
    <w:rsid w:val="00DA1255"/>
    <w:rsid w:val="00DA1F47"/>
    <w:rsid w:val="00DA2278"/>
    <w:rsid w:val="00DA2F51"/>
    <w:rsid w:val="00DA3187"/>
    <w:rsid w:val="00DA32EC"/>
    <w:rsid w:val="00DA4B7D"/>
    <w:rsid w:val="00DA5F13"/>
    <w:rsid w:val="00DA6458"/>
    <w:rsid w:val="00DA6D22"/>
    <w:rsid w:val="00DA6EA9"/>
    <w:rsid w:val="00DA77FB"/>
    <w:rsid w:val="00DA7954"/>
    <w:rsid w:val="00DB026F"/>
    <w:rsid w:val="00DB05A6"/>
    <w:rsid w:val="00DB0B94"/>
    <w:rsid w:val="00DB0D9D"/>
    <w:rsid w:val="00DB177C"/>
    <w:rsid w:val="00DB197B"/>
    <w:rsid w:val="00DB1C00"/>
    <w:rsid w:val="00DB1FF0"/>
    <w:rsid w:val="00DB2844"/>
    <w:rsid w:val="00DB29FC"/>
    <w:rsid w:val="00DB2C0A"/>
    <w:rsid w:val="00DB3128"/>
    <w:rsid w:val="00DB33DF"/>
    <w:rsid w:val="00DB3A83"/>
    <w:rsid w:val="00DB47CB"/>
    <w:rsid w:val="00DB522B"/>
    <w:rsid w:val="00DB5731"/>
    <w:rsid w:val="00DB5DA3"/>
    <w:rsid w:val="00DB63CD"/>
    <w:rsid w:val="00DB66F2"/>
    <w:rsid w:val="00DB6C9D"/>
    <w:rsid w:val="00DC046A"/>
    <w:rsid w:val="00DC07FC"/>
    <w:rsid w:val="00DC084A"/>
    <w:rsid w:val="00DC0C53"/>
    <w:rsid w:val="00DC1293"/>
    <w:rsid w:val="00DC241F"/>
    <w:rsid w:val="00DC24AD"/>
    <w:rsid w:val="00DC2A9A"/>
    <w:rsid w:val="00DC2E9E"/>
    <w:rsid w:val="00DC3278"/>
    <w:rsid w:val="00DC339A"/>
    <w:rsid w:val="00DC3629"/>
    <w:rsid w:val="00DC39C1"/>
    <w:rsid w:val="00DC3AE4"/>
    <w:rsid w:val="00DC4094"/>
    <w:rsid w:val="00DC4AF0"/>
    <w:rsid w:val="00DC54D8"/>
    <w:rsid w:val="00DC63ED"/>
    <w:rsid w:val="00DC6459"/>
    <w:rsid w:val="00DC64B4"/>
    <w:rsid w:val="00DC6777"/>
    <w:rsid w:val="00DC6EBD"/>
    <w:rsid w:val="00DC70D4"/>
    <w:rsid w:val="00DC727A"/>
    <w:rsid w:val="00DC791E"/>
    <w:rsid w:val="00DC79C4"/>
    <w:rsid w:val="00DC7F01"/>
    <w:rsid w:val="00DC7F8C"/>
    <w:rsid w:val="00DD014A"/>
    <w:rsid w:val="00DD0451"/>
    <w:rsid w:val="00DD1C85"/>
    <w:rsid w:val="00DD1F27"/>
    <w:rsid w:val="00DD31BA"/>
    <w:rsid w:val="00DD3276"/>
    <w:rsid w:val="00DD34B0"/>
    <w:rsid w:val="00DD372B"/>
    <w:rsid w:val="00DD3C23"/>
    <w:rsid w:val="00DD4015"/>
    <w:rsid w:val="00DD440F"/>
    <w:rsid w:val="00DD448A"/>
    <w:rsid w:val="00DD5042"/>
    <w:rsid w:val="00DD5A1F"/>
    <w:rsid w:val="00DD5BA5"/>
    <w:rsid w:val="00DD62B5"/>
    <w:rsid w:val="00DD66F2"/>
    <w:rsid w:val="00DD6B94"/>
    <w:rsid w:val="00DD6FDC"/>
    <w:rsid w:val="00DD7074"/>
    <w:rsid w:val="00DD7210"/>
    <w:rsid w:val="00DD7B68"/>
    <w:rsid w:val="00DD7D86"/>
    <w:rsid w:val="00DE0864"/>
    <w:rsid w:val="00DE09B1"/>
    <w:rsid w:val="00DE0C52"/>
    <w:rsid w:val="00DE0D5F"/>
    <w:rsid w:val="00DE0EB9"/>
    <w:rsid w:val="00DE2BF4"/>
    <w:rsid w:val="00DE32FC"/>
    <w:rsid w:val="00DE3D7C"/>
    <w:rsid w:val="00DE3E4D"/>
    <w:rsid w:val="00DE4339"/>
    <w:rsid w:val="00DE491A"/>
    <w:rsid w:val="00DE5645"/>
    <w:rsid w:val="00DE577E"/>
    <w:rsid w:val="00DE5A5E"/>
    <w:rsid w:val="00DE5A94"/>
    <w:rsid w:val="00DE658C"/>
    <w:rsid w:val="00DE6F5F"/>
    <w:rsid w:val="00DE74B7"/>
    <w:rsid w:val="00DF0818"/>
    <w:rsid w:val="00DF0C3D"/>
    <w:rsid w:val="00DF0F0B"/>
    <w:rsid w:val="00DF1194"/>
    <w:rsid w:val="00DF1C14"/>
    <w:rsid w:val="00DF1D6B"/>
    <w:rsid w:val="00DF2541"/>
    <w:rsid w:val="00DF2D26"/>
    <w:rsid w:val="00DF2D76"/>
    <w:rsid w:val="00DF36A9"/>
    <w:rsid w:val="00DF3FF1"/>
    <w:rsid w:val="00DF5D51"/>
    <w:rsid w:val="00DF5F0A"/>
    <w:rsid w:val="00DF5F16"/>
    <w:rsid w:val="00DF5F97"/>
    <w:rsid w:val="00DF6A87"/>
    <w:rsid w:val="00DF6FF5"/>
    <w:rsid w:val="00DF70B1"/>
    <w:rsid w:val="00DF7209"/>
    <w:rsid w:val="00DF737C"/>
    <w:rsid w:val="00DF7539"/>
    <w:rsid w:val="00E0003B"/>
    <w:rsid w:val="00E00172"/>
    <w:rsid w:val="00E005AA"/>
    <w:rsid w:val="00E006E2"/>
    <w:rsid w:val="00E011C4"/>
    <w:rsid w:val="00E01306"/>
    <w:rsid w:val="00E01416"/>
    <w:rsid w:val="00E02500"/>
    <w:rsid w:val="00E02BD8"/>
    <w:rsid w:val="00E02DFC"/>
    <w:rsid w:val="00E03347"/>
    <w:rsid w:val="00E03BC5"/>
    <w:rsid w:val="00E04432"/>
    <w:rsid w:val="00E04627"/>
    <w:rsid w:val="00E06516"/>
    <w:rsid w:val="00E0787E"/>
    <w:rsid w:val="00E10226"/>
    <w:rsid w:val="00E10AC9"/>
    <w:rsid w:val="00E10AFA"/>
    <w:rsid w:val="00E11521"/>
    <w:rsid w:val="00E115A7"/>
    <w:rsid w:val="00E116C3"/>
    <w:rsid w:val="00E1238C"/>
    <w:rsid w:val="00E1283C"/>
    <w:rsid w:val="00E12D63"/>
    <w:rsid w:val="00E12E87"/>
    <w:rsid w:val="00E13569"/>
    <w:rsid w:val="00E144AA"/>
    <w:rsid w:val="00E1514F"/>
    <w:rsid w:val="00E155CA"/>
    <w:rsid w:val="00E16CD6"/>
    <w:rsid w:val="00E16E8E"/>
    <w:rsid w:val="00E17400"/>
    <w:rsid w:val="00E17594"/>
    <w:rsid w:val="00E1778C"/>
    <w:rsid w:val="00E17953"/>
    <w:rsid w:val="00E17F9F"/>
    <w:rsid w:val="00E20369"/>
    <w:rsid w:val="00E20549"/>
    <w:rsid w:val="00E2063A"/>
    <w:rsid w:val="00E2093D"/>
    <w:rsid w:val="00E21B93"/>
    <w:rsid w:val="00E22AC3"/>
    <w:rsid w:val="00E22E86"/>
    <w:rsid w:val="00E23049"/>
    <w:rsid w:val="00E2307A"/>
    <w:rsid w:val="00E238EF"/>
    <w:rsid w:val="00E2399D"/>
    <w:rsid w:val="00E23D00"/>
    <w:rsid w:val="00E2468F"/>
    <w:rsid w:val="00E24D58"/>
    <w:rsid w:val="00E256D1"/>
    <w:rsid w:val="00E257C6"/>
    <w:rsid w:val="00E2588F"/>
    <w:rsid w:val="00E26100"/>
    <w:rsid w:val="00E26CB8"/>
    <w:rsid w:val="00E2771E"/>
    <w:rsid w:val="00E27B04"/>
    <w:rsid w:val="00E27C9F"/>
    <w:rsid w:val="00E302CD"/>
    <w:rsid w:val="00E3064E"/>
    <w:rsid w:val="00E306B9"/>
    <w:rsid w:val="00E30E29"/>
    <w:rsid w:val="00E30E69"/>
    <w:rsid w:val="00E31308"/>
    <w:rsid w:val="00E318BE"/>
    <w:rsid w:val="00E31B4F"/>
    <w:rsid w:val="00E31BFD"/>
    <w:rsid w:val="00E323D2"/>
    <w:rsid w:val="00E32D60"/>
    <w:rsid w:val="00E32DCD"/>
    <w:rsid w:val="00E3317D"/>
    <w:rsid w:val="00E33A78"/>
    <w:rsid w:val="00E3409C"/>
    <w:rsid w:val="00E344EC"/>
    <w:rsid w:val="00E34A6B"/>
    <w:rsid w:val="00E34C57"/>
    <w:rsid w:val="00E36AE7"/>
    <w:rsid w:val="00E36BCC"/>
    <w:rsid w:val="00E36CF6"/>
    <w:rsid w:val="00E36ED3"/>
    <w:rsid w:val="00E37276"/>
    <w:rsid w:val="00E37285"/>
    <w:rsid w:val="00E374BE"/>
    <w:rsid w:val="00E40C1F"/>
    <w:rsid w:val="00E40DA6"/>
    <w:rsid w:val="00E415FE"/>
    <w:rsid w:val="00E41735"/>
    <w:rsid w:val="00E41F1A"/>
    <w:rsid w:val="00E423F1"/>
    <w:rsid w:val="00E424D3"/>
    <w:rsid w:val="00E43177"/>
    <w:rsid w:val="00E4331C"/>
    <w:rsid w:val="00E434C6"/>
    <w:rsid w:val="00E43A1D"/>
    <w:rsid w:val="00E44177"/>
    <w:rsid w:val="00E44F67"/>
    <w:rsid w:val="00E452CF"/>
    <w:rsid w:val="00E46CEF"/>
    <w:rsid w:val="00E473B8"/>
    <w:rsid w:val="00E4754F"/>
    <w:rsid w:val="00E47783"/>
    <w:rsid w:val="00E50692"/>
    <w:rsid w:val="00E507B8"/>
    <w:rsid w:val="00E508F9"/>
    <w:rsid w:val="00E50BE8"/>
    <w:rsid w:val="00E50C5D"/>
    <w:rsid w:val="00E5118E"/>
    <w:rsid w:val="00E5132A"/>
    <w:rsid w:val="00E5171F"/>
    <w:rsid w:val="00E51B2D"/>
    <w:rsid w:val="00E51BF8"/>
    <w:rsid w:val="00E51F33"/>
    <w:rsid w:val="00E52E73"/>
    <w:rsid w:val="00E53021"/>
    <w:rsid w:val="00E5318C"/>
    <w:rsid w:val="00E53565"/>
    <w:rsid w:val="00E53596"/>
    <w:rsid w:val="00E538A8"/>
    <w:rsid w:val="00E53AA8"/>
    <w:rsid w:val="00E5402E"/>
    <w:rsid w:val="00E5482B"/>
    <w:rsid w:val="00E554FD"/>
    <w:rsid w:val="00E558F9"/>
    <w:rsid w:val="00E55C40"/>
    <w:rsid w:val="00E56C78"/>
    <w:rsid w:val="00E56D9F"/>
    <w:rsid w:val="00E56FE0"/>
    <w:rsid w:val="00E5714F"/>
    <w:rsid w:val="00E5734B"/>
    <w:rsid w:val="00E5751B"/>
    <w:rsid w:val="00E606E5"/>
    <w:rsid w:val="00E618E4"/>
    <w:rsid w:val="00E61DC6"/>
    <w:rsid w:val="00E6298F"/>
    <w:rsid w:val="00E62A70"/>
    <w:rsid w:val="00E62FD4"/>
    <w:rsid w:val="00E63763"/>
    <w:rsid w:val="00E63F62"/>
    <w:rsid w:val="00E6495C"/>
    <w:rsid w:val="00E649D2"/>
    <w:rsid w:val="00E64B87"/>
    <w:rsid w:val="00E6550C"/>
    <w:rsid w:val="00E66413"/>
    <w:rsid w:val="00E669FA"/>
    <w:rsid w:val="00E675BD"/>
    <w:rsid w:val="00E70034"/>
    <w:rsid w:val="00E7064D"/>
    <w:rsid w:val="00E70D9C"/>
    <w:rsid w:val="00E7155D"/>
    <w:rsid w:val="00E7181F"/>
    <w:rsid w:val="00E7266C"/>
    <w:rsid w:val="00E72F02"/>
    <w:rsid w:val="00E734C4"/>
    <w:rsid w:val="00E7365F"/>
    <w:rsid w:val="00E73A9A"/>
    <w:rsid w:val="00E74CD1"/>
    <w:rsid w:val="00E750C9"/>
    <w:rsid w:val="00E75193"/>
    <w:rsid w:val="00E751FE"/>
    <w:rsid w:val="00E753AB"/>
    <w:rsid w:val="00E755EE"/>
    <w:rsid w:val="00E75FB4"/>
    <w:rsid w:val="00E770FA"/>
    <w:rsid w:val="00E77311"/>
    <w:rsid w:val="00E77571"/>
    <w:rsid w:val="00E77655"/>
    <w:rsid w:val="00E80408"/>
    <w:rsid w:val="00E80E8C"/>
    <w:rsid w:val="00E81236"/>
    <w:rsid w:val="00E816DD"/>
    <w:rsid w:val="00E818DC"/>
    <w:rsid w:val="00E81CDB"/>
    <w:rsid w:val="00E81D87"/>
    <w:rsid w:val="00E820D3"/>
    <w:rsid w:val="00E821E0"/>
    <w:rsid w:val="00E82384"/>
    <w:rsid w:val="00E829AB"/>
    <w:rsid w:val="00E833FC"/>
    <w:rsid w:val="00E83AA1"/>
    <w:rsid w:val="00E83B6D"/>
    <w:rsid w:val="00E84543"/>
    <w:rsid w:val="00E8472F"/>
    <w:rsid w:val="00E84AED"/>
    <w:rsid w:val="00E84E39"/>
    <w:rsid w:val="00E85FE1"/>
    <w:rsid w:val="00E86005"/>
    <w:rsid w:val="00E8609B"/>
    <w:rsid w:val="00E864C1"/>
    <w:rsid w:val="00E86997"/>
    <w:rsid w:val="00E8699D"/>
    <w:rsid w:val="00E86B84"/>
    <w:rsid w:val="00E86C41"/>
    <w:rsid w:val="00E86EF1"/>
    <w:rsid w:val="00E87EAF"/>
    <w:rsid w:val="00E9097E"/>
    <w:rsid w:val="00E90CCF"/>
    <w:rsid w:val="00E91784"/>
    <w:rsid w:val="00E91E14"/>
    <w:rsid w:val="00E9263C"/>
    <w:rsid w:val="00E92967"/>
    <w:rsid w:val="00E9381B"/>
    <w:rsid w:val="00E9394C"/>
    <w:rsid w:val="00E93BAE"/>
    <w:rsid w:val="00E942D2"/>
    <w:rsid w:val="00E943C5"/>
    <w:rsid w:val="00E9489A"/>
    <w:rsid w:val="00E959EA"/>
    <w:rsid w:val="00E96641"/>
    <w:rsid w:val="00E96C7D"/>
    <w:rsid w:val="00E977B5"/>
    <w:rsid w:val="00EA08A1"/>
    <w:rsid w:val="00EA0EE0"/>
    <w:rsid w:val="00EA1729"/>
    <w:rsid w:val="00EA238B"/>
    <w:rsid w:val="00EA240D"/>
    <w:rsid w:val="00EA3255"/>
    <w:rsid w:val="00EA3784"/>
    <w:rsid w:val="00EA38D3"/>
    <w:rsid w:val="00EA3C4A"/>
    <w:rsid w:val="00EA3EC1"/>
    <w:rsid w:val="00EA42BB"/>
    <w:rsid w:val="00EA49A4"/>
    <w:rsid w:val="00EA4E6B"/>
    <w:rsid w:val="00EA5720"/>
    <w:rsid w:val="00EA575A"/>
    <w:rsid w:val="00EA5A39"/>
    <w:rsid w:val="00EA5B94"/>
    <w:rsid w:val="00EA62A4"/>
    <w:rsid w:val="00EA63B4"/>
    <w:rsid w:val="00EA67ED"/>
    <w:rsid w:val="00EA78D5"/>
    <w:rsid w:val="00EB04D5"/>
    <w:rsid w:val="00EB05CD"/>
    <w:rsid w:val="00EB12AC"/>
    <w:rsid w:val="00EB1ED2"/>
    <w:rsid w:val="00EB28BB"/>
    <w:rsid w:val="00EB2D68"/>
    <w:rsid w:val="00EB31A2"/>
    <w:rsid w:val="00EB424D"/>
    <w:rsid w:val="00EB43EE"/>
    <w:rsid w:val="00EB4AB9"/>
    <w:rsid w:val="00EB52C7"/>
    <w:rsid w:val="00EB5730"/>
    <w:rsid w:val="00EB5760"/>
    <w:rsid w:val="00EB5B0D"/>
    <w:rsid w:val="00EB5F8A"/>
    <w:rsid w:val="00EB7017"/>
    <w:rsid w:val="00EB7161"/>
    <w:rsid w:val="00EB74F9"/>
    <w:rsid w:val="00EB7D34"/>
    <w:rsid w:val="00EB7DD9"/>
    <w:rsid w:val="00EB7E0C"/>
    <w:rsid w:val="00EB7E26"/>
    <w:rsid w:val="00EC043B"/>
    <w:rsid w:val="00EC1538"/>
    <w:rsid w:val="00EC19AA"/>
    <w:rsid w:val="00EC3158"/>
    <w:rsid w:val="00EC339D"/>
    <w:rsid w:val="00EC377B"/>
    <w:rsid w:val="00EC3CD3"/>
    <w:rsid w:val="00EC42D6"/>
    <w:rsid w:val="00EC483A"/>
    <w:rsid w:val="00EC57F9"/>
    <w:rsid w:val="00EC5B98"/>
    <w:rsid w:val="00EC6593"/>
    <w:rsid w:val="00EC6E5E"/>
    <w:rsid w:val="00EC7091"/>
    <w:rsid w:val="00EC7212"/>
    <w:rsid w:val="00EC73CA"/>
    <w:rsid w:val="00EC7F00"/>
    <w:rsid w:val="00ED0203"/>
    <w:rsid w:val="00ED0CCD"/>
    <w:rsid w:val="00ED141E"/>
    <w:rsid w:val="00ED16DF"/>
    <w:rsid w:val="00ED1A90"/>
    <w:rsid w:val="00ED26AB"/>
    <w:rsid w:val="00ED28E2"/>
    <w:rsid w:val="00ED28E8"/>
    <w:rsid w:val="00ED2B4D"/>
    <w:rsid w:val="00ED36AD"/>
    <w:rsid w:val="00ED3ABF"/>
    <w:rsid w:val="00ED41C5"/>
    <w:rsid w:val="00ED4475"/>
    <w:rsid w:val="00ED4DAA"/>
    <w:rsid w:val="00ED4E9D"/>
    <w:rsid w:val="00ED54F7"/>
    <w:rsid w:val="00ED590A"/>
    <w:rsid w:val="00ED6F28"/>
    <w:rsid w:val="00ED79CA"/>
    <w:rsid w:val="00ED7C38"/>
    <w:rsid w:val="00EE03B1"/>
    <w:rsid w:val="00EE055E"/>
    <w:rsid w:val="00EE0ADC"/>
    <w:rsid w:val="00EE0FB4"/>
    <w:rsid w:val="00EE134F"/>
    <w:rsid w:val="00EE14ED"/>
    <w:rsid w:val="00EE17D6"/>
    <w:rsid w:val="00EE1945"/>
    <w:rsid w:val="00EE22A1"/>
    <w:rsid w:val="00EE2EA7"/>
    <w:rsid w:val="00EE33DA"/>
    <w:rsid w:val="00EE3AC4"/>
    <w:rsid w:val="00EE3CCB"/>
    <w:rsid w:val="00EE460F"/>
    <w:rsid w:val="00EE4A8C"/>
    <w:rsid w:val="00EE4DC8"/>
    <w:rsid w:val="00EE5190"/>
    <w:rsid w:val="00EE562B"/>
    <w:rsid w:val="00EE5645"/>
    <w:rsid w:val="00EE57AF"/>
    <w:rsid w:val="00EE75F3"/>
    <w:rsid w:val="00EE7BBD"/>
    <w:rsid w:val="00EE7F89"/>
    <w:rsid w:val="00EF0AA4"/>
    <w:rsid w:val="00EF0D07"/>
    <w:rsid w:val="00EF1F7C"/>
    <w:rsid w:val="00EF3788"/>
    <w:rsid w:val="00EF3BB9"/>
    <w:rsid w:val="00EF3CB2"/>
    <w:rsid w:val="00EF4182"/>
    <w:rsid w:val="00EF4186"/>
    <w:rsid w:val="00EF46FF"/>
    <w:rsid w:val="00EF5117"/>
    <w:rsid w:val="00EF59A2"/>
    <w:rsid w:val="00EF5DC1"/>
    <w:rsid w:val="00EF6A2D"/>
    <w:rsid w:val="00EF6C9D"/>
    <w:rsid w:val="00EF7A75"/>
    <w:rsid w:val="00F004E1"/>
    <w:rsid w:val="00F014C3"/>
    <w:rsid w:val="00F0178A"/>
    <w:rsid w:val="00F0207E"/>
    <w:rsid w:val="00F02850"/>
    <w:rsid w:val="00F02ACD"/>
    <w:rsid w:val="00F032B6"/>
    <w:rsid w:val="00F0359D"/>
    <w:rsid w:val="00F03EF1"/>
    <w:rsid w:val="00F04086"/>
    <w:rsid w:val="00F0476C"/>
    <w:rsid w:val="00F0481C"/>
    <w:rsid w:val="00F0554B"/>
    <w:rsid w:val="00F05ABE"/>
    <w:rsid w:val="00F06117"/>
    <w:rsid w:val="00F065C8"/>
    <w:rsid w:val="00F06862"/>
    <w:rsid w:val="00F06FF3"/>
    <w:rsid w:val="00F07037"/>
    <w:rsid w:val="00F07A4C"/>
    <w:rsid w:val="00F07C36"/>
    <w:rsid w:val="00F07D94"/>
    <w:rsid w:val="00F101C8"/>
    <w:rsid w:val="00F106DE"/>
    <w:rsid w:val="00F11193"/>
    <w:rsid w:val="00F11CCB"/>
    <w:rsid w:val="00F11CF1"/>
    <w:rsid w:val="00F1221D"/>
    <w:rsid w:val="00F1242F"/>
    <w:rsid w:val="00F1272C"/>
    <w:rsid w:val="00F1298F"/>
    <w:rsid w:val="00F13380"/>
    <w:rsid w:val="00F13DFF"/>
    <w:rsid w:val="00F13FB6"/>
    <w:rsid w:val="00F15361"/>
    <w:rsid w:val="00F15965"/>
    <w:rsid w:val="00F15DB6"/>
    <w:rsid w:val="00F15E2C"/>
    <w:rsid w:val="00F16159"/>
    <w:rsid w:val="00F161BA"/>
    <w:rsid w:val="00F163F9"/>
    <w:rsid w:val="00F17C9E"/>
    <w:rsid w:val="00F17EE4"/>
    <w:rsid w:val="00F20C54"/>
    <w:rsid w:val="00F21096"/>
    <w:rsid w:val="00F213AF"/>
    <w:rsid w:val="00F21510"/>
    <w:rsid w:val="00F21AEA"/>
    <w:rsid w:val="00F21D63"/>
    <w:rsid w:val="00F22216"/>
    <w:rsid w:val="00F2259E"/>
    <w:rsid w:val="00F2284F"/>
    <w:rsid w:val="00F229F8"/>
    <w:rsid w:val="00F22F4D"/>
    <w:rsid w:val="00F23105"/>
    <w:rsid w:val="00F23C12"/>
    <w:rsid w:val="00F23CBC"/>
    <w:rsid w:val="00F251ED"/>
    <w:rsid w:val="00F25A1B"/>
    <w:rsid w:val="00F26128"/>
    <w:rsid w:val="00F26243"/>
    <w:rsid w:val="00F26549"/>
    <w:rsid w:val="00F26773"/>
    <w:rsid w:val="00F268D1"/>
    <w:rsid w:val="00F26AA4"/>
    <w:rsid w:val="00F26B42"/>
    <w:rsid w:val="00F2777C"/>
    <w:rsid w:val="00F278C9"/>
    <w:rsid w:val="00F27E9C"/>
    <w:rsid w:val="00F30238"/>
    <w:rsid w:val="00F30770"/>
    <w:rsid w:val="00F30F75"/>
    <w:rsid w:val="00F30FCF"/>
    <w:rsid w:val="00F3139E"/>
    <w:rsid w:val="00F3139F"/>
    <w:rsid w:val="00F3155F"/>
    <w:rsid w:val="00F31E18"/>
    <w:rsid w:val="00F31E4A"/>
    <w:rsid w:val="00F32AB6"/>
    <w:rsid w:val="00F33A6B"/>
    <w:rsid w:val="00F33D9F"/>
    <w:rsid w:val="00F33F71"/>
    <w:rsid w:val="00F33F77"/>
    <w:rsid w:val="00F343DD"/>
    <w:rsid w:val="00F347EF"/>
    <w:rsid w:val="00F34975"/>
    <w:rsid w:val="00F34D6A"/>
    <w:rsid w:val="00F35906"/>
    <w:rsid w:val="00F369ED"/>
    <w:rsid w:val="00F36E4D"/>
    <w:rsid w:val="00F373E7"/>
    <w:rsid w:val="00F3785A"/>
    <w:rsid w:val="00F40074"/>
    <w:rsid w:val="00F40842"/>
    <w:rsid w:val="00F417FD"/>
    <w:rsid w:val="00F41BDC"/>
    <w:rsid w:val="00F42C3E"/>
    <w:rsid w:val="00F42FC7"/>
    <w:rsid w:val="00F4338F"/>
    <w:rsid w:val="00F433B3"/>
    <w:rsid w:val="00F43786"/>
    <w:rsid w:val="00F4399B"/>
    <w:rsid w:val="00F43AE2"/>
    <w:rsid w:val="00F43D88"/>
    <w:rsid w:val="00F44253"/>
    <w:rsid w:val="00F4441B"/>
    <w:rsid w:val="00F4464C"/>
    <w:rsid w:val="00F45310"/>
    <w:rsid w:val="00F46E0E"/>
    <w:rsid w:val="00F47255"/>
    <w:rsid w:val="00F47683"/>
    <w:rsid w:val="00F47A12"/>
    <w:rsid w:val="00F50380"/>
    <w:rsid w:val="00F50F41"/>
    <w:rsid w:val="00F511F0"/>
    <w:rsid w:val="00F5191D"/>
    <w:rsid w:val="00F52C0E"/>
    <w:rsid w:val="00F52D26"/>
    <w:rsid w:val="00F52FD0"/>
    <w:rsid w:val="00F53487"/>
    <w:rsid w:val="00F534C4"/>
    <w:rsid w:val="00F53ABC"/>
    <w:rsid w:val="00F53C16"/>
    <w:rsid w:val="00F53D4A"/>
    <w:rsid w:val="00F54A01"/>
    <w:rsid w:val="00F54C95"/>
    <w:rsid w:val="00F55074"/>
    <w:rsid w:val="00F55632"/>
    <w:rsid w:val="00F55707"/>
    <w:rsid w:val="00F5578F"/>
    <w:rsid w:val="00F55E8D"/>
    <w:rsid w:val="00F57476"/>
    <w:rsid w:val="00F57600"/>
    <w:rsid w:val="00F57831"/>
    <w:rsid w:val="00F57954"/>
    <w:rsid w:val="00F57A3D"/>
    <w:rsid w:val="00F57CCD"/>
    <w:rsid w:val="00F60709"/>
    <w:rsid w:val="00F6075A"/>
    <w:rsid w:val="00F60B4A"/>
    <w:rsid w:val="00F61D3C"/>
    <w:rsid w:val="00F628F3"/>
    <w:rsid w:val="00F62D4D"/>
    <w:rsid w:val="00F62E0C"/>
    <w:rsid w:val="00F63853"/>
    <w:rsid w:val="00F63E76"/>
    <w:rsid w:val="00F644BA"/>
    <w:rsid w:val="00F65624"/>
    <w:rsid w:val="00F65B9A"/>
    <w:rsid w:val="00F66299"/>
    <w:rsid w:val="00F667C3"/>
    <w:rsid w:val="00F66A8C"/>
    <w:rsid w:val="00F66F6F"/>
    <w:rsid w:val="00F6707B"/>
    <w:rsid w:val="00F70132"/>
    <w:rsid w:val="00F7043D"/>
    <w:rsid w:val="00F70D7C"/>
    <w:rsid w:val="00F70E7C"/>
    <w:rsid w:val="00F71238"/>
    <w:rsid w:val="00F7221B"/>
    <w:rsid w:val="00F722FC"/>
    <w:rsid w:val="00F7244E"/>
    <w:rsid w:val="00F72554"/>
    <w:rsid w:val="00F72A46"/>
    <w:rsid w:val="00F72B37"/>
    <w:rsid w:val="00F72E7E"/>
    <w:rsid w:val="00F734AD"/>
    <w:rsid w:val="00F737C6"/>
    <w:rsid w:val="00F73DFF"/>
    <w:rsid w:val="00F73F74"/>
    <w:rsid w:val="00F74115"/>
    <w:rsid w:val="00F74A6E"/>
    <w:rsid w:val="00F74D16"/>
    <w:rsid w:val="00F74FC1"/>
    <w:rsid w:val="00F75633"/>
    <w:rsid w:val="00F75C38"/>
    <w:rsid w:val="00F75C49"/>
    <w:rsid w:val="00F76215"/>
    <w:rsid w:val="00F76846"/>
    <w:rsid w:val="00F76919"/>
    <w:rsid w:val="00F76B38"/>
    <w:rsid w:val="00F775DA"/>
    <w:rsid w:val="00F77FF4"/>
    <w:rsid w:val="00F80248"/>
    <w:rsid w:val="00F8056A"/>
    <w:rsid w:val="00F80DFB"/>
    <w:rsid w:val="00F813DF"/>
    <w:rsid w:val="00F81781"/>
    <w:rsid w:val="00F817EF"/>
    <w:rsid w:val="00F819C3"/>
    <w:rsid w:val="00F81C57"/>
    <w:rsid w:val="00F81EA2"/>
    <w:rsid w:val="00F821D9"/>
    <w:rsid w:val="00F824B0"/>
    <w:rsid w:val="00F82F9B"/>
    <w:rsid w:val="00F83F1C"/>
    <w:rsid w:val="00F8488F"/>
    <w:rsid w:val="00F8497B"/>
    <w:rsid w:val="00F84EB2"/>
    <w:rsid w:val="00F851AA"/>
    <w:rsid w:val="00F8520E"/>
    <w:rsid w:val="00F85740"/>
    <w:rsid w:val="00F85CAF"/>
    <w:rsid w:val="00F86439"/>
    <w:rsid w:val="00F868FE"/>
    <w:rsid w:val="00F87028"/>
    <w:rsid w:val="00F871A4"/>
    <w:rsid w:val="00F87687"/>
    <w:rsid w:val="00F878D4"/>
    <w:rsid w:val="00F87B68"/>
    <w:rsid w:val="00F90359"/>
    <w:rsid w:val="00F90814"/>
    <w:rsid w:val="00F90F9B"/>
    <w:rsid w:val="00F91F90"/>
    <w:rsid w:val="00F92801"/>
    <w:rsid w:val="00F9300C"/>
    <w:rsid w:val="00F931AF"/>
    <w:rsid w:val="00F93448"/>
    <w:rsid w:val="00F93BDE"/>
    <w:rsid w:val="00F942C6"/>
    <w:rsid w:val="00F94E9E"/>
    <w:rsid w:val="00F94FDC"/>
    <w:rsid w:val="00F95788"/>
    <w:rsid w:val="00F957BB"/>
    <w:rsid w:val="00F968EC"/>
    <w:rsid w:val="00F97142"/>
    <w:rsid w:val="00F973D2"/>
    <w:rsid w:val="00F97CAC"/>
    <w:rsid w:val="00FA00F6"/>
    <w:rsid w:val="00FA082F"/>
    <w:rsid w:val="00FA0994"/>
    <w:rsid w:val="00FA09DA"/>
    <w:rsid w:val="00FA0B22"/>
    <w:rsid w:val="00FA0ED3"/>
    <w:rsid w:val="00FA186A"/>
    <w:rsid w:val="00FA1951"/>
    <w:rsid w:val="00FA1ABE"/>
    <w:rsid w:val="00FA206C"/>
    <w:rsid w:val="00FA2E57"/>
    <w:rsid w:val="00FA30D0"/>
    <w:rsid w:val="00FA3A5E"/>
    <w:rsid w:val="00FA3D0D"/>
    <w:rsid w:val="00FA4129"/>
    <w:rsid w:val="00FA41CC"/>
    <w:rsid w:val="00FA4380"/>
    <w:rsid w:val="00FA55AC"/>
    <w:rsid w:val="00FA5982"/>
    <w:rsid w:val="00FA5C23"/>
    <w:rsid w:val="00FA5CEF"/>
    <w:rsid w:val="00FA5D75"/>
    <w:rsid w:val="00FA607C"/>
    <w:rsid w:val="00FA6968"/>
    <w:rsid w:val="00FA699A"/>
    <w:rsid w:val="00FA6A2D"/>
    <w:rsid w:val="00FA6A48"/>
    <w:rsid w:val="00FA72EC"/>
    <w:rsid w:val="00FA75E5"/>
    <w:rsid w:val="00FA7738"/>
    <w:rsid w:val="00FB0007"/>
    <w:rsid w:val="00FB032B"/>
    <w:rsid w:val="00FB0597"/>
    <w:rsid w:val="00FB2431"/>
    <w:rsid w:val="00FB42EB"/>
    <w:rsid w:val="00FB48D0"/>
    <w:rsid w:val="00FB5842"/>
    <w:rsid w:val="00FB6458"/>
    <w:rsid w:val="00FB6E13"/>
    <w:rsid w:val="00FB6E68"/>
    <w:rsid w:val="00FB7AC8"/>
    <w:rsid w:val="00FB7E65"/>
    <w:rsid w:val="00FC0A8A"/>
    <w:rsid w:val="00FC100B"/>
    <w:rsid w:val="00FC1434"/>
    <w:rsid w:val="00FC145F"/>
    <w:rsid w:val="00FC1507"/>
    <w:rsid w:val="00FC17AE"/>
    <w:rsid w:val="00FC1AB5"/>
    <w:rsid w:val="00FC21AD"/>
    <w:rsid w:val="00FC2CA2"/>
    <w:rsid w:val="00FC35CA"/>
    <w:rsid w:val="00FC36C0"/>
    <w:rsid w:val="00FC499D"/>
    <w:rsid w:val="00FC4CC5"/>
    <w:rsid w:val="00FC54BA"/>
    <w:rsid w:val="00FC61A0"/>
    <w:rsid w:val="00FC61E8"/>
    <w:rsid w:val="00FC6375"/>
    <w:rsid w:val="00FC686E"/>
    <w:rsid w:val="00FC6B75"/>
    <w:rsid w:val="00FC6C32"/>
    <w:rsid w:val="00FC6F25"/>
    <w:rsid w:val="00FC7F96"/>
    <w:rsid w:val="00FD0442"/>
    <w:rsid w:val="00FD05F4"/>
    <w:rsid w:val="00FD06DF"/>
    <w:rsid w:val="00FD1865"/>
    <w:rsid w:val="00FD2563"/>
    <w:rsid w:val="00FD2614"/>
    <w:rsid w:val="00FD2BB8"/>
    <w:rsid w:val="00FD3864"/>
    <w:rsid w:val="00FD4041"/>
    <w:rsid w:val="00FD4042"/>
    <w:rsid w:val="00FD4329"/>
    <w:rsid w:val="00FD47AD"/>
    <w:rsid w:val="00FD47EC"/>
    <w:rsid w:val="00FD4EC0"/>
    <w:rsid w:val="00FD5378"/>
    <w:rsid w:val="00FD5434"/>
    <w:rsid w:val="00FD57CE"/>
    <w:rsid w:val="00FD6877"/>
    <w:rsid w:val="00FD6F96"/>
    <w:rsid w:val="00FD7106"/>
    <w:rsid w:val="00FD7140"/>
    <w:rsid w:val="00FE0A1D"/>
    <w:rsid w:val="00FE0A7E"/>
    <w:rsid w:val="00FE12C4"/>
    <w:rsid w:val="00FE12DB"/>
    <w:rsid w:val="00FE1A75"/>
    <w:rsid w:val="00FE1E18"/>
    <w:rsid w:val="00FE1F12"/>
    <w:rsid w:val="00FE2543"/>
    <w:rsid w:val="00FE2957"/>
    <w:rsid w:val="00FE2D81"/>
    <w:rsid w:val="00FE3C5F"/>
    <w:rsid w:val="00FE3E2A"/>
    <w:rsid w:val="00FE4165"/>
    <w:rsid w:val="00FE4BBC"/>
    <w:rsid w:val="00FE63BE"/>
    <w:rsid w:val="00FE69E0"/>
    <w:rsid w:val="00FE6ECD"/>
    <w:rsid w:val="00FE72C7"/>
    <w:rsid w:val="00FE7FE6"/>
    <w:rsid w:val="00FF013C"/>
    <w:rsid w:val="00FF01AF"/>
    <w:rsid w:val="00FF02D5"/>
    <w:rsid w:val="00FF07F7"/>
    <w:rsid w:val="00FF09C0"/>
    <w:rsid w:val="00FF0B8B"/>
    <w:rsid w:val="00FF0F1D"/>
    <w:rsid w:val="00FF138C"/>
    <w:rsid w:val="00FF160F"/>
    <w:rsid w:val="00FF16D6"/>
    <w:rsid w:val="00FF19E5"/>
    <w:rsid w:val="00FF1E18"/>
    <w:rsid w:val="00FF219E"/>
    <w:rsid w:val="00FF22F1"/>
    <w:rsid w:val="00FF436F"/>
    <w:rsid w:val="00FF4863"/>
    <w:rsid w:val="00FF490F"/>
    <w:rsid w:val="00FF4938"/>
    <w:rsid w:val="00FF51D6"/>
    <w:rsid w:val="00FF5532"/>
    <w:rsid w:val="00FF5562"/>
    <w:rsid w:val="00FF5CA1"/>
    <w:rsid w:val="00FF5D18"/>
    <w:rsid w:val="00FF5EF3"/>
    <w:rsid w:val="00FF646D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9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9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D6A4-0EF2-4CFF-A02B-5FE401F3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Светлана Викторовна</dc:creator>
  <cp:lastModifiedBy>Кузнецова Татьяна Сергеевна</cp:lastModifiedBy>
  <cp:revision>2</cp:revision>
  <cp:lastPrinted>2017-06-27T11:10:00Z</cp:lastPrinted>
  <dcterms:created xsi:type="dcterms:W3CDTF">2017-07-14T09:40:00Z</dcterms:created>
  <dcterms:modified xsi:type="dcterms:W3CDTF">2017-07-14T09:40:00Z</dcterms:modified>
</cp:coreProperties>
</file>